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B9CD6" w14:textId="06F0A392" w:rsidR="004607B7" w:rsidRDefault="00440CDE" w:rsidP="00440CDE">
      <w:pPr>
        <w:tabs>
          <w:tab w:val="left" w:pos="426"/>
        </w:tabs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JOB DESCRIPTION</w:t>
      </w:r>
    </w:p>
    <w:p w14:paraId="086FBEB0" w14:textId="7FA111F3" w:rsidR="001A2D58" w:rsidRPr="007E2181" w:rsidRDefault="016FE0AE" w:rsidP="016FE0AE">
      <w:pPr>
        <w:tabs>
          <w:tab w:val="left" w:pos="426"/>
        </w:tabs>
        <w:ind w:left="426" w:hanging="426"/>
        <w:jc w:val="center"/>
        <w:rPr>
          <w:rFonts w:asciiTheme="minorHAnsi" w:hAnsiTheme="minorHAnsi" w:cstheme="minorBidi"/>
          <w:sz w:val="22"/>
          <w:szCs w:val="22"/>
        </w:rPr>
      </w:pPr>
      <w:r w:rsidRPr="016FE0A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405146AD" w14:textId="553975E9" w:rsidR="00C57183" w:rsidRPr="004607B7" w:rsidRDefault="004607B7" w:rsidP="016FE0AE">
      <w:pPr>
        <w:tabs>
          <w:tab w:val="left" w:pos="426"/>
        </w:tabs>
        <w:ind w:left="426" w:hanging="426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hief Executive Officer</w:t>
      </w:r>
    </w:p>
    <w:p w14:paraId="24FCFC53" w14:textId="19738947" w:rsidR="016FE0AE" w:rsidRPr="004607B7" w:rsidRDefault="00B477C6" w:rsidP="016FE0AE">
      <w:pPr>
        <w:ind w:left="426" w:hanging="426"/>
        <w:jc w:val="center"/>
        <w:rPr>
          <w:rFonts w:asciiTheme="minorHAnsi" w:hAnsiTheme="minorHAnsi" w:cstheme="minorBidi"/>
          <w:sz w:val="22"/>
          <w:szCs w:val="22"/>
        </w:rPr>
      </w:pPr>
      <w:r w:rsidRPr="004607B7">
        <w:rPr>
          <w:rFonts w:asciiTheme="minorHAnsi" w:hAnsiTheme="minorHAnsi" w:cstheme="minorBidi"/>
          <w:sz w:val="22"/>
          <w:szCs w:val="22"/>
        </w:rPr>
        <w:t>Edinburgh, Lothians &amp; Fife</w:t>
      </w:r>
    </w:p>
    <w:p w14:paraId="24FAB681" w14:textId="2B103F16" w:rsidR="00110B6F" w:rsidRPr="004607B7" w:rsidRDefault="00B477C6" w:rsidP="016FE0AE">
      <w:pPr>
        <w:tabs>
          <w:tab w:val="left" w:pos="426"/>
        </w:tabs>
        <w:ind w:left="426" w:hanging="426"/>
        <w:jc w:val="center"/>
        <w:rPr>
          <w:rFonts w:asciiTheme="minorHAnsi" w:hAnsiTheme="minorHAnsi" w:cstheme="minorBidi"/>
          <w:sz w:val="22"/>
          <w:szCs w:val="22"/>
        </w:rPr>
      </w:pPr>
      <w:r w:rsidRPr="004607B7">
        <w:rPr>
          <w:rFonts w:asciiTheme="minorHAnsi" w:hAnsiTheme="minorHAnsi" w:cstheme="minorBidi"/>
          <w:sz w:val="22"/>
          <w:szCs w:val="22"/>
        </w:rPr>
        <w:t>Kindred</w:t>
      </w:r>
    </w:p>
    <w:p w14:paraId="3592DED5" w14:textId="77777777" w:rsidR="00C936F0" w:rsidRDefault="00C936F0" w:rsidP="009537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626365" w14:textId="5FB6D399" w:rsidR="00E35476" w:rsidRDefault="00E35476" w:rsidP="009537B7">
      <w:pPr>
        <w:jc w:val="both"/>
        <w:rPr>
          <w:rFonts w:asciiTheme="minorHAnsi" w:hAnsiTheme="minorHAnsi" w:cstheme="minorHAnsi"/>
          <w:sz w:val="22"/>
          <w:szCs w:val="22"/>
        </w:rPr>
      </w:pPr>
      <w:r w:rsidRPr="00E35476">
        <w:rPr>
          <w:rFonts w:asciiTheme="minorHAnsi" w:hAnsiTheme="minorHAnsi" w:cstheme="minorHAnsi"/>
          <w:sz w:val="22"/>
          <w:szCs w:val="22"/>
        </w:rPr>
        <w:t>Kindred is a vibrant organi</w:t>
      </w:r>
      <w:r w:rsidR="00E05D90">
        <w:rPr>
          <w:rFonts w:asciiTheme="minorHAnsi" w:hAnsiTheme="minorHAnsi" w:cstheme="minorHAnsi"/>
          <w:sz w:val="22"/>
          <w:szCs w:val="22"/>
        </w:rPr>
        <w:t>s</w:t>
      </w:r>
      <w:r w:rsidRPr="00E35476">
        <w:rPr>
          <w:rFonts w:asciiTheme="minorHAnsi" w:hAnsiTheme="minorHAnsi" w:cstheme="minorHAnsi"/>
          <w:sz w:val="22"/>
          <w:szCs w:val="22"/>
        </w:rPr>
        <w:t xml:space="preserve">ation supporting </w:t>
      </w:r>
      <w:r w:rsidR="00042876">
        <w:rPr>
          <w:rFonts w:asciiTheme="minorHAnsi" w:hAnsiTheme="minorHAnsi" w:cstheme="minorHAnsi"/>
          <w:sz w:val="22"/>
          <w:szCs w:val="22"/>
        </w:rPr>
        <w:t>over</w:t>
      </w:r>
      <w:r w:rsidR="00042876" w:rsidRPr="00E35476">
        <w:rPr>
          <w:rFonts w:asciiTheme="minorHAnsi" w:hAnsiTheme="minorHAnsi" w:cstheme="minorHAnsi"/>
          <w:sz w:val="22"/>
          <w:szCs w:val="22"/>
        </w:rPr>
        <w:t xml:space="preserve"> </w:t>
      </w:r>
      <w:r w:rsidRPr="00E35476">
        <w:rPr>
          <w:rFonts w:asciiTheme="minorHAnsi" w:hAnsiTheme="minorHAnsi" w:cstheme="minorHAnsi"/>
          <w:sz w:val="22"/>
          <w:szCs w:val="22"/>
        </w:rPr>
        <w:t xml:space="preserve">800 families of children with complex needs </w:t>
      </w:r>
      <w:r w:rsidR="00E05D90">
        <w:rPr>
          <w:rFonts w:asciiTheme="minorHAnsi" w:hAnsiTheme="minorHAnsi" w:cstheme="minorHAnsi"/>
          <w:sz w:val="22"/>
          <w:szCs w:val="22"/>
        </w:rPr>
        <w:t>each year</w:t>
      </w:r>
      <w:r w:rsidRPr="00E35476">
        <w:rPr>
          <w:rFonts w:asciiTheme="minorHAnsi" w:hAnsiTheme="minorHAnsi" w:cstheme="minorHAnsi"/>
          <w:sz w:val="22"/>
          <w:szCs w:val="22"/>
        </w:rPr>
        <w:t>. Established in 1990 at the Royal Hospital for Children and Young People Edinburgh (RHCYPE), our organi</w:t>
      </w:r>
      <w:r w:rsidR="00E05D90">
        <w:rPr>
          <w:rFonts w:asciiTheme="minorHAnsi" w:hAnsiTheme="minorHAnsi" w:cstheme="minorHAnsi"/>
          <w:sz w:val="22"/>
          <w:szCs w:val="22"/>
        </w:rPr>
        <w:t>s</w:t>
      </w:r>
      <w:r w:rsidRPr="00E35476">
        <w:rPr>
          <w:rFonts w:asciiTheme="minorHAnsi" w:hAnsiTheme="minorHAnsi" w:cstheme="minorHAnsi"/>
          <w:sz w:val="22"/>
          <w:szCs w:val="22"/>
        </w:rPr>
        <w:t xml:space="preserve">ation has always been parent-led. Our core services are delivered by dedicated teams based in hospitals and </w:t>
      </w:r>
      <w:r w:rsidR="00740875">
        <w:rPr>
          <w:rFonts w:asciiTheme="minorHAnsi" w:hAnsiTheme="minorHAnsi" w:cstheme="minorHAnsi"/>
          <w:sz w:val="22"/>
          <w:szCs w:val="22"/>
        </w:rPr>
        <w:t>through our Community team</w:t>
      </w:r>
      <w:r w:rsidRPr="00E35476">
        <w:rPr>
          <w:rFonts w:asciiTheme="minorHAnsi" w:hAnsiTheme="minorHAnsi" w:cstheme="minorHAnsi"/>
          <w:sz w:val="22"/>
          <w:szCs w:val="22"/>
        </w:rPr>
        <w:t xml:space="preserve">. We also </w:t>
      </w:r>
      <w:r w:rsidR="00C96F35">
        <w:rPr>
          <w:rFonts w:asciiTheme="minorHAnsi" w:hAnsiTheme="minorHAnsi" w:cstheme="minorHAnsi"/>
          <w:sz w:val="22"/>
          <w:szCs w:val="22"/>
        </w:rPr>
        <w:t xml:space="preserve">provide </w:t>
      </w:r>
      <w:r w:rsidRPr="00E35476">
        <w:rPr>
          <w:rFonts w:asciiTheme="minorHAnsi" w:hAnsiTheme="minorHAnsi" w:cstheme="minorHAnsi"/>
          <w:sz w:val="22"/>
          <w:szCs w:val="22"/>
        </w:rPr>
        <w:t>speciali</w:t>
      </w:r>
      <w:r w:rsidR="00C96F35">
        <w:rPr>
          <w:rFonts w:asciiTheme="minorHAnsi" w:hAnsiTheme="minorHAnsi" w:cstheme="minorHAnsi"/>
          <w:sz w:val="22"/>
          <w:szCs w:val="22"/>
        </w:rPr>
        <w:t>s</w:t>
      </w:r>
      <w:r w:rsidRPr="00E35476">
        <w:rPr>
          <w:rFonts w:asciiTheme="minorHAnsi" w:hAnsiTheme="minorHAnsi" w:cstheme="minorHAnsi"/>
          <w:sz w:val="22"/>
          <w:szCs w:val="22"/>
        </w:rPr>
        <w:t xml:space="preserve">ed </w:t>
      </w:r>
      <w:r w:rsidR="00C96F35" w:rsidRPr="00E35476">
        <w:rPr>
          <w:rFonts w:asciiTheme="minorHAnsi" w:hAnsiTheme="minorHAnsi" w:cstheme="minorHAnsi"/>
          <w:sz w:val="22"/>
          <w:szCs w:val="22"/>
        </w:rPr>
        <w:t>counselling</w:t>
      </w:r>
      <w:r w:rsidRPr="00E35476">
        <w:rPr>
          <w:rFonts w:asciiTheme="minorHAnsi" w:hAnsiTheme="minorHAnsi" w:cstheme="minorHAnsi"/>
          <w:sz w:val="22"/>
          <w:szCs w:val="22"/>
        </w:rPr>
        <w:t xml:space="preserve"> services and a Parenting Programme (Early Positive Approaches to Support).</w:t>
      </w:r>
    </w:p>
    <w:p w14:paraId="33A2686E" w14:textId="77777777" w:rsidR="000E6910" w:rsidRDefault="000E6910" w:rsidP="009537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3EEFDB" w14:textId="6D7E0DBF" w:rsidR="000E6910" w:rsidRDefault="000E6910" w:rsidP="009537B7">
      <w:pPr>
        <w:jc w:val="both"/>
        <w:rPr>
          <w:rFonts w:asciiTheme="minorHAnsi" w:hAnsiTheme="minorHAnsi" w:cstheme="minorHAnsi"/>
          <w:sz w:val="22"/>
          <w:szCs w:val="22"/>
        </w:rPr>
      </w:pPr>
      <w:r w:rsidRPr="000E6910">
        <w:rPr>
          <w:rFonts w:asciiTheme="minorHAnsi" w:hAnsiTheme="minorHAnsi" w:cstheme="minorHAnsi"/>
          <w:sz w:val="22"/>
          <w:szCs w:val="22"/>
        </w:rPr>
        <w:t>Our vision is that parents of children with complex needs in Scotland will have early access to peer-led support and information.</w:t>
      </w:r>
    </w:p>
    <w:p w14:paraId="411420DB" w14:textId="77777777" w:rsidR="00974B22" w:rsidRDefault="00974B22" w:rsidP="009537B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027BB" w:rsidRPr="0065001B" w14:paraId="5B027F95" w14:textId="77777777" w:rsidTr="004D3C7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1C294" w14:textId="3D49A41E" w:rsidR="00A027BB" w:rsidRPr="008026F6" w:rsidRDefault="00A027BB" w:rsidP="004D3C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26F6">
              <w:rPr>
                <w:rFonts w:asciiTheme="minorHAnsi" w:hAnsiTheme="minorHAnsi" w:cstheme="minorHAnsi"/>
                <w:b/>
                <w:sz w:val="22"/>
                <w:szCs w:val="22"/>
              </w:rPr>
              <w:t>Job Purpose</w:t>
            </w:r>
          </w:p>
        </w:tc>
      </w:tr>
      <w:tr w:rsidR="00A027BB" w:rsidRPr="0065001B" w14:paraId="4CFC6732" w14:textId="77777777" w:rsidTr="004D3C7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B9FE" w14:textId="0934DCD2" w:rsidR="00915A12" w:rsidRDefault="00A551C0" w:rsidP="00AF7C6F">
            <w:pPr>
              <w:pStyle w:val="NormalWeb"/>
              <w:rPr>
                <w:rFonts w:asciiTheme="minorHAnsi" w:hAnsiTheme="minorHAnsi" w:cstheme="minorBidi"/>
                <w:sz w:val="22"/>
                <w:szCs w:val="22"/>
              </w:rPr>
            </w:pPr>
            <w:r w:rsidRPr="00A551C0">
              <w:rPr>
                <w:rFonts w:asciiTheme="minorHAnsi" w:hAnsiTheme="minorHAnsi" w:cstheme="minorBidi"/>
                <w:sz w:val="22"/>
                <w:szCs w:val="22"/>
              </w:rPr>
              <w:t xml:space="preserve">The role of the CEO is to </w:t>
            </w:r>
            <w:r w:rsidR="00E67A08">
              <w:rPr>
                <w:rFonts w:asciiTheme="minorHAnsi" w:hAnsiTheme="minorHAnsi" w:cstheme="minorBidi"/>
                <w:sz w:val="22"/>
                <w:szCs w:val="22"/>
              </w:rPr>
              <w:t>develop Kindred into a resilient organisation and</w:t>
            </w:r>
            <w:r w:rsidR="00440CD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E67A08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="00604DB3">
              <w:rPr>
                <w:rFonts w:asciiTheme="minorHAnsi" w:hAnsiTheme="minorHAnsi" w:cstheme="minorBidi"/>
                <w:sz w:val="22"/>
                <w:szCs w:val="22"/>
              </w:rPr>
              <w:t xml:space="preserve">nsure </w:t>
            </w:r>
            <w:r w:rsidR="00E67A08">
              <w:rPr>
                <w:rFonts w:asciiTheme="minorHAnsi" w:hAnsiTheme="minorHAnsi" w:cstheme="minorBidi"/>
                <w:sz w:val="22"/>
                <w:szCs w:val="22"/>
              </w:rPr>
              <w:t xml:space="preserve">we </w:t>
            </w:r>
            <w:r w:rsidR="00604DB3">
              <w:rPr>
                <w:rFonts w:asciiTheme="minorHAnsi" w:hAnsiTheme="minorHAnsi" w:cstheme="minorBidi"/>
                <w:sz w:val="22"/>
                <w:szCs w:val="22"/>
              </w:rPr>
              <w:t>continue to be</w:t>
            </w:r>
            <w:r w:rsidRPr="00A551C0">
              <w:rPr>
                <w:rFonts w:asciiTheme="minorHAnsi" w:hAnsiTheme="minorHAnsi" w:cstheme="minorBidi"/>
                <w:sz w:val="22"/>
                <w:szCs w:val="22"/>
              </w:rPr>
              <w:t xml:space="preserve"> a well-run organisation providing a high quality, expert service to families.  </w:t>
            </w:r>
            <w:r w:rsidR="00C469D0" w:rsidRPr="00C469D0">
              <w:rPr>
                <w:rFonts w:asciiTheme="minorHAnsi" w:hAnsiTheme="minorHAnsi" w:cstheme="minorBidi"/>
                <w:sz w:val="22"/>
                <w:szCs w:val="22"/>
              </w:rPr>
              <w:t>You will lead the implementation of the Strategic Plan</w:t>
            </w:r>
            <w:r w:rsidR="00184B84">
              <w:rPr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r w:rsidR="00C469D0" w:rsidRPr="00C469D0">
              <w:rPr>
                <w:rFonts w:asciiTheme="minorHAnsi" w:hAnsiTheme="minorHAnsi" w:cstheme="minorBidi"/>
                <w:sz w:val="22"/>
                <w:szCs w:val="22"/>
              </w:rPr>
              <w:t>drive growth</w:t>
            </w:r>
            <w:r w:rsidR="00184B84">
              <w:rPr>
                <w:rFonts w:asciiTheme="minorHAnsi" w:hAnsiTheme="minorHAnsi" w:cstheme="minorBidi"/>
                <w:sz w:val="22"/>
                <w:szCs w:val="22"/>
              </w:rPr>
              <w:t xml:space="preserve"> by </w:t>
            </w:r>
            <w:r w:rsidR="00C469D0" w:rsidRPr="00C469D0">
              <w:rPr>
                <w:rFonts w:asciiTheme="minorHAnsi" w:hAnsiTheme="minorHAnsi" w:cstheme="minorBidi"/>
                <w:sz w:val="22"/>
                <w:szCs w:val="22"/>
              </w:rPr>
              <w:t>enhanc</w:t>
            </w:r>
            <w:r w:rsidR="00184B84">
              <w:rPr>
                <w:rFonts w:asciiTheme="minorHAnsi" w:hAnsiTheme="minorHAnsi" w:cstheme="minorBidi"/>
                <w:sz w:val="22"/>
                <w:szCs w:val="22"/>
              </w:rPr>
              <w:t>ing</w:t>
            </w:r>
            <w:r w:rsidR="00C469D0" w:rsidRPr="00C469D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184B84">
              <w:rPr>
                <w:rFonts w:asciiTheme="minorHAnsi" w:hAnsiTheme="minorHAnsi" w:cstheme="minorBidi"/>
                <w:sz w:val="22"/>
                <w:szCs w:val="22"/>
              </w:rPr>
              <w:t>the charity’s</w:t>
            </w:r>
            <w:r w:rsidR="00C469D0" w:rsidRPr="00C469D0">
              <w:rPr>
                <w:rFonts w:asciiTheme="minorHAnsi" w:hAnsiTheme="minorHAnsi" w:cstheme="minorBidi"/>
                <w:sz w:val="22"/>
                <w:szCs w:val="22"/>
              </w:rPr>
              <w:t xml:space="preserve"> vi</w:t>
            </w:r>
            <w:r w:rsidR="000C1AF3">
              <w:rPr>
                <w:rFonts w:asciiTheme="minorHAnsi" w:hAnsiTheme="minorHAnsi" w:cstheme="minorBidi"/>
                <w:sz w:val="22"/>
                <w:szCs w:val="22"/>
              </w:rPr>
              <w:t>sibility</w:t>
            </w:r>
            <w:r w:rsidR="00184B84">
              <w:rPr>
                <w:rFonts w:asciiTheme="minorHAnsi" w:hAnsiTheme="minorHAnsi" w:cstheme="minorBidi"/>
                <w:sz w:val="22"/>
                <w:szCs w:val="22"/>
              </w:rPr>
              <w:t xml:space="preserve"> while </w:t>
            </w:r>
            <w:r w:rsidR="00022DF5" w:rsidRPr="00C469D0">
              <w:rPr>
                <w:rFonts w:asciiTheme="minorHAnsi" w:hAnsiTheme="minorHAnsi" w:cstheme="minorBidi"/>
                <w:sz w:val="22"/>
                <w:szCs w:val="22"/>
              </w:rPr>
              <w:t>maximi</w:t>
            </w:r>
            <w:r w:rsidR="00022DF5">
              <w:rPr>
                <w:rFonts w:asciiTheme="minorHAnsi" w:hAnsiTheme="minorHAnsi" w:cstheme="minorBidi"/>
                <w:sz w:val="22"/>
                <w:szCs w:val="22"/>
              </w:rPr>
              <w:t>zing</w:t>
            </w:r>
            <w:r w:rsidR="00C469D0" w:rsidRPr="00C469D0">
              <w:rPr>
                <w:rFonts w:asciiTheme="minorHAnsi" w:hAnsiTheme="minorHAnsi" w:cstheme="minorBidi"/>
                <w:sz w:val="22"/>
                <w:szCs w:val="22"/>
              </w:rPr>
              <w:t xml:space="preserve"> the impact of our work</w:t>
            </w:r>
            <w:r w:rsidR="004C7C4F" w:rsidRPr="004C7C4F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D5469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A551C0">
              <w:rPr>
                <w:rFonts w:asciiTheme="minorHAnsi" w:hAnsiTheme="minorHAnsi" w:cstheme="minorBidi"/>
                <w:sz w:val="22"/>
                <w:szCs w:val="22"/>
              </w:rPr>
              <w:t>The CEO must lead on maintaining Kindred’s unique ethos as a parent-led organisation and develop our fundraising to ensure that we have a sustainable future.</w:t>
            </w:r>
          </w:p>
          <w:p w14:paraId="76B65C35" w14:textId="2454BC95" w:rsidR="00B10E38" w:rsidRPr="00863AD5" w:rsidRDefault="002E559B" w:rsidP="00AF7C6F">
            <w:pPr>
              <w:pStyle w:val="NormalWeb"/>
              <w:rPr>
                <w:rFonts w:asciiTheme="minorHAnsi" w:hAnsiTheme="minorHAnsi" w:cstheme="minorBidi"/>
                <w:sz w:val="22"/>
                <w:szCs w:val="22"/>
              </w:rPr>
            </w:pPr>
            <w:r w:rsidRPr="002E559B">
              <w:rPr>
                <w:rFonts w:asciiTheme="minorHAnsi" w:hAnsiTheme="minorHAnsi" w:cstheme="minorBidi"/>
                <w:sz w:val="22"/>
                <w:szCs w:val="22"/>
              </w:rPr>
              <w:t>The CEO will maintain an expert knowledge of issues relevant to our service users (including statutory provision, benefits, charitable funding and other support available through the voluntary sector).</w:t>
            </w:r>
          </w:p>
        </w:tc>
      </w:tr>
    </w:tbl>
    <w:p w14:paraId="149F0D33" w14:textId="77777777" w:rsidR="00A027BB" w:rsidRPr="007E2181" w:rsidRDefault="00A027BB" w:rsidP="009537B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D93FB4" w:rsidRPr="007E2181" w14:paraId="521F3044" w14:textId="77777777" w:rsidTr="1682994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D45E5" w14:textId="7EA3F427" w:rsidR="00C936F0" w:rsidRPr="00086108" w:rsidRDefault="016FE0AE" w:rsidP="016FE0AE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16FE0A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ey Accountabilities</w:t>
            </w:r>
          </w:p>
        </w:tc>
      </w:tr>
      <w:tr w:rsidR="00D93FB4" w:rsidRPr="007E2181" w14:paraId="26148CDB" w14:textId="77777777" w:rsidTr="1682994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E0E" w14:textId="77777777" w:rsidR="00390581" w:rsidRDefault="00390581" w:rsidP="00B778A2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FD6E13" w14:textId="4C97FFB1" w:rsidR="00BB4990" w:rsidRDefault="00BB4990" w:rsidP="00B778A2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78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uman resources</w:t>
            </w:r>
            <w:r w:rsidRPr="00B778A2">
              <w:rPr>
                <w:rFonts w:asciiTheme="minorHAnsi" w:hAnsiTheme="minorHAnsi" w:cstheme="minorHAnsi"/>
                <w:sz w:val="22"/>
                <w:szCs w:val="22"/>
              </w:rPr>
              <w:t>: Work with the Senior Management Team to ensure effective management of Kindred’s staff team including liais</w:t>
            </w:r>
            <w:r w:rsidR="00390581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B778A2">
              <w:rPr>
                <w:rFonts w:asciiTheme="minorHAnsi" w:hAnsiTheme="minorHAnsi" w:cstheme="minorHAnsi"/>
                <w:sz w:val="22"/>
                <w:szCs w:val="22"/>
              </w:rPr>
              <w:t xml:space="preserve"> with external HR support.</w:t>
            </w:r>
            <w:r w:rsidR="0064287D" w:rsidRPr="00B778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78A2">
              <w:rPr>
                <w:rFonts w:asciiTheme="minorHAnsi" w:hAnsiTheme="minorHAnsi" w:cstheme="minorHAnsi"/>
                <w:sz w:val="22"/>
                <w:szCs w:val="22"/>
              </w:rPr>
              <w:t>Develop Kindred’s team to support the delivery of Kindred’s services and strategic plan.</w:t>
            </w:r>
          </w:p>
          <w:p w14:paraId="7E2AF44C" w14:textId="77777777" w:rsidR="00B778A2" w:rsidRDefault="00B778A2" w:rsidP="00B778A2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48143" w14:textId="7845A71F" w:rsidR="007422ED" w:rsidRPr="007422ED" w:rsidRDefault="007422ED" w:rsidP="007422ED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422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55E6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  <w:r w:rsidR="00D13A26" w:rsidRPr="00D13A26">
              <w:rPr>
                <w:rFonts w:asciiTheme="minorHAnsi" w:hAnsiTheme="minorHAnsi" w:cstheme="minorHAnsi"/>
                <w:sz w:val="22"/>
                <w:szCs w:val="22"/>
              </w:rPr>
              <w:t xml:space="preserve"> regular team meetings and ensur</w:t>
            </w:r>
            <w:r w:rsidR="00A255E6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D13A26" w:rsidRPr="00D13A26">
              <w:rPr>
                <w:rFonts w:asciiTheme="minorHAnsi" w:hAnsiTheme="minorHAnsi" w:cstheme="minorHAnsi"/>
                <w:sz w:val="22"/>
                <w:szCs w:val="22"/>
              </w:rPr>
              <w:t>effective communication</w:t>
            </w:r>
            <w:r w:rsidR="00A255E6">
              <w:rPr>
                <w:rFonts w:asciiTheme="minorHAnsi" w:hAnsiTheme="minorHAnsi" w:cstheme="minorHAnsi"/>
                <w:sz w:val="22"/>
                <w:szCs w:val="22"/>
              </w:rPr>
              <w:t xml:space="preserve"> as </w:t>
            </w:r>
            <w:proofErr w:type="spellStart"/>
            <w:r w:rsidR="00A255E6">
              <w:rPr>
                <w:rFonts w:asciiTheme="minorHAnsi" w:hAnsiTheme="minorHAnsi" w:cstheme="minorHAnsi"/>
                <w:sz w:val="22"/>
                <w:szCs w:val="22"/>
              </w:rPr>
              <w:t>appropraite</w:t>
            </w:r>
            <w:proofErr w:type="spellEnd"/>
            <w:r w:rsidR="00D13A26" w:rsidRPr="00D13A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422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55E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422ED">
              <w:rPr>
                <w:rFonts w:asciiTheme="minorHAnsi" w:hAnsiTheme="minorHAnsi" w:cstheme="minorHAnsi"/>
                <w:sz w:val="22"/>
                <w:szCs w:val="22"/>
              </w:rPr>
              <w:t xml:space="preserve">upport annual </w:t>
            </w:r>
            <w:proofErr w:type="gramStart"/>
            <w:r w:rsidRPr="007422ED">
              <w:rPr>
                <w:rFonts w:asciiTheme="minorHAnsi" w:hAnsiTheme="minorHAnsi" w:cstheme="minorHAnsi"/>
                <w:sz w:val="22"/>
                <w:szCs w:val="22"/>
              </w:rPr>
              <w:t>appraisals, and</w:t>
            </w:r>
            <w:proofErr w:type="gramEnd"/>
            <w:r w:rsidRPr="007422ED">
              <w:rPr>
                <w:rFonts w:asciiTheme="minorHAnsi" w:hAnsiTheme="minorHAnsi" w:cstheme="minorHAnsi"/>
                <w:sz w:val="22"/>
                <w:szCs w:val="22"/>
              </w:rPr>
              <w:t xml:space="preserve"> oversee organi</w:t>
            </w:r>
            <w:r w:rsidR="00171D6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422ED">
              <w:rPr>
                <w:rFonts w:asciiTheme="minorHAnsi" w:hAnsiTheme="minorHAnsi" w:cstheme="minorHAnsi"/>
                <w:sz w:val="22"/>
                <w:szCs w:val="22"/>
              </w:rPr>
              <w:t xml:space="preserve">ational culture and values. </w:t>
            </w:r>
          </w:p>
          <w:p w14:paraId="64FEE39B" w14:textId="1865F4DA" w:rsidR="00B778A2" w:rsidRPr="00B778A2" w:rsidRDefault="007422ED" w:rsidP="007422ED">
            <w:pPr>
              <w:pStyle w:val="ListParagraph"/>
              <w:numPr>
                <w:ilvl w:val="0"/>
                <w:numId w:val="43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422ED">
              <w:rPr>
                <w:rFonts w:asciiTheme="minorHAnsi" w:hAnsiTheme="minorHAnsi" w:cstheme="minorHAnsi"/>
                <w:sz w:val="22"/>
                <w:szCs w:val="22"/>
              </w:rPr>
              <w:t xml:space="preserve">Manage </w:t>
            </w:r>
            <w:r w:rsidR="00171D6F">
              <w:rPr>
                <w:rFonts w:asciiTheme="minorHAnsi" w:hAnsiTheme="minorHAnsi" w:cstheme="minorHAnsi"/>
                <w:sz w:val="22"/>
                <w:szCs w:val="22"/>
              </w:rPr>
              <w:t xml:space="preserve">our </w:t>
            </w:r>
            <w:r w:rsidRPr="007422ED">
              <w:rPr>
                <w:rFonts w:asciiTheme="minorHAnsi" w:hAnsiTheme="minorHAnsi" w:cstheme="minorHAnsi"/>
                <w:sz w:val="22"/>
                <w:szCs w:val="22"/>
              </w:rPr>
              <w:t xml:space="preserve">HR system, </w:t>
            </w:r>
            <w:r w:rsidR="00F727A4">
              <w:rPr>
                <w:rFonts w:asciiTheme="minorHAnsi" w:hAnsiTheme="minorHAnsi" w:cstheme="minorHAnsi"/>
                <w:sz w:val="22"/>
                <w:szCs w:val="22"/>
              </w:rPr>
              <w:t>staff handbook and support with</w:t>
            </w:r>
            <w:r w:rsidRPr="007422ED">
              <w:rPr>
                <w:rFonts w:asciiTheme="minorHAnsi" w:hAnsiTheme="minorHAnsi" w:cstheme="minorHAnsi"/>
                <w:sz w:val="22"/>
                <w:szCs w:val="22"/>
              </w:rPr>
              <w:t xml:space="preserve"> recruitment, performance management, and employee relations.</w:t>
            </w:r>
          </w:p>
          <w:p w14:paraId="4318C1A2" w14:textId="77777777" w:rsidR="009F2B19" w:rsidRDefault="009F2B19" w:rsidP="009F2B19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6D67C" w14:textId="77777777" w:rsidR="009F2B19" w:rsidRDefault="001F3F32" w:rsidP="00947F62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47F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raising:</w:t>
            </w:r>
            <w:r w:rsidRPr="00947F62">
              <w:rPr>
                <w:rFonts w:asciiTheme="minorHAnsi" w:hAnsiTheme="minorHAnsi" w:cstheme="minorHAnsi"/>
                <w:sz w:val="22"/>
                <w:szCs w:val="22"/>
              </w:rPr>
              <w:t xml:space="preserve">  Lead on a competitive and responsive fundraising strategy, working with our fundraising team.</w:t>
            </w:r>
          </w:p>
          <w:p w14:paraId="7AFAD6A7" w14:textId="77777777" w:rsidR="002227B3" w:rsidRDefault="002227B3" w:rsidP="00947F62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22BFE" w14:textId="6FDC8D01" w:rsidR="002227B3" w:rsidRPr="002227B3" w:rsidRDefault="002227B3" w:rsidP="002227B3">
            <w:pPr>
              <w:pStyle w:val="ListParagraph"/>
              <w:numPr>
                <w:ilvl w:val="0"/>
                <w:numId w:val="44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27B3">
              <w:rPr>
                <w:rFonts w:asciiTheme="minorHAnsi" w:hAnsiTheme="minorHAnsi" w:cstheme="minorHAnsi"/>
                <w:sz w:val="22"/>
                <w:szCs w:val="22"/>
              </w:rPr>
              <w:t>Work with our Fundraiser and external consultant to develop and implement our fundraising strategy, including securing grants, building relationships with donors, and producing compelling case studies.</w:t>
            </w:r>
          </w:p>
          <w:p w14:paraId="056AF56B" w14:textId="13FEC8F8" w:rsidR="002227B3" w:rsidRPr="002227B3" w:rsidRDefault="00CA3B5D" w:rsidP="002227B3">
            <w:pPr>
              <w:pStyle w:val="ListParagraph"/>
              <w:numPr>
                <w:ilvl w:val="0"/>
                <w:numId w:val="44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d good working</w:t>
            </w:r>
            <w:r w:rsidR="002227B3" w:rsidRPr="002227B3">
              <w:rPr>
                <w:rFonts w:asciiTheme="minorHAnsi" w:hAnsiTheme="minorHAnsi" w:cstheme="minorHAnsi"/>
                <w:sz w:val="22"/>
                <w:szCs w:val="22"/>
              </w:rPr>
              <w:t xml:space="preserve"> relationships with existing funders</w:t>
            </w:r>
            <w:r w:rsidR="00B42EF5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2227B3" w:rsidRPr="002227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1806">
              <w:rPr>
                <w:rFonts w:asciiTheme="minorHAnsi" w:hAnsiTheme="minorHAnsi" w:cstheme="minorHAnsi"/>
                <w:sz w:val="22"/>
                <w:szCs w:val="22"/>
              </w:rPr>
              <w:t>prioritise</w:t>
            </w:r>
            <w:r w:rsidR="00D702D3">
              <w:rPr>
                <w:rFonts w:asciiTheme="minorHAnsi" w:hAnsiTheme="minorHAnsi" w:cstheme="minorHAnsi"/>
                <w:sz w:val="22"/>
                <w:szCs w:val="22"/>
              </w:rPr>
              <w:t xml:space="preserve"> developing new partnership and fundraising </w:t>
            </w:r>
            <w:r w:rsidR="002227B3" w:rsidRPr="002227B3">
              <w:rPr>
                <w:rFonts w:asciiTheme="minorHAnsi" w:hAnsiTheme="minorHAnsi" w:cstheme="minorHAnsi"/>
                <w:sz w:val="22"/>
                <w:szCs w:val="22"/>
              </w:rPr>
              <w:t>opportunities</w:t>
            </w:r>
            <w:r w:rsidR="00B42EF5">
              <w:rPr>
                <w:rFonts w:asciiTheme="minorHAnsi" w:hAnsiTheme="minorHAnsi" w:cstheme="minorHAnsi"/>
                <w:sz w:val="22"/>
                <w:szCs w:val="22"/>
              </w:rPr>
              <w:t>. R</w:t>
            </w:r>
            <w:r w:rsidR="002227B3" w:rsidRPr="002227B3">
              <w:rPr>
                <w:rFonts w:asciiTheme="minorHAnsi" w:hAnsiTheme="minorHAnsi" w:cstheme="minorHAnsi"/>
                <w:sz w:val="22"/>
                <w:szCs w:val="22"/>
              </w:rPr>
              <w:t xml:space="preserve">epresent </w:t>
            </w:r>
            <w:r w:rsidR="006B733E">
              <w:rPr>
                <w:rFonts w:asciiTheme="minorHAnsi" w:hAnsiTheme="minorHAnsi" w:cstheme="minorHAnsi"/>
                <w:sz w:val="22"/>
                <w:szCs w:val="22"/>
              </w:rPr>
              <w:t>Kindred</w:t>
            </w:r>
            <w:r w:rsidR="002227B3" w:rsidRPr="002227B3">
              <w:rPr>
                <w:rFonts w:asciiTheme="minorHAnsi" w:hAnsiTheme="minorHAnsi" w:cstheme="minorHAnsi"/>
                <w:sz w:val="22"/>
                <w:szCs w:val="22"/>
              </w:rPr>
              <w:t xml:space="preserve"> at relevant events and conferences.</w:t>
            </w:r>
          </w:p>
          <w:p w14:paraId="2676BB79" w14:textId="77777777" w:rsidR="0064287D" w:rsidRDefault="0064287D" w:rsidP="0064287D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AE954" w14:textId="77777777" w:rsidR="0064287D" w:rsidRDefault="0064287D" w:rsidP="00947F62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47F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vernance</w:t>
            </w:r>
            <w:r w:rsidRPr="00947F62">
              <w:rPr>
                <w:rFonts w:asciiTheme="minorHAnsi" w:hAnsiTheme="minorHAnsi" w:cstheme="minorHAnsi"/>
                <w:sz w:val="22"/>
                <w:szCs w:val="22"/>
              </w:rPr>
              <w:t>: Support Kindred’s Chair and trustees in providing strategic leadership and governance.  Ensure Kindred’s governance processes are robust and effective.</w:t>
            </w:r>
          </w:p>
          <w:p w14:paraId="618D437D" w14:textId="77777777" w:rsidR="006B733E" w:rsidRDefault="006B733E" w:rsidP="00947F62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84107" w14:textId="43B81041" w:rsidR="00F56667" w:rsidRPr="00F56667" w:rsidRDefault="00F56667" w:rsidP="00F5666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66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</w:t>
            </w:r>
            <w:r w:rsidR="003F1DD5">
              <w:rPr>
                <w:rFonts w:asciiTheme="minorHAnsi" w:hAnsiTheme="minorHAnsi" w:cstheme="minorHAnsi"/>
                <w:sz w:val="22"/>
                <w:szCs w:val="22"/>
              </w:rPr>
              <w:t>wnership</w:t>
            </w:r>
            <w:r w:rsidRPr="00F56667">
              <w:rPr>
                <w:rFonts w:asciiTheme="minorHAnsi" w:hAnsiTheme="minorHAnsi" w:cstheme="minorHAnsi"/>
                <w:sz w:val="22"/>
                <w:szCs w:val="22"/>
              </w:rPr>
              <w:t xml:space="preserve"> of strategic planning and implementation of the Five-Year Strategic Plan </w:t>
            </w:r>
          </w:p>
          <w:p w14:paraId="056740EB" w14:textId="7235C95B" w:rsidR="006B733E" w:rsidRDefault="00B638FA" w:rsidP="006B733E">
            <w:pPr>
              <w:pStyle w:val="ListParagraph"/>
              <w:numPr>
                <w:ilvl w:val="0"/>
                <w:numId w:val="45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38FA">
              <w:rPr>
                <w:rFonts w:asciiTheme="minorHAnsi" w:hAnsiTheme="minorHAnsi" w:cstheme="minorHAnsi"/>
                <w:sz w:val="22"/>
                <w:szCs w:val="22"/>
              </w:rPr>
              <w:t>Act as Company Secretary, overseeing board meetings, AGM, and regulatory filings with Companies House and OSCR. Ensure board papers are accessible and maintain up-to-date policies, including the risk register and strategic plan.</w:t>
            </w:r>
          </w:p>
          <w:p w14:paraId="53E5FE09" w14:textId="1867E387" w:rsidR="0079250F" w:rsidRPr="006B733E" w:rsidRDefault="0079250F" w:rsidP="006B733E">
            <w:pPr>
              <w:pStyle w:val="ListParagraph"/>
              <w:numPr>
                <w:ilvl w:val="0"/>
                <w:numId w:val="45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9250F">
              <w:rPr>
                <w:rFonts w:asciiTheme="minorHAnsi" w:hAnsiTheme="minorHAnsi" w:cstheme="minorHAnsi"/>
                <w:sz w:val="22"/>
                <w:szCs w:val="22"/>
              </w:rPr>
              <w:t>Support the Chair in board governance, recruitment, and administration, ensuring compliance with the Scottish Governance Code for the Third Sector.</w:t>
            </w:r>
          </w:p>
          <w:p w14:paraId="2325F8CF" w14:textId="77777777" w:rsidR="0064287D" w:rsidRPr="0064287D" w:rsidRDefault="0064287D" w:rsidP="0064287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B33F9" w14:textId="28E7CA20" w:rsidR="0064287D" w:rsidRDefault="00C82D1C" w:rsidP="00947F62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47F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e:</w:t>
            </w:r>
            <w:r w:rsidRPr="00947F62">
              <w:rPr>
                <w:rFonts w:asciiTheme="minorHAnsi" w:hAnsiTheme="minorHAnsi" w:cstheme="minorHAnsi"/>
                <w:sz w:val="22"/>
                <w:szCs w:val="22"/>
              </w:rPr>
              <w:t xml:space="preserve"> Ensure that Kindred’s finances are managed to a high standard with timely reporting.</w:t>
            </w:r>
          </w:p>
          <w:p w14:paraId="441E5A63" w14:textId="77777777" w:rsidR="00035C09" w:rsidRDefault="00035C09" w:rsidP="00947F62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8D466" w14:textId="654C9684" w:rsidR="00035C09" w:rsidRPr="00035C09" w:rsidRDefault="00035C09" w:rsidP="00035C09">
            <w:pPr>
              <w:pStyle w:val="ListParagraph"/>
              <w:numPr>
                <w:ilvl w:val="0"/>
                <w:numId w:val="46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5C09">
              <w:rPr>
                <w:rFonts w:asciiTheme="minorHAnsi" w:hAnsiTheme="minorHAnsi" w:cstheme="minorHAnsi"/>
                <w:sz w:val="22"/>
                <w:szCs w:val="22"/>
              </w:rPr>
              <w:t>Oversee financial operations, including accounting, budgeting, and reporting.</w:t>
            </w:r>
          </w:p>
          <w:p w14:paraId="1C15FB04" w14:textId="4C1461B9" w:rsidR="00035C09" w:rsidRPr="00035C09" w:rsidRDefault="00035C09" w:rsidP="00035C09">
            <w:pPr>
              <w:pStyle w:val="ListParagraph"/>
              <w:numPr>
                <w:ilvl w:val="0"/>
                <w:numId w:val="46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5C09">
              <w:rPr>
                <w:rFonts w:asciiTheme="minorHAnsi" w:hAnsiTheme="minorHAnsi" w:cstheme="minorHAnsi"/>
                <w:sz w:val="22"/>
                <w:szCs w:val="22"/>
              </w:rPr>
              <w:t>Manage fundraising activities, financial reporting to trustees, and compliance with financial regulations.</w:t>
            </w:r>
          </w:p>
          <w:p w14:paraId="53F5B4AB" w14:textId="77777777" w:rsidR="00C82D1C" w:rsidRPr="00C82D1C" w:rsidRDefault="00C82D1C" w:rsidP="00C82D1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8F09F5" w14:textId="2EC3CEC5" w:rsidR="00C82D1C" w:rsidRDefault="001A1F77" w:rsidP="00947F62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47F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ndred Services</w:t>
            </w:r>
            <w:r w:rsidRPr="00947F62">
              <w:rPr>
                <w:rFonts w:asciiTheme="minorHAnsi" w:hAnsiTheme="minorHAnsi" w:cstheme="minorHAnsi"/>
                <w:sz w:val="22"/>
                <w:szCs w:val="22"/>
              </w:rPr>
              <w:t xml:space="preserve">: Ensure our operations and Kindred’s development support the delivery of </w:t>
            </w:r>
            <w:r w:rsidR="00DB328E" w:rsidRPr="00947F62">
              <w:rPr>
                <w:rFonts w:asciiTheme="minorHAnsi" w:hAnsiTheme="minorHAnsi" w:cstheme="minorHAnsi"/>
                <w:sz w:val="22"/>
                <w:szCs w:val="22"/>
              </w:rPr>
              <w:t>high-quality</w:t>
            </w:r>
            <w:r w:rsidRPr="00947F62">
              <w:rPr>
                <w:rFonts w:asciiTheme="minorHAnsi" w:hAnsiTheme="minorHAnsi" w:cstheme="minorHAnsi"/>
                <w:sz w:val="22"/>
                <w:szCs w:val="22"/>
              </w:rPr>
              <w:t xml:space="preserve"> services to our service users in line with our objectives.</w:t>
            </w:r>
          </w:p>
          <w:p w14:paraId="269D061F" w14:textId="77777777" w:rsidR="00C77EEC" w:rsidRDefault="00C77EEC" w:rsidP="00947F62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DBE5EF" w14:textId="14B6F5CF" w:rsidR="007E647B" w:rsidRPr="009E4FA1" w:rsidRDefault="007E647B" w:rsidP="009E4FA1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E647B">
              <w:rPr>
                <w:rFonts w:asciiTheme="minorHAnsi" w:hAnsiTheme="minorHAnsi" w:cstheme="minorHAnsi"/>
                <w:sz w:val="22"/>
                <w:szCs w:val="22"/>
              </w:rPr>
              <w:t>Provide supervision and support to direct reports.</w:t>
            </w:r>
            <w:r w:rsidR="00D26C5C">
              <w:t xml:space="preserve"> </w:t>
            </w:r>
            <w:r w:rsidR="00D26C5C" w:rsidRPr="00D26C5C">
              <w:rPr>
                <w:rFonts w:asciiTheme="minorHAnsi" w:hAnsiTheme="minorHAnsi" w:cstheme="minorHAnsi"/>
                <w:sz w:val="22"/>
                <w:szCs w:val="22"/>
              </w:rPr>
              <w:t>Support staff in delivery of high-quality advocacy, information and emotional support to families</w:t>
            </w:r>
            <w:r w:rsidR="00D26C5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26C5C" w:rsidRPr="00D26C5C">
              <w:rPr>
                <w:rFonts w:asciiTheme="minorHAnsi" w:hAnsiTheme="minorHAnsi" w:cstheme="minorHAnsi"/>
                <w:sz w:val="22"/>
                <w:szCs w:val="22"/>
              </w:rPr>
              <w:t>Oversee parenting programmes (Early Positive Approaches to Support) which enable increased staff expertise in parenting especially through joint work with Child &amp; Adolescent Mental Health Service – Intellectual Disability (CAMHS ID)</w:t>
            </w:r>
            <w:r w:rsidR="009E4FA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076A1B5" w14:textId="51E4EFBA" w:rsidR="00C77EEC" w:rsidRPr="00C77EEC" w:rsidRDefault="007E647B" w:rsidP="007E647B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E647B">
              <w:rPr>
                <w:rFonts w:asciiTheme="minorHAnsi" w:hAnsiTheme="minorHAnsi" w:cstheme="minorHAnsi"/>
                <w:sz w:val="22"/>
                <w:szCs w:val="22"/>
              </w:rPr>
              <w:t>Oversee core services including parenting programs</w:t>
            </w:r>
            <w:r w:rsidR="003F0B0D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7E6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4FA1" w:rsidRPr="007E647B">
              <w:rPr>
                <w:rFonts w:asciiTheme="minorHAnsi" w:hAnsiTheme="minorHAnsi" w:cstheme="minorHAnsi"/>
                <w:sz w:val="22"/>
                <w:szCs w:val="22"/>
              </w:rPr>
              <w:t>counselling</w:t>
            </w:r>
            <w:r w:rsidR="003F0B0D">
              <w:rPr>
                <w:rFonts w:asciiTheme="minorHAnsi" w:hAnsiTheme="minorHAnsi" w:cstheme="minorHAnsi"/>
                <w:sz w:val="22"/>
                <w:szCs w:val="22"/>
              </w:rPr>
              <w:t xml:space="preserve"> service</w:t>
            </w:r>
            <w:r w:rsidR="009E4FA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E4FA1" w:rsidRPr="009E4FA1">
              <w:rPr>
                <w:rFonts w:asciiTheme="minorHAnsi" w:hAnsiTheme="minorHAnsi" w:cstheme="minorHAnsi"/>
                <w:sz w:val="22"/>
                <w:szCs w:val="22"/>
              </w:rPr>
              <w:t>Ensure compliance with data protection, safeguarding, and disclosure regulations.</w:t>
            </w:r>
          </w:p>
          <w:p w14:paraId="337DDA91" w14:textId="77777777" w:rsidR="001A1F77" w:rsidRPr="001A1F77" w:rsidRDefault="001A1F77" w:rsidP="001A1F7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D8FEC" w14:textId="77777777" w:rsidR="001A1F77" w:rsidRDefault="00DB328E" w:rsidP="00947F62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47F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ion</w:t>
            </w:r>
            <w:r w:rsidRPr="00947F6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47F62">
              <w:rPr>
                <w:rFonts w:asciiTheme="minorHAnsi" w:hAnsiTheme="minorHAnsi" w:cstheme="minorHAnsi"/>
                <w:sz w:val="22"/>
                <w:szCs w:val="22"/>
              </w:rPr>
              <w:tab/>
              <w:t>Enable the smooth running of our organisation including leading on the development of online systems.</w:t>
            </w:r>
          </w:p>
          <w:p w14:paraId="7E582608" w14:textId="77777777" w:rsidR="008A6DB0" w:rsidRDefault="008A6DB0" w:rsidP="00947F62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5F40F" w14:textId="6E0318B3" w:rsidR="008A6DB0" w:rsidRPr="008A6DB0" w:rsidRDefault="00042876" w:rsidP="008A6DB0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see</w:t>
            </w:r>
            <w:r w:rsidR="008A6DB0" w:rsidRPr="008A6DB0">
              <w:rPr>
                <w:rFonts w:asciiTheme="minorHAnsi" w:hAnsiTheme="minorHAnsi" w:cstheme="minorHAnsi"/>
                <w:sz w:val="22"/>
                <w:szCs w:val="22"/>
              </w:rPr>
              <w:t xml:space="preserve"> IT infrastructure</w:t>
            </w:r>
            <w:r w:rsidR="003652E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A6DB0" w:rsidRPr="008A6DB0">
              <w:rPr>
                <w:rFonts w:asciiTheme="minorHAnsi" w:hAnsiTheme="minorHAnsi" w:cstheme="minorHAnsi"/>
                <w:sz w:val="22"/>
                <w:szCs w:val="22"/>
              </w:rPr>
              <w:t>SharePoint</w:t>
            </w:r>
            <w:r w:rsidR="00CD58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D580D" w:rsidRPr="008A6DB0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8A6DB0" w:rsidRPr="008A6D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640E">
              <w:rPr>
                <w:rFonts w:asciiTheme="minorHAnsi" w:hAnsiTheme="minorHAnsi" w:cstheme="minorHAnsi"/>
                <w:sz w:val="22"/>
                <w:szCs w:val="22"/>
              </w:rPr>
              <w:t>harnessing the power of technology</w:t>
            </w:r>
            <w:r w:rsidR="003652EA" w:rsidRPr="003652EA">
              <w:rPr>
                <w:rFonts w:asciiTheme="minorHAnsi" w:hAnsiTheme="minorHAnsi" w:cstheme="minorHAnsi"/>
                <w:sz w:val="22"/>
                <w:szCs w:val="22"/>
              </w:rPr>
              <w:t xml:space="preserve"> to improve efficiency and productivity.</w:t>
            </w:r>
            <w:r w:rsidR="008A35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6DB0" w:rsidRPr="008A6DB0">
              <w:rPr>
                <w:rFonts w:asciiTheme="minorHAnsi" w:hAnsiTheme="minorHAnsi" w:cstheme="minorHAnsi"/>
                <w:sz w:val="22"/>
                <w:szCs w:val="22"/>
              </w:rPr>
              <w:t>Manage office administration and provide necessary equipment to staff.</w:t>
            </w:r>
          </w:p>
          <w:p w14:paraId="16971991" w14:textId="77777777" w:rsidR="00DB328E" w:rsidRPr="00DB328E" w:rsidRDefault="00DB328E" w:rsidP="00DB328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31DE1D" w14:textId="03F5F285" w:rsidR="00DB328E" w:rsidRDefault="004F4621" w:rsidP="00947F62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47F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 Profile</w:t>
            </w:r>
            <w:r w:rsidRPr="00947F62">
              <w:rPr>
                <w:rFonts w:asciiTheme="minorHAnsi" w:hAnsiTheme="minorHAnsi" w:cstheme="minorHAnsi"/>
                <w:sz w:val="22"/>
                <w:szCs w:val="22"/>
              </w:rPr>
              <w:t>: Represent Kindred in the charity sector and liaise</w:t>
            </w:r>
            <w:r w:rsidR="00042876">
              <w:rPr>
                <w:rFonts w:asciiTheme="minorHAnsi" w:hAnsiTheme="minorHAnsi" w:cstheme="minorHAnsi"/>
                <w:sz w:val="22"/>
                <w:szCs w:val="22"/>
              </w:rPr>
              <w:t xml:space="preserve"> with</w:t>
            </w:r>
            <w:r w:rsidRPr="00947F62">
              <w:rPr>
                <w:rFonts w:asciiTheme="minorHAnsi" w:hAnsiTheme="minorHAnsi" w:cstheme="minorHAnsi"/>
                <w:sz w:val="22"/>
                <w:szCs w:val="22"/>
              </w:rPr>
              <w:t xml:space="preserve"> key stakeholders to support our brand and strategic impact. </w:t>
            </w:r>
            <w:r w:rsidR="00C80D5B">
              <w:t xml:space="preserve"> </w:t>
            </w:r>
            <w:r w:rsidR="00C80D5B" w:rsidRPr="00C80D5B">
              <w:rPr>
                <w:rFonts w:asciiTheme="minorHAnsi" w:hAnsiTheme="minorHAnsi" w:cstheme="minorHAnsi"/>
                <w:sz w:val="22"/>
                <w:szCs w:val="22"/>
              </w:rPr>
              <w:t>Maximise technology use to increase our public profile and the impact on the community.</w:t>
            </w:r>
          </w:p>
          <w:p w14:paraId="7A2EA36C" w14:textId="77777777" w:rsidR="00025731" w:rsidRDefault="00025731" w:rsidP="00947F62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6D21E" w14:textId="09E7B0FC" w:rsidR="00DE6193" w:rsidRDefault="009403A6" w:rsidP="0041329E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sible for</w:t>
            </w:r>
            <w:r w:rsidR="00723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2CB8">
              <w:rPr>
                <w:rFonts w:asciiTheme="minorHAnsi" w:hAnsiTheme="minorHAnsi" w:cstheme="minorHAnsi"/>
                <w:sz w:val="22"/>
                <w:szCs w:val="22"/>
              </w:rPr>
              <w:t>delivery o</w:t>
            </w:r>
            <w:r w:rsidR="00763FE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692CB8">
              <w:rPr>
                <w:rFonts w:asciiTheme="minorHAnsi" w:hAnsiTheme="minorHAnsi" w:cstheme="minorHAnsi"/>
                <w:sz w:val="22"/>
                <w:szCs w:val="22"/>
              </w:rPr>
              <w:t xml:space="preserve"> the strategic plan</w:t>
            </w:r>
            <w:r w:rsidR="00D21B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257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20B">
              <w:rPr>
                <w:rFonts w:asciiTheme="minorHAnsi" w:hAnsiTheme="minorHAnsi" w:cstheme="minorHAnsi"/>
                <w:sz w:val="22"/>
                <w:szCs w:val="22"/>
              </w:rPr>
              <w:t>Regular involvement</w:t>
            </w:r>
            <w:r w:rsidR="005B7020" w:rsidRPr="005B7020">
              <w:rPr>
                <w:rFonts w:asciiTheme="minorHAnsi" w:hAnsiTheme="minorHAnsi" w:cstheme="minorHAnsi"/>
                <w:sz w:val="22"/>
                <w:szCs w:val="22"/>
              </w:rPr>
              <w:t xml:space="preserve"> in producing and reviewing publications</w:t>
            </w:r>
            <w:r w:rsidR="004132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B7020" w:rsidRPr="005B70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2279">
              <w:rPr>
                <w:rFonts w:asciiTheme="minorHAnsi" w:hAnsiTheme="minorHAnsi" w:cstheme="minorHAnsi"/>
                <w:sz w:val="22"/>
                <w:szCs w:val="22"/>
              </w:rPr>
              <w:t>Enhance our</w:t>
            </w:r>
            <w:r w:rsidR="0070320B">
              <w:rPr>
                <w:rFonts w:asciiTheme="minorHAnsi" w:hAnsiTheme="minorHAnsi" w:cstheme="minorHAnsi"/>
                <w:sz w:val="22"/>
                <w:szCs w:val="22"/>
              </w:rPr>
              <w:t xml:space="preserve"> brand awareness by o</w:t>
            </w:r>
            <w:r w:rsidR="005B7020" w:rsidRPr="005B7020">
              <w:rPr>
                <w:rFonts w:asciiTheme="minorHAnsi" w:hAnsiTheme="minorHAnsi" w:cstheme="minorHAnsi"/>
                <w:sz w:val="22"/>
                <w:szCs w:val="22"/>
              </w:rPr>
              <w:t>versee</w:t>
            </w:r>
            <w:r w:rsidR="0070320B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5B7020" w:rsidRPr="005B7020">
              <w:rPr>
                <w:rFonts w:asciiTheme="minorHAnsi" w:hAnsiTheme="minorHAnsi" w:cstheme="minorHAnsi"/>
                <w:sz w:val="22"/>
                <w:szCs w:val="22"/>
              </w:rPr>
              <w:t xml:space="preserve"> and attend</w:t>
            </w:r>
            <w:r w:rsidR="0070320B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5B7020" w:rsidRPr="005B7020">
              <w:rPr>
                <w:rFonts w:asciiTheme="minorHAnsi" w:hAnsiTheme="minorHAnsi" w:cstheme="minorHAnsi"/>
                <w:sz w:val="22"/>
                <w:szCs w:val="22"/>
              </w:rPr>
              <w:t xml:space="preserve"> events (Annual Carol Concert and family days out).</w:t>
            </w:r>
          </w:p>
          <w:p w14:paraId="60A9AD0D" w14:textId="25338F71" w:rsidR="00025731" w:rsidRDefault="00DE6193" w:rsidP="00DE6193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6193">
              <w:rPr>
                <w:rFonts w:asciiTheme="minorHAnsi" w:hAnsiTheme="minorHAnsi" w:cstheme="minorHAnsi"/>
                <w:sz w:val="22"/>
                <w:szCs w:val="22"/>
              </w:rPr>
              <w:t>Develop our social media strategy and manage media relation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6938">
              <w:rPr>
                <w:rFonts w:asciiTheme="minorHAnsi" w:hAnsiTheme="minorHAnsi" w:cstheme="minorHAnsi"/>
                <w:sz w:val="22"/>
                <w:szCs w:val="22"/>
              </w:rPr>
              <w:t xml:space="preserve">Respond </w:t>
            </w:r>
            <w:r w:rsidR="00025731" w:rsidRPr="00025731">
              <w:rPr>
                <w:rFonts w:asciiTheme="minorHAnsi" w:hAnsiTheme="minorHAnsi" w:cstheme="minorHAnsi"/>
                <w:sz w:val="22"/>
                <w:szCs w:val="22"/>
              </w:rPr>
              <w:t>to media inquiries and maintain positive relationships with journalists.</w:t>
            </w:r>
          </w:p>
          <w:p w14:paraId="6F24305F" w14:textId="26811D4C" w:rsidR="00D9572F" w:rsidRPr="008B542D" w:rsidRDefault="007B6131" w:rsidP="009F146C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B6131">
              <w:rPr>
                <w:rFonts w:asciiTheme="minorHAnsi" w:hAnsiTheme="minorHAnsi" w:cstheme="minorHAnsi"/>
                <w:sz w:val="22"/>
                <w:szCs w:val="22"/>
              </w:rPr>
              <w:t xml:space="preserve">Collabor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communicate </w:t>
            </w:r>
            <w:r w:rsidRPr="007B6131">
              <w:rPr>
                <w:rFonts w:asciiTheme="minorHAnsi" w:hAnsiTheme="minorHAnsi" w:cstheme="minorHAnsi"/>
                <w:sz w:val="22"/>
                <w:szCs w:val="22"/>
              </w:rPr>
              <w:t xml:space="preserve">effectively with key stakeholders to achie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indred’s</w:t>
            </w:r>
            <w:r w:rsidRPr="007B6131">
              <w:rPr>
                <w:rFonts w:asciiTheme="minorHAnsi" w:hAnsiTheme="minorHAnsi" w:cstheme="minorHAnsi"/>
                <w:sz w:val="22"/>
                <w:szCs w:val="22"/>
              </w:rPr>
              <w:t xml:space="preserve"> goals</w:t>
            </w:r>
            <w:r w:rsidR="009F146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50145E4" w14:textId="77777777" w:rsidR="00A43C05" w:rsidRPr="008B542D" w:rsidRDefault="00A43C05" w:rsidP="00D9572F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5601A" w14:textId="26E52BF2" w:rsidR="00A43C05" w:rsidRPr="00A43C05" w:rsidRDefault="00A43C05" w:rsidP="00A43C05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E4E1C">
              <w:rPr>
                <w:rFonts w:asciiTheme="minorHAnsi" w:hAnsiTheme="minorHAnsi" w:cstheme="minorHAnsi"/>
                <w:sz w:val="22"/>
                <w:szCs w:val="22"/>
              </w:rPr>
              <w:t>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ther </w:t>
            </w:r>
            <w:r w:rsidR="00594483">
              <w:rPr>
                <w:rFonts w:asciiTheme="minorHAnsi" w:hAnsiTheme="minorHAnsi" w:cstheme="minorHAnsi"/>
                <w:sz w:val="22"/>
                <w:szCs w:val="22"/>
              </w:rPr>
              <w:t xml:space="preserve">activities </w:t>
            </w:r>
            <w:r w:rsidR="003E4E1C">
              <w:rPr>
                <w:rFonts w:asciiTheme="minorHAnsi" w:hAnsiTheme="minorHAnsi" w:cstheme="minorHAnsi"/>
                <w:sz w:val="22"/>
                <w:szCs w:val="22"/>
              </w:rPr>
              <w:t xml:space="preserve">as necessary </w:t>
            </w:r>
            <w:r w:rsidR="00DF0A93">
              <w:rPr>
                <w:rFonts w:asciiTheme="minorHAnsi" w:hAnsiTheme="minorHAnsi" w:cstheme="minorHAnsi"/>
                <w:sz w:val="22"/>
                <w:szCs w:val="22"/>
              </w:rPr>
              <w:t>to maintain operations</w:t>
            </w:r>
            <w:r w:rsidR="006E6B2D">
              <w:rPr>
                <w:rFonts w:asciiTheme="minorHAnsi" w:hAnsiTheme="minorHAnsi" w:cstheme="minorHAnsi"/>
                <w:sz w:val="22"/>
                <w:szCs w:val="22"/>
              </w:rPr>
              <w:t>, high standards and</w:t>
            </w:r>
            <w:r w:rsidR="00594483" w:rsidRPr="00594483">
              <w:rPr>
                <w:rFonts w:asciiTheme="minorHAnsi" w:hAnsiTheme="minorHAnsi" w:cstheme="minorHAnsi"/>
                <w:sz w:val="22"/>
                <w:szCs w:val="22"/>
              </w:rPr>
              <w:t xml:space="preserve"> ensure the smooth running of th</w:t>
            </w:r>
            <w:r w:rsidR="00DF0A93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594483" w:rsidRPr="00594483">
              <w:rPr>
                <w:rFonts w:asciiTheme="minorHAnsi" w:hAnsiTheme="minorHAnsi" w:cstheme="minorHAnsi"/>
                <w:sz w:val="22"/>
                <w:szCs w:val="22"/>
              </w:rPr>
              <w:t>organi</w:t>
            </w:r>
            <w:r w:rsidR="00DF0A9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94483" w:rsidRPr="00594483">
              <w:rPr>
                <w:rFonts w:asciiTheme="minorHAnsi" w:hAnsiTheme="minorHAnsi" w:cstheme="minorHAnsi"/>
                <w:sz w:val="22"/>
                <w:szCs w:val="22"/>
              </w:rPr>
              <w:t>ation.</w:t>
            </w:r>
          </w:p>
        </w:tc>
      </w:tr>
    </w:tbl>
    <w:p w14:paraId="59DA9D40" w14:textId="77777777" w:rsidR="00C936F0" w:rsidRPr="007E2181" w:rsidRDefault="00C936F0" w:rsidP="00BA0B2F">
      <w:pPr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6"/>
      </w:tblGrid>
      <w:tr w:rsidR="003E3833" w:rsidRPr="007E2181" w14:paraId="6E8B6919" w14:textId="77777777" w:rsidTr="007675FA">
        <w:trPr>
          <w:trHeight w:val="719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93AC7" w14:textId="77777777" w:rsidR="00C936F0" w:rsidRDefault="00BE311B" w:rsidP="008241F8">
            <w:pPr>
              <w:tabs>
                <w:tab w:val="left" w:pos="0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rganisation Position</w:t>
            </w:r>
          </w:p>
          <w:p w14:paraId="52324B9B" w14:textId="3EE52FA5" w:rsidR="007675FA" w:rsidRPr="00440CDE" w:rsidRDefault="009822C3" w:rsidP="008241F8">
            <w:pPr>
              <w:tabs>
                <w:tab w:val="left" w:pos="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00035C09">
              <w:rPr>
                <w:rFonts w:asciiTheme="minorHAnsi" w:hAnsiTheme="minorHAnsi" w:cstheme="minorBidi"/>
                <w:sz w:val="22"/>
                <w:szCs w:val="22"/>
              </w:rPr>
              <w:t xml:space="preserve">The CEO </w:t>
            </w:r>
            <w:r w:rsidR="00042876">
              <w:rPr>
                <w:rFonts w:asciiTheme="minorHAnsi" w:hAnsiTheme="minorHAnsi" w:cstheme="minorBidi"/>
                <w:sz w:val="22"/>
                <w:szCs w:val="22"/>
              </w:rPr>
              <w:t>will</w:t>
            </w:r>
            <w:r w:rsidRPr="00035C0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02CEF" w:rsidRPr="00035C09">
              <w:rPr>
                <w:rFonts w:asciiTheme="minorHAnsi" w:hAnsiTheme="minorHAnsi" w:cstheme="minorBidi"/>
                <w:sz w:val="22"/>
                <w:szCs w:val="22"/>
              </w:rPr>
              <w:t>work collabo</w:t>
            </w:r>
            <w:r w:rsidR="001D3319" w:rsidRPr="00035C09">
              <w:rPr>
                <w:rFonts w:asciiTheme="minorHAnsi" w:hAnsiTheme="minorHAnsi" w:cstheme="minorBidi"/>
                <w:sz w:val="22"/>
                <w:szCs w:val="22"/>
              </w:rPr>
              <w:t>ratively with the Board and send regular updates on</w:t>
            </w:r>
            <w:r w:rsidR="002D37E2" w:rsidRPr="00035C0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576467" w:rsidRPr="00035C09">
              <w:rPr>
                <w:rFonts w:asciiTheme="minorHAnsi" w:hAnsiTheme="minorHAnsi" w:cstheme="minorBidi"/>
                <w:sz w:val="22"/>
                <w:szCs w:val="22"/>
              </w:rPr>
              <w:t xml:space="preserve">the </w:t>
            </w:r>
            <w:r w:rsidR="002D37E2" w:rsidRPr="00035C09">
              <w:rPr>
                <w:rFonts w:asciiTheme="minorHAnsi" w:hAnsiTheme="minorHAnsi" w:cstheme="minorBidi"/>
                <w:sz w:val="22"/>
                <w:szCs w:val="22"/>
              </w:rPr>
              <w:t>fundraising Pipeline</w:t>
            </w:r>
            <w:r w:rsidR="001D028B" w:rsidRPr="00035C09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 w:rsidR="00042876">
              <w:rPr>
                <w:rFonts w:asciiTheme="minorHAnsi" w:hAnsiTheme="minorHAnsi" w:cstheme="minorBidi"/>
                <w:sz w:val="22"/>
                <w:szCs w:val="22"/>
              </w:rPr>
              <w:t>They will meet</w:t>
            </w:r>
            <w:r w:rsidR="001D028B" w:rsidRPr="00035C09">
              <w:rPr>
                <w:rFonts w:asciiTheme="minorHAnsi" w:hAnsiTheme="minorHAnsi" w:cstheme="minorBidi"/>
                <w:sz w:val="22"/>
                <w:szCs w:val="22"/>
              </w:rPr>
              <w:t xml:space="preserve"> regularly with the Chair and </w:t>
            </w:r>
            <w:r w:rsidR="00042876">
              <w:rPr>
                <w:rFonts w:asciiTheme="minorHAnsi" w:hAnsiTheme="minorHAnsi" w:cstheme="minorBidi"/>
                <w:sz w:val="22"/>
                <w:szCs w:val="22"/>
              </w:rPr>
              <w:t>support</w:t>
            </w:r>
            <w:r w:rsidR="00042876" w:rsidRPr="00035C0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1D028B" w:rsidRPr="00035C09">
              <w:rPr>
                <w:rFonts w:asciiTheme="minorHAnsi" w:hAnsiTheme="minorHAnsi" w:cstheme="minorBidi"/>
                <w:sz w:val="22"/>
                <w:szCs w:val="22"/>
              </w:rPr>
              <w:t xml:space="preserve">the board </w:t>
            </w:r>
            <w:r w:rsidR="00576467" w:rsidRPr="00035C09">
              <w:rPr>
                <w:rFonts w:asciiTheme="minorHAnsi" w:hAnsiTheme="minorHAnsi" w:cstheme="minorBidi"/>
                <w:sz w:val="22"/>
                <w:szCs w:val="22"/>
              </w:rPr>
              <w:t xml:space="preserve">to </w:t>
            </w:r>
            <w:r w:rsidR="001D028B" w:rsidRPr="00035C09">
              <w:rPr>
                <w:rFonts w:asciiTheme="minorHAnsi" w:hAnsiTheme="minorHAnsi" w:cstheme="minorBidi"/>
                <w:sz w:val="22"/>
                <w:szCs w:val="22"/>
              </w:rPr>
              <w:t>have regular opportunities to engage with staff</w:t>
            </w:r>
            <w:r w:rsidR="00576467" w:rsidRPr="00035C09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</w:tc>
      </w:tr>
    </w:tbl>
    <w:p w14:paraId="1D148C3E" w14:textId="110A51B4" w:rsidR="00FF3648" w:rsidRDefault="00135057" w:rsidP="009C28AA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b/>
          <w:bCs/>
          <w:noProof/>
          <w:sz w:val="22"/>
          <w:szCs w:val="22"/>
        </w:rPr>
        <w:lastRenderedPageBreak/>
        <w:drawing>
          <wp:inline distT="0" distB="0" distL="0" distR="0" wp14:anchorId="4F7CC3F4" wp14:editId="47C47839">
            <wp:extent cx="4108450" cy="1555750"/>
            <wp:effectExtent l="0" t="0" r="0" b="25400"/>
            <wp:docPr id="113646610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DD0FA6B" w14:textId="77777777" w:rsidR="00FF3648" w:rsidRPr="007E2181" w:rsidRDefault="00FF3648" w:rsidP="009C28AA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401"/>
        <w:gridCol w:w="6965"/>
        <w:gridCol w:w="567"/>
      </w:tblGrid>
      <w:tr w:rsidR="00D64A32" w:rsidRPr="007E2181" w14:paraId="000989D4" w14:textId="77777777" w:rsidTr="00D64A32">
        <w:trPr>
          <w:trHeight w:val="547"/>
        </w:trPr>
        <w:tc>
          <w:tcPr>
            <w:tcW w:w="7933" w:type="dxa"/>
            <w:gridSpan w:val="3"/>
            <w:shd w:val="clear" w:color="auto" w:fill="D99594" w:themeFill="accent2" w:themeFillTint="99"/>
          </w:tcPr>
          <w:p w14:paraId="75BA1CC0" w14:textId="77777777" w:rsidR="00D64A32" w:rsidRPr="00D64A32" w:rsidRDefault="00D64A32" w:rsidP="00D64A3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4A32">
              <w:rPr>
                <w:rFonts w:asciiTheme="minorHAnsi" w:hAnsiTheme="minorHAnsi" w:cstheme="minorHAnsi"/>
                <w:sz w:val="22"/>
                <w:szCs w:val="22"/>
              </w:rPr>
              <w:t>Person Specification</w:t>
            </w:r>
          </w:p>
          <w:p w14:paraId="0EC03DA5" w14:textId="7FEDE7FC" w:rsidR="00D64A32" w:rsidRDefault="00D64A32" w:rsidP="00D64A3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4A32">
              <w:rPr>
                <w:rFonts w:asciiTheme="minorHAnsi" w:hAnsiTheme="minorHAnsi" w:cstheme="minorHAnsi"/>
                <w:sz w:val="22"/>
                <w:szCs w:val="22"/>
              </w:rPr>
              <w:t>Key Requirements – desirable (D) or essential (E)</w:t>
            </w:r>
          </w:p>
        </w:tc>
      </w:tr>
      <w:tr w:rsidR="004121F3" w:rsidRPr="007E2181" w14:paraId="3E0B6256" w14:textId="77777777" w:rsidTr="004121F3">
        <w:tc>
          <w:tcPr>
            <w:tcW w:w="401" w:type="dxa"/>
            <w:shd w:val="clear" w:color="auto" w:fill="FBD4B4" w:themeFill="accent6" w:themeFillTint="66"/>
          </w:tcPr>
          <w:p w14:paraId="49A9F729" w14:textId="2AFC3B11" w:rsidR="004121F3" w:rsidRPr="007E2181" w:rsidRDefault="004121F3" w:rsidP="1682994A">
            <w:pPr>
              <w:rPr>
                <w:rFonts w:asciiTheme="minorHAnsi" w:hAnsiTheme="minorHAnsi"/>
                <w:sz w:val="22"/>
                <w:szCs w:val="22"/>
              </w:rPr>
            </w:pPr>
            <w:r w:rsidRPr="1682994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965" w:type="dxa"/>
            <w:shd w:val="clear" w:color="auto" w:fill="FBD4B4" w:themeFill="accent6" w:themeFillTint="66"/>
          </w:tcPr>
          <w:p w14:paraId="187BB611" w14:textId="7BC33B62" w:rsidR="004121F3" w:rsidRPr="007E2181" w:rsidRDefault="004121F3" w:rsidP="00605F2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lifications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5D04594E" w14:textId="6377ACC8" w:rsidR="004121F3" w:rsidRPr="007E2181" w:rsidRDefault="004121F3" w:rsidP="004D3C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/D</w:t>
            </w:r>
          </w:p>
        </w:tc>
      </w:tr>
      <w:tr w:rsidR="004121F3" w:rsidRPr="007E2181" w14:paraId="7437BD70" w14:textId="77777777" w:rsidTr="00D64A32">
        <w:tc>
          <w:tcPr>
            <w:tcW w:w="401" w:type="dxa"/>
            <w:shd w:val="clear" w:color="auto" w:fill="auto"/>
          </w:tcPr>
          <w:p w14:paraId="0FE889A1" w14:textId="77777777" w:rsidR="004121F3" w:rsidRPr="007E2181" w:rsidRDefault="004121F3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  <w:shd w:val="clear" w:color="auto" w:fill="auto"/>
          </w:tcPr>
          <w:p w14:paraId="66F4A999" w14:textId="25CD75BC" w:rsidR="004121F3" w:rsidRPr="003E55D7" w:rsidRDefault="004121F3" w:rsidP="003E55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55D7">
              <w:rPr>
                <w:rFonts w:asciiTheme="minorHAnsi" w:hAnsiTheme="minorHAnsi" w:cstheme="minorHAnsi"/>
                <w:sz w:val="22"/>
                <w:szCs w:val="22"/>
              </w:rPr>
              <w:t>Post Graduate Management Degree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531B30B1" w14:textId="562A7813" w:rsidR="004121F3" w:rsidRPr="006B36F0" w:rsidRDefault="004121F3" w:rsidP="00412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4121F3" w:rsidRPr="007E2181" w14:paraId="6538D6D5" w14:textId="77777777" w:rsidTr="00D64A32">
        <w:tc>
          <w:tcPr>
            <w:tcW w:w="401" w:type="dxa"/>
            <w:shd w:val="clear" w:color="auto" w:fill="auto"/>
          </w:tcPr>
          <w:p w14:paraId="74F80F89" w14:textId="77777777" w:rsidR="004121F3" w:rsidRPr="007E2181" w:rsidRDefault="004121F3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  <w:shd w:val="clear" w:color="auto" w:fill="auto"/>
          </w:tcPr>
          <w:p w14:paraId="6B78FE31" w14:textId="23A1948F" w:rsidR="004121F3" w:rsidRPr="003E55D7" w:rsidRDefault="004121F3" w:rsidP="003E55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selling qualification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1BBC8EB8" w14:textId="08CCEA26" w:rsidR="004121F3" w:rsidRPr="006B36F0" w:rsidRDefault="004121F3" w:rsidP="00412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4121F3" w:rsidRPr="007E2181" w14:paraId="3D3C154E" w14:textId="77777777" w:rsidTr="004121F3">
        <w:tc>
          <w:tcPr>
            <w:tcW w:w="401" w:type="dxa"/>
            <w:shd w:val="clear" w:color="auto" w:fill="FBD4B4" w:themeFill="accent6" w:themeFillTint="66"/>
          </w:tcPr>
          <w:p w14:paraId="62CD3376" w14:textId="24BB2F77" w:rsidR="004121F3" w:rsidRPr="007E2181" w:rsidRDefault="004121F3" w:rsidP="1682994A">
            <w:pPr>
              <w:rPr>
                <w:rFonts w:asciiTheme="minorHAnsi" w:hAnsiTheme="minorHAnsi"/>
                <w:sz w:val="22"/>
                <w:szCs w:val="22"/>
              </w:rPr>
            </w:pPr>
            <w:r w:rsidRPr="1682994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965" w:type="dxa"/>
            <w:shd w:val="clear" w:color="auto" w:fill="FBD4B4" w:themeFill="accent6" w:themeFillTint="66"/>
          </w:tcPr>
          <w:p w14:paraId="753C22A9" w14:textId="77777777" w:rsidR="004121F3" w:rsidRPr="003E55D7" w:rsidRDefault="004121F3" w:rsidP="003E55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55D7">
              <w:rPr>
                <w:rFonts w:asciiTheme="minorHAnsi" w:hAnsiTheme="minorHAnsi" w:cstheme="minorHAnsi"/>
                <w:sz w:val="22"/>
                <w:szCs w:val="22"/>
              </w:rPr>
              <w:t>Skills / Abilities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1F0AA3B5" w14:textId="77777777" w:rsidR="004121F3" w:rsidRPr="007E2181" w:rsidRDefault="004121F3" w:rsidP="004121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1DF" w:rsidRPr="007E2181" w14:paraId="128B1F3D" w14:textId="77777777" w:rsidTr="00D64A32">
        <w:tc>
          <w:tcPr>
            <w:tcW w:w="401" w:type="dxa"/>
          </w:tcPr>
          <w:p w14:paraId="4326DBBC" w14:textId="77777777" w:rsidR="00D751DF" w:rsidRPr="007E2181" w:rsidRDefault="00D751DF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44C89E21" w14:textId="25B57D40" w:rsidR="00D751DF" w:rsidRPr="003F689A" w:rsidRDefault="00D751DF" w:rsidP="00D751DF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751DF">
              <w:rPr>
                <w:rFonts w:asciiTheme="minorHAnsi" w:hAnsiTheme="minorHAnsi" w:cstheme="minorHAnsi"/>
                <w:sz w:val="22"/>
                <w:szCs w:val="22"/>
              </w:rPr>
              <w:t>Excellent communication skills and confidence in public speaking to groups at all levels, including the media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5F6721DE" w14:textId="3E92CE8D" w:rsidR="00D751DF" w:rsidRDefault="00D751DF" w:rsidP="00412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4121F3" w:rsidRPr="007E2181" w14:paraId="0CCBF093" w14:textId="77777777" w:rsidTr="00D64A32">
        <w:tc>
          <w:tcPr>
            <w:tcW w:w="401" w:type="dxa"/>
          </w:tcPr>
          <w:p w14:paraId="4A64B7F7" w14:textId="77777777" w:rsidR="004121F3" w:rsidRPr="007E2181" w:rsidRDefault="004121F3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14F25666" w14:textId="3AF3D81E" w:rsidR="004121F3" w:rsidRPr="003E55D7" w:rsidRDefault="004F3750" w:rsidP="003E55D7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port </w:t>
            </w:r>
            <w:r w:rsidR="00AA0B2F">
              <w:rPr>
                <w:rFonts w:asciiTheme="minorHAnsi" w:hAnsiTheme="minorHAnsi" w:cstheme="minorHAnsi"/>
                <w:iCs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journal writing 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2FE94E76" w14:textId="4798557D" w:rsidR="004121F3" w:rsidRPr="00441C8A" w:rsidRDefault="004F3750" w:rsidP="00412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D16D2F" w:rsidRPr="007E2181" w14:paraId="36CE91F4" w14:textId="77777777" w:rsidTr="00D64A32">
        <w:tc>
          <w:tcPr>
            <w:tcW w:w="401" w:type="dxa"/>
          </w:tcPr>
          <w:p w14:paraId="5E2A0203" w14:textId="77777777" w:rsidR="00D16D2F" w:rsidRPr="007E2181" w:rsidRDefault="00D16D2F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0C9C147F" w14:textId="394DCABA" w:rsidR="00D16D2F" w:rsidRDefault="00F71B15" w:rsidP="00F71B15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trong IT </w:t>
            </w:r>
            <w:r w:rsidR="00027E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kills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ncluding use of Microsoft office </w:t>
            </w:r>
            <w:r w:rsidR="00027E3F">
              <w:rPr>
                <w:rFonts w:asciiTheme="minorHAnsi" w:hAnsiTheme="minorHAnsi" w:cstheme="minorHAnsi"/>
                <w:iCs/>
                <w:sz w:val="22"/>
                <w:szCs w:val="22"/>
              </w:rPr>
              <w:t>suites (Word, Excel, PowerPoint &amp; Outlook)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5ACAF2B9" w14:textId="20AE7EAB" w:rsidR="00D16D2F" w:rsidRDefault="00F71B15" w:rsidP="00412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4121F3" w14:paraId="2BA3445B" w14:textId="77777777" w:rsidTr="00D64A32">
        <w:tc>
          <w:tcPr>
            <w:tcW w:w="401" w:type="dxa"/>
          </w:tcPr>
          <w:p w14:paraId="5AF6C933" w14:textId="39CEFC91" w:rsidR="004121F3" w:rsidRDefault="004121F3" w:rsidP="00602D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4FCF63BF" w14:textId="020C1D04" w:rsidR="004121F3" w:rsidRPr="003E55D7" w:rsidRDefault="00917BC7" w:rsidP="003E55D7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ll driving license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28F9D196" w14:textId="25C1D329" w:rsidR="004121F3" w:rsidRPr="00441C8A" w:rsidRDefault="00531A37" w:rsidP="004121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4121F3" w:rsidRPr="007E2181" w14:paraId="25476B5F" w14:textId="77777777" w:rsidTr="00D64A32">
        <w:tc>
          <w:tcPr>
            <w:tcW w:w="401" w:type="dxa"/>
          </w:tcPr>
          <w:p w14:paraId="5B5E383E" w14:textId="77777777" w:rsidR="004121F3" w:rsidRPr="007E2181" w:rsidRDefault="004121F3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48A085F4" w14:textId="66803B65" w:rsidR="004121F3" w:rsidRPr="003E55D7" w:rsidRDefault="004121F3" w:rsidP="003E55D7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3F689A">
              <w:rPr>
                <w:rFonts w:asciiTheme="minorHAnsi" w:hAnsiTheme="minorHAnsi" w:cstheme="minorHAnsi"/>
                <w:iCs/>
                <w:sz w:val="22"/>
                <w:szCs w:val="22"/>
              </w:rPr>
              <w:t>ractice supervision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513FBCE7" w14:textId="6792FF0D" w:rsidR="004121F3" w:rsidRPr="00441C8A" w:rsidRDefault="004121F3" w:rsidP="00412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4121F3" w:rsidRPr="007E2181" w14:paraId="668CA64E" w14:textId="77777777" w:rsidTr="004121F3">
        <w:tc>
          <w:tcPr>
            <w:tcW w:w="401" w:type="dxa"/>
            <w:shd w:val="clear" w:color="auto" w:fill="FBD4B4" w:themeFill="accent6" w:themeFillTint="66"/>
          </w:tcPr>
          <w:p w14:paraId="312EA2CF" w14:textId="45FE07CF" w:rsidR="004121F3" w:rsidRPr="007E2181" w:rsidRDefault="004121F3" w:rsidP="1682994A">
            <w:pPr>
              <w:rPr>
                <w:rFonts w:asciiTheme="minorHAnsi" w:hAnsiTheme="minorHAnsi"/>
                <w:sz w:val="22"/>
                <w:szCs w:val="22"/>
              </w:rPr>
            </w:pPr>
            <w:r w:rsidRPr="1682994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965" w:type="dxa"/>
            <w:shd w:val="clear" w:color="auto" w:fill="FBD4B4" w:themeFill="accent6" w:themeFillTint="66"/>
          </w:tcPr>
          <w:p w14:paraId="6528A661" w14:textId="77777777" w:rsidR="004121F3" w:rsidRPr="003E55D7" w:rsidRDefault="004121F3" w:rsidP="003E55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55D7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6383C681" w14:textId="77777777" w:rsidR="004121F3" w:rsidRPr="007E2181" w:rsidRDefault="004121F3" w:rsidP="004121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F30" w:rsidRPr="007E2181" w14:paraId="31E77033" w14:textId="77777777" w:rsidTr="00D64A32">
        <w:tc>
          <w:tcPr>
            <w:tcW w:w="401" w:type="dxa"/>
          </w:tcPr>
          <w:p w14:paraId="586A0569" w14:textId="77777777" w:rsidR="00BD2F30" w:rsidRPr="007E2181" w:rsidRDefault="00BD2F30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765E6FAC" w14:textId="4B7E7BAA" w:rsidR="00BD2F30" w:rsidRPr="006F3BCB" w:rsidRDefault="00AA0B2F" w:rsidP="00BD2F30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gh level o</w:t>
            </w:r>
            <w:r w:rsidR="0089124E">
              <w:rPr>
                <w:rFonts w:asciiTheme="minorHAnsi" w:hAnsiTheme="minorHAnsi"/>
                <w:sz w:val="22"/>
                <w:szCs w:val="22"/>
              </w:rPr>
              <w:t xml:space="preserve">rganisational &amp;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89124E">
              <w:rPr>
                <w:rFonts w:asciiTheme="minorHAnsi" w:hAnsiTheme="minorHAnsi"/>
                <w:sz w:val="22"/>
                <w:szCs w:val="22"/>
              </w:rPr>
              <w:t xml:space="preserve">eople 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89124E">
              <w:rPr>
                <w:rFonts w:asciiTheme="minorHAnsi" w:hAnsiTheme="minorHAnsi"/>
                <w:sz w:val="22"/>
                <w:szCs w:val="22"/>
              </w:rPr>
              <w:t>anagement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1FEF1438" w14:textId="1D354367" w:rsidR="00BD2F30" w:rsidRDefault="0089124E" w:rsidP="004121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BD2F30" w:rsidRPr="007E2181" w14:paraId="22E83EB8" w14:textId="77777777" w:rsidTr="00D64A32">
        <w:tc>
          <w:tcPr>
            <w:tcW w:w="401" w:type="dxa"/>
          </w:tcPr>
          <w:p w14:paraId="124C9783" w14:textId="77777777" w:rsidR="00BD2F30" w:rsidRPr="007E2181" w:rsidRDefault="00BD2F30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1F5D44F9" w14:textId="08F01472" w:rsidR="00BD2F30" w:rsidRPr="006F3BCB" w:rsidRDefault="00D16D2F" w:rsidP="00715343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raising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582BC9C4" w14:textId="7D4D0159" w:rsidR="00BD2F30" w:rsidRDefault="00D16D2F" w:rsidP="004121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4121F3" w:rsidRPr="007E2181" w14:paraId="43ABD8CA" w14:textId="77777777" w:rsidTr="00D64A32">
        <w:tc>
          <w:tcPr>
            <w:tcW w:w="401" w:type="dxa"/>
          </w:tcPr>
          <w:p w14:paraId="5A163407" w14:textId="77777777" w:rsidR="004121F3" w:rsidRPr="007E2181" w:rsidRDefault="004121F3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20D6CDC2" w14:textId="12B6C5A1" w:rsidR="004121F3" w:rsidRPr="003E55D7" w:rsidRDefault="004121F3" w:rsidP="003E55D7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F3BCB">
              <w:rPr>
                <w:rFonts w:asciiTheme="minorHAnsi" w:hAnsiTheme="minorHAnsi"/>
                <w:sz w:val="22"/>
                <w:szCs w:val="22"/>
              </w:rPr>
              <w:t>Experience of parenting/caring for a disabled child/young person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6BA03D74" w14:textId="08C85A2E" w:rsidR="004121F3" w:rsidRPr="007E2181" w:rsidRDefault="004121F3" w:rsidP="004121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4121F3" w:rsidRPr="007E2181" w14:paraId="3E9A44F6" w14:textId="77777777" w:rsidTr="00D64A32">
        <w:tc>
          <w:tcPr>
            <w:tcW w:w="401" w:type="dxa"/>
          </w:tcPr>
          <w:p w14:paraId="66EFF4C1" w14:textId="77777777" w:rsidR="004121F3" w:rsidRPr="007E2181" w:rsidRDefault="004121F3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1E8D8A53" w14:textId="0348ADAA" w:rsidR="004121F3" w:rsidRPr="003E55D7" w:rsidRDefault="00531A37" w:rsidP="003E55D7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1A37">
              <w:rPr>
                <w:rFonts w:asciiTheme="minorHAnsi" w:hAnsiTheme="minorHAnsi"/>
                <w:sz w:val="22"/>
                <w:szCs w:val="22"/>
              </w:rPr>
              <w:t>Experience of liais</w:t>
            </w:r>
            <w:r>
              <w:rPr>
                <w:rFonts w:asciiTheme="minorHAnsi" w:hAnsiTheme="minorHAnsi"/>
                <w:sz w:val="22"/>
                <w:szCs w:val="22"/>
              </w:rPr>
              <w:t>ing</w:t>
            </w:r>
            <w:r w:rsidRPr="00531A37">
              <w:rPr>
                <w:rFonts w:asciiTheme="minorHAnsi" w:hAnsiTheme="minorHAnsi"/>
                <w:sz w:val="22"/>
                <w:szCs w:val="22"/>
              </w:rPr>
              <w:t xml:space="preserve"> with Scottish Government, local authorities and health boards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37004F72" w14:textId="2DE53DD4" w:rsidR="004121F3" w:rsidRPr="007E2181" w:rsidRDefault="004121F3" w:rsidP="004121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4121F3" w:rsidRPr="007E2181" w14:paraId="42E8C780" w14:textId="77777777" w:rsidTr="00D64A32">
        <w:tc>
          <w:tcPr>
            <w:tcW w:w="401" w:type="dxa"/>
          </w:tcPr>
          <w:p w14:paraId="7195C2AF" w14:textId="77777777" w:rsidR="004121F3" w:rsidRPr="007E2181" w:rsidRDefault="004121F3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195AB427" w14:textId="680E1A01" w:rsidR="004121F3" w:rsidRPr="003E55D7" w:rsidRDefault="004121F3" w:rsidP="003E55D7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E55D7">
              <w:rPr>
                <w:rFonts w:asciiTheme="minorHAnsi" w:hAnsiTheme="minorHAnsi"/>
                <w:sz w:val="22"/>
                <w:szCs w:val="22"/>
              </w:rPr>
              <w:t xml:space="preserve">Experience of using Xero (Our Accounting Software) and </w:t>
            </w:r>
            <w:proofErr w:type="spellStart"/>
            <w:r w:rsidRPr="003E55D7">
              <w:rPr>
                <w:rFonts w:asciiTheme="minorHAnsi" w:hAnsiTheme="minorHAnsi"/>
                <w:sz w:val="22"/>
                <w:szCs w:val="22"/>
              </w:rPr>
              <w:t>Autoentry</w:t>
            </w:r>
            <w:proofErr w:type="spellEnd"/>
            <w:r w:rsidRPr="003E55D7">
              <w:rPr>
                <w:rFonts w:asciiTheme="minorHAnsi" w:hAnsiTheme="minorHAnsi"/>
                <w:sz w:val="22"/>
                <w:szCs w:val="22"/>
              </w:rPr>
              <w:t xml:space="preserve"> (Invoice Approval)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47BE0A51" w14:textId="00087F65" w:rsidR="004121F3" w:rsidRPr="007E2181" w:rsidRDefault="004121F3" w:rsidP="004121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89124E" w:rsidRPr="007E2181" w14:paraId="2513477D" w14:textId="77777777" w:rsidTr="00D64A32">
        <w:tc>
          <w:tcPr>
            <w:tcW w:w="401" w:type="dxa"/>
          </w:tcPr>
          <w:p w14:paraId="26607F6A" w14:textId="77777777" w:rsidR="0089124E" w:rsidRPr="007E2181" w:rsidRDefault="0089124E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5F04DD79" w14:textId="12B0E108" w:rsidR="0089124E" w:rsidRPr="003E55D7" w:rsidRDefault="000500D8" w:rsidP="000500D8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agement within the public sector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58B14E3C" w14:textId="26B5AAA7" w:rsidR="0089124E" w:rsidRDefault="000500D8" w:rsidP="004121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4121F3" w:rsidRPr="007E2181" w14:paraId="69BFEAE9" w14:textId="77777777" w:rsidTr="004121F3">
        <w:tc>
          <w:tcPr>
            <w:tcW w:w="401" w:type="dxa"/>
            <w:shd w:val="clear" w:color="auto" w:fill="FBD4B4" w:themeFill="accent6" w:themeFillTint="66"/>
          </w:tcPr>
          <w:p w14:paraId="5C86F9BA" w14:textId="0E6041D2" w:rsidR="004121F3" w:rsidRPr="007E2181" w:rsidRDefault="004121F3" w:rsidP="1682994A">
            <w:pPr>
              <w:rPr>
                <w:rFonts w:asciiTheme="minorHAnsi" w:hAnsiTheme="minorHAnsi"/>
                <w:sz w:val="22"/>
                <w:szCs w:val="22"/>
              </w:rPr>
            </w:pPr>
            <w:r w:rsidRPr="16829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965" w:type="dxa"/>
            <w:shd w:val="clear" w:color="auto" w:fill="FBD4B4" w:themeFill="accent6" w:themeFillTint="66"/>
          </w:tcPr>
          <w:p w14:paraId="412745CA" w14:textId="77777777" w:rsidR="004121F3" w:rsidRPr="003E55D7" w:rsidRDefault="004121F3" w:rsidP="003E55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55D7">
              <w:rPr>
                <w:rFonts w:asciiTheme="minorHAnsi" w:hAnsiTheme="minorHAnsi" w:cstheme="minorHAnsi"/>
                <w:sz w:val="22"/>
                <w:szCs w:val="22"/>
              </w:rPr>
              <w:t>Knowledge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1AAD1B78" w14:textId="77777777" w:rsidR="004121F3" w:rsidRPr="007E2181" w:rsidRDefault="004121F3" w:rsidP="004121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1F3" w:rsidRPr="007E2181" w14:paraId="510D3720" w14:textId="77777777" w:rsidTr="00D64A32">
        <w:tc>
          <w:tcPr>
            <w:tcW w:w="401" w:type="dxa"/>
          </w:tcPr>
          <w:p w14:paraId="0B462EF1" w14:textId="77777777" w:rsidR="004121F3" w:rsidRPr="007E2181" w:rsidRDefault="004121F3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1E838142" w14:textId="14D1BBD6" w:rsidR="004121F3" w:rsidRPr="003E55D7" w:rsidRDefault="00BD2F30" w:rsidP="003E55D7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naging </w:t>
            </w:r>
            <w:r w:rsidR="00222361">
              <w:rPr>
                <w:rFonts w:asciiTheme="minorHAnsi" w:hAnsiTheme="minorHAnsi"/>
                <w:sz w:val="22"/>
                <w:szCs w:val="22"/>
              </w:rPr>
              <w:t>a significant b</w:t>
            </w:r>
            <w:r>
              <w:rPr>
                <w:rFonts w:asciiTheme="minorHAnsi" w:hAnsiTheme="minorHAnsi"/>
                <w:sz w:val="22"/>
                <w:szCs w:val="22"/>
              </w:rPr>
              <w:t>udget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3602932D" w14:textId="51B4E528" w:rsidR="004121F3" w:rsidRPr="007E2181" w:rsidRDefault="00BD2F30" w:rsidP="004121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A5362E" w:rsidRPr="007E2181" w14:paraId="7E3628D4" w14:textId="77777777" w:rsidTr="00D64A32">
        <w:tc>
          <w:tcPr>
            <w:tcW w:w="401" w:type="dxa"/>
          </w:tcPr>
          <w:p w14:paraId="7EEF2D07" w14:textId="77777777" w:rsidR="00A5362E" w:rsidRPr="007E2181" w:rsidRDefault="00A5362E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389F618D" w14:textId="57420F2C" w:rsidR="00A5362E" w:rsidRDefault="00A5362E" w:rsidP="00A5362E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5362E">
              <w:rPr>
                <w:rFonts w:asciiTheme="minorHAnsi" w:hAnsiTheme="minorHAnsi"/>
                <w:sz w:val="22"/>
                <w:szCs w:val="22"/>
              </w:rPr>
              <w:t xml:space="preserve">Excellent </w:t>
            </w:r>
            <w:r w:rsidR="0017545C" w:rsidRPr="00A5362E">
              <w:rPr>
                <w:rFonts w:asciiTheme="minorHAnsi" w:hAnsiTheme="minorHAnsi"/>
                <w:sz w:val="22"/>
                <w:szCs w:val="22"/>
              </w:rPr>
              <w:t xml:space="preserve">knowledge </w:t>
            </w:r>
            <w:r w:rsidR="0017545C">
              <w:rPr>
                <w:rFonts w:asciiTheme="minorHAnsi" w:hAnsiTheme="minorHAnsi"/>
                <w:sz w:val="22"/>
                <w:szCs w:val="22"/>
              </w:rPr>
              <w:t>and</w:t>
            </w:r>
            <w:r w:rsidR="00E361B5">
              <w:rPr>
                <w:rFonts w:asciiTheme="minorHAnsi" w:hAnsiTheme="minorHAnsi"/>
                <w:sz w:val="22"/>
                <w:szCs w:val="22"/>
              </w:rPr>
              <w:t xml:space="preserve"> understanding </w:t>
            </w:r>
            <w:r w:rsidRPr="00A5362E">
              <w:rPr>
                <w:rFonts w:asciiTheme="minorHAnsi" w:hAnsiTheme="minorHAnsi"/>
                <w:sz w:val="22"/>
                <w:szCs w:val="22"/>
              </w:rPr>
              <w:t>of Scottish and UK government policies and legislation relating to families of children with disabilities, including knowledge of legislation concerning Additional Support for Learnin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556E2960" w14:textId="66C3D971" w:rsidR="00A5362E" w:rsidRDefault="00A5362E" w:rsidP="004121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4121F3" w:rsidRPr="007E2181" w14:paraId="266E29EA" w14:textId="77777777" w:rsidTr="00D64A32">
        <w:tc>
          <w:tcPr>
            <w:tcW w:w="401" w:type="dxa"/>
          </w:tcPr>
          <w:p w14:paraId="166FA9FB" w14:textId="77777777" w:rsidR="004121F3" w:rsidRPr="007E2181" w:rsidRDefault="004121F3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54D8D102" w14:textId="27E260D0" w:rsidR="004121F3" w:rsidRPr="003E55D7" w:rsidRDefault="00715343" w:rsidP="003E55D7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vernance of the Scottish Charity Sector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1CD716DD" w14:textId="32A8D691" w:rsidR="004121F3" w:rsidRPr="52EF4898" w:rsidRDefault="00715343" w:rsidP="004121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793A35" w:rsidRPr="007E2181" w14:paraId="5460FC64" w14:textId="77777777" w:rsidTr="00D64A32">
        <w:tc>
          <w:tcPr>
            <w:tcW w:w="401" w:type="dxa"/>
          </w:tcPr>
          <w:p w14:paraId="632D0DD6" w14:textId="77777777" w:rsidR="00793A35" w:rsidRPr="007E2181" w:rsidRDefault="00793A35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5278A388" w14:textId="1B84CF8A" w:rsidR="00793A35" w:rsidRDefault="00793A35" w:rsidP="00793A35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93A35">
              <w:rPr>
                <w:rFonts w:asciiTheme="minorHAnsi" w:hAnsiTheme="minorHAnsi"/>
                <w:sz w:val="22"/>
                <w:szCs w:val="22"/>
              </w:rPr>
              <w:t xml:space="preserve">Understanding of </w:t>
            </w:r>
            <w:proofErr w:type="spellStart"/>
            <w:r w:rsidRPr="00793A35">
              <w:rPr>
                <w:rFonts w:asciiTheme="minorHAnsi" w:hAnsiTheme="minorHAnsi"/>
                <w:sz w:val="22"/>
                <w:szCs w:val="22"/>
              </w:rPr>
              <w:t>Donorfy</w:t>
            </w:r>
            <w:proofErr w:type="spellEnd"/>
            <w:r w:rsidRPr="00793A35">
              <w:rPr>
                <w:rFonts w:asciiTheme="minorHAnsi" w:hAnsiTheme="minorHAnsi"/>
                <w:sz w:val="22"/>
                <w:szCs w:val="22"/>
              </w:rPr>
              <w:t xml:space="preserve"> (Fundraising system)</w:t>
            </w:r>
            <w:r w:rsidRPr="00793A3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79267B9C" w14:textId="511AAF48" w:rsidR="00793A35" w:rsidRDefault="00793A35" w:rsidP="004121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4121F3" w:rsidRPr="007E2181" w14:paraId="39DAD70F" w14:textId="77777777" w:rsidTr="004121F3">
        <w:tc>
          <w:tcPr>
            <w:tcW w:w="401" w:type="dxa"/>
            <w:shd w:val="clear" w:color="auto" w:fill="FBD4B4" w:themeFill="accent6" w:themeFillTint="66"/>
          </w:tcPr>
          <w:p w14:paraId="3FF54BF6" w14:textId="4DE68303" w:rsidR="004121F3" w:rsidRPr="007E2181" w:rsidRDefault="004121F3" w:rsidP="1682994A">
            <w:pPr>
              <w:rPr>
                <w:rFonts w:asciiTheme="minorHAnsi" w:hAnsiTheme="minorHAnsi"/>
                <w:sz w:val="22"/>
                <w:szCs w:val="22"/>
              </w:rPr>
            </w:pPr>
            <w:r w:rsidRPr="1682994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965" w:type="dxa"/>
            <w:shd w:val="clear" w:color="auto" w:fill="FBD4B4" w:themeFill="accent6" w:themeFillTint="66"/>
          </w:tcPr>
          <w:p w14:paraId="406FEC04" w14:textId="77777777" w:rsidR="004121F3" w:rsidRPr="003E55D7" w:rsidRDefault="004121F3" w:rsidP="003E55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E55D7">
              <w:rPr>
                <w:rFonts w:asciiTheme="minorHAnsi" w:hAnsiTheme="minorHAnsi" w:cstheme="minorHAnsi"/>
                <w:sz w:val="22"/>
                <w:szCs w:val="22"/>
              </w:rPr>
              <w:t>Behaviours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20BE3284" w14:textId="77777777" w:rsidR="004121F3" w:rsidRPr="007E2181" w:rsidRDefault="004121F3" w:rsidP="004121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1F3" w:rsidRPr="007E2181" w14:paraId="0C62EC9D" w14:textId="77777777" w:rsidTr="00D64A32">
        <w:tc>
          <w:tcPr>
            <w:tcW w:w="401" w:type="dxa"/>
          </w:tcPr>
          <w:p w14:paraId="3E9876AA" w14:textId="77777777" w:rsidR="004121F3" w:rsidRPr="007E2181" w:rsidRDefault="004121F3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7A0D1BA4" w14:textId="2DABFACD" w:rsidR="004121F3" w:rsidRPr="003E55D7" w:rsidRDefault="00523F81" w:rsidP="003E55D7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23F81">
              <w:rPr>
                <w:rFonts w:asciiTheme="minorHAnsi" w:hAnsiTheme="minorHAnsi"/>
                <w:sz w:val="22"/>
                <w:szCs w:val="22"/>
              </w:rPr>
              <w:t>Empathy with parents and carers of children with a disability or complex medical need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63EA6926" w14:textId="39C158A9" w:rsidR="004121F3" w:rsidRPr="007E2181" w:rsidRDefault="00523F81" w:rsidP="00412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4121F3" w:rsidRPr="007E2181" w14:paraId="6E2359BC" w14:textId="77777777" w:rsidTr="00D64A32">
        <w:tc>
          <w:tcPr>
            <w:tcW w:w="401" w:type="dxa"/>
          </w:tcPr>
          <w:p w14:paraId="1B3B63E7" w14:textId="77777777" w:rsidR="004121F3" w:rsidRPr="007E2181" w:rsidRDefault="004121F3" w:rsidP="00602D9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50744CE4" w14:textId="414C7144" w:rsidR="004121F3" w:rsidRPr="003E55D7" w:rsidRDefault="00523F81" w:rsidP="003E55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ngness to work collaboratively across the organisation and with key stakeholders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18B6949B" w14:textId="2CA20BA1" w:rsidR="004121F3" w:rsidRPr="007E2181" w:rsidRDefault="00523F81" w:rsidP="00412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4121F3" w:rsidRPr="007E2181" w14:paraId="131B76A5" w14:textId="77777777" w:rsidTr="00D64A32">
        <w:tc>
          <w:tcPr>
            <w:tcW w:w="401" w:type="dxa"/>
          </w:tcPr>
          <w:p w14:paraId="693B0624" w14:textId="77777777" w:rsidR="004121F3" w:rsidRPr="007E2181" w:rsidRDefault="004121F3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186773BD" w14:textId="1016A943" w:rsidR="004121F3" w:rsidRPr="003E55D7" w:rsidRDefault="00081A39" w:rsidP="003E55D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81A39">
              <w:rPr>
                <w:rFonts w:asciiTheme="minorHAnsi" w:hAnsiTheme="minorHAnsi" w:cstheme="minorHAnsi"/>
                <w:sz w:val="22"/>
                <w:szCs w:val="22"/>
              </w:rPr>
              <w:t>Willingness to travel as needed</w:t>
            </w:r>
            <w:r w:rsidRPr="00081A3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53CFD946" w14:textId="070695B9" w:rsidR="004121F3" w:rsidRPr="007E2181" w:rsidRDefault="00081A39" w:rsidP="00412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081A39" w:rsidRPr="007E2181" w14:paraId="23B8AFEE" w14:textId="77777777" w:rsidTr="00D64A32">
        <w:tc>
          <w:tcPr>
            <w:tcW w:w="401" w:type="dxa"/>
          </w:tcPr>
          <w:p w14:paraId="5DC4225D" w14:textId="77777777" w:rsidR="00081A39" w:rsidRPr="007E2181" w:rsidRDefault="00081A39" w:rsidP="00602D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5" w:type="dxa"/>
          </w:tcPr>
          <w:p w14:paraId="48673109" w14:textId="43A2C529" w:rsidR="00081A39" w:rsidRPr="00081A39" w:rsidRDefault="00081A39" w:rsidP="00081A3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81A39">
              <w:rPr>
                <w:rFonts w:asciiTheme="minorHAnsi" w:hAnsiTheme="minorHAnsi" w:cstheme="minorHAnsi"/>
                <w:sz w:val="22"/>
                <w:szCs w:val="22"/>
              </w:rPr>
              <w:t>Passion for fundraising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39D10BA6" w14:textId="56728FF5" w:rsidR="00081A39" w:rsidRDefault="00081A39" w:rsidP="004121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</w:tbl>
    <w:p w14:paraId="1CEDCF8E" w14:textId="77777777" w:rsidR="005213C2" w:rsidRPr="007E2181" w:rsidRDefault="005213C2" w:rsidP="00850E4B">
      <w:pPr>
        <w:tabs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sectPr w:rsidR="005213C2" w:rsidRPr="007E2181" w:rsidSect="00086108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40" w:right="1440" w:bottom="993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A38F5" w14:textId="77777777" w:rsidR="00831CC1" w:rsidRDefault="00831CC1" w:rsidP="00C30083">
      <w:r>
        <w:separator/>
      </w:r>
    </w:p>
  </w:endnote>
  <w:endnote w:type="continuationSeparator" w:id="0">
    <w:p w14:paraId="1DD36CB5" w14:textId="77777777" w:rsidR="00831CC1" w:rsidRDefault="00831CC1" w:rsidP="00C30083">
      <w:r>
        <w:continuationSeparator/>
      </w:r>
    </w:p>
  </w:endnote>
  <w:endnote w:type="continuationNotice" w:id="1">
    <w:p w14:paraId="77FFB793" w14:textId="77777777" w:rsidR="00831CC1" w:rsidRDefault="00831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B96AF" w14:textId="77777777" w:rsidR="00EA5EE9" w:rsidRDefault="00EA5EE9" w:rsidP="007807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50801C" w14:textId="77777777" w:rsidR="00EA5EE9" w:rsidRDefault="00EA5EE9" w:rsidP="00C300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E6E5C" w14:textId="77777777" w:rsidR="00EA5EE9" w:rsidRDefault="00EA5EE9" w:rsidP="00C30083">
    <w:pPr>
      <w:pStyle w:val="Footer"/>
    </w:pPr>
  </w:p>
  <w:p w14:paraId="7BDC83D4" w14:textId="77777777" w:rsidR="00EA5EE9" w:rsidRDefault="00EA5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D0D0F" w14:textId="77777777" w:rsidR="00831CC1" w:rsidRDefault="00831CC1" w:rsidP="00C30083">
      <w:r>
        <w:separator/>
      </w:r>
    </w:p>
  </w:footnote>
  <w:footnote w:type="continuationSeparator" w:id="0">
    <w:p w14:paraId="0EF3E3C2" w14:textId="77777777" w:rsidR="00831CC1" w:rsidRDefault="00831CC1" w:rsidP="00C30083">
      <w:r>
        <w:continuationSeparator/>
      </w:r>
    </w:p>
  </w:footnote>
  <w:footnote w:type="continuationNotice" w:id="1">
    <w:p w14:paraId="57457C14" w14:textId="77777777" w:rsidR="00831CC1" w:rsidRDefault="00831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4A422" w14:textId="3F1E9F1D" w:rsidR="00EA5EE9" w:rsidRDefault="00EA5EE9" w:rsidP="002C1F75">
    <w:pPr>
      <w:pStyle w:val="Header"/>
      <w:tabs>
        <w:tab w:val="clear" w:pos="4320"/>
        <w:tab w:val="clear" w:pos="8640"/>
        <w:tab w:val="center" w:pos="4513"/>
        <w:tab w:val="right" w:pos="9026"/>
      </w:tabs>
    </w:pPr>
    <w:r>
      <w:t>[Type text]</w:t>
    </w:r>
    <w:r>
      <w:tab/>
      <w:t>[Type text]</w:t>
    </w:r>
    <w:r>
      <w:tab/>
      <w:t>[Type text]</w:t>
    </w:r>
  </w:p>
  <w:p w14:paraId="4CA9AB94" w14:textId="77777777" w:rsidR="00EA5EE9" w:rsidRDefault="00EA5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07DCA" w14:textId="1D745402" w:rsidR="00EA5EE9" w:rsidRDefault="00EA5EE9" w:rsidP="002C1F75">
    <w:pPr>
      <w:pStyle w:val="Header"/>
      <w:tabs>
        <w:tab w:val="clear" w:pos="4320"/>
        <w:tab w:val="clear" w:pos="8640"/>
        <w:tab w:val="center" w:pos="4513"/>
        <w:tab w:val="right" w:pos="9026"/>
      </w:tabs>
    </w:pPr>
    <w:r>
      <w:tab/>
    </w:r>
    <w:r>
      <w:tab/>
    </w:r>
  </w:p>
  <w:p w14:paraId="1A7677BD" w14:textId="00B770C8" w:rsidR="00EA5EE9" w:rsidRDefault="004607B7" w:rsidP="004607B7">
    <w:pPr>
      <w:pStyle w:val="Header"/>
      <w:jc w:val="center"/>
    </w:pPr>
    <w:r>
      <w:rPr>
        <w:noProof/>
      </w:rPr>
      <w:drawing>
        <wp:inline distT="0" distB="0" distL="0" distR="0" wp14:anchorId="763EAFA2" wp14:editId="56B1DEA6">
          <wp:extent cx="3409950" cy="800100"/>
          <wp:effectExtent l="0" t="0" r="0" b="0"/>
          <wp:docPr id="17533553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E6C7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90475"/>
    <w:multiLevelType w:val="hybridMultilevel"/>
    <w:tmpl w:val="CD98D334"/>
    <w:lvl w:ilvl="0" w:tplc="36BC4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D1455"/>
    <w:multiLevelType w:val="hybridMultilevel"/>
    <w:tmpl w:val="7C64A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C6A"/>
    <w:multiLevelType w:val="hybridMultilevel"/>
    <w:tmpl w:val="7B48E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143F3"/>
    <w:multiLevelType w:val="hybridMultilevel"/>
    <w:tmpl w:val="E2CC4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62FE"/>
    <w:multiLevelType w:val="hybridMultilevel"/>
    <w:tmpl w:val="1EE82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0935"/>
    <w:multiLevelType w:val="hybridMultilevel"/>
    <w:tmpl w:val="F61AF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7FFC"/>
    <w:multiLevelType w:val="hybridMultilevel"/>
    <w:tmpl w:val="FB580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428CE"/>
    <w:multiLevelType w:val="hybridMultilevel"/>
    <w:tmpl w:val="2474F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32527E"/>
    <w:multiLevelType w:val="hybridMultilevel"/>
    <w:tmpl w:val="E2683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95CAC"/>
    <w:multiLevelType w:val="multilevel"/>
    <w:tmpl w:val="DF462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35940"/>
    <w:multiLevelType w:val="hybridMultilevel"/>
    <w:tmpl w:val="48A07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76D54"/>
    <w:multiLevelType w:val="hybridMultilevel"/>
    <w:tmpl w:val="F8881C02"/>
    <w:lvl w:ilvl="0" w:tplc="001809C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2268"/>
    <w:multiLevelType w:val="multilevel"/>
    <w:tmpl w:val="D94AA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67F9A"/>
    <w:multiLevelType w:val="hybridMultilevel"/>
    <w:tmpl w:val="1148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80689"/>
    <w:multiLevelType w:val="hybridMultilevel"/>
    <w:tmpl w:val="4008D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008A"/>
    <w:multiLevelType w:val="hybridMultilevel"/>
    <w:tmpl w:val="9D2C26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A6D67"/>
    <w:multiLevelType w:val="hybridMultilevel"/>
    <w:tmpl w:val="1EE82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A2A92"/>
    <w:multiLevelType w:val="hybridMultilevel"/>
    <w:tmpl w:val="BA1E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B132C"/>
    <w:multiLevelType w:val="hybridMultilevel"/>
    <w:tmpl w:val="7A40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E45B0"/>
    <w:multiLevelType w:val="hybridMultilevel"/>
    <w:tmpl w:val="89C4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D17B8"/>
    <w:multiLevelType w:val="hybridMultilevel"/>
    <w:tmpl w:val="3B161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A5607"/>
    <w:multiLevelType w:val="hybridMultilevel"/>
    <w:tmpl w:val="FAF6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061BF"/>
    <w:multiLevelType w:val="hybridMultilevel"/>
    <w:tmpl w:val="44E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51056"/>
    <w:multiLevelType w:val="hybridMultilevel"/>
    <w:tmpl w:val="1DB2B850"/>
    <w:lvl w:ilvl="0" w:tplc="02443E02">
      <w:numFmt w:val="bullet"/>
      <w:lvlText w:val="•"/>
      <w:lvlJc w:val="left"/>
      <w:pPr>
        <w:ind w:left="780" w:hanging="42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C2578"/>
    <w:multiLevelType w:val="hybridMultilevel"/>
    <w:tmpl w:val="6BB2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82C47"/>
    <w:multiLevelType w:val="hybridMultilevel"/>
    <w:tmpl w:val="B826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A73F7"/>
    <w:multiLevelType w:val="hybridMultilevel"/>
    <w:tmpl w:val="4662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56543"/>
    <w:multiLevelType w:val="hybridMultilevel"/>
    <w:tmpl w:val="28C6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21FE9"/>
    <w:multiLevelType w:val="hybridMultilevel"/>
    <w:tmpl w:val="CD7225C4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0" w15:restartNumberingAfterBreak="0">
    <w:nsid w:val="56C640D7"/>
    <w:multiLevelType w:val="hybridMultilevel"/>
    <w:tmpl w:val="66D21D02"/>
    <w:lvl w:ilvl="0" w:tplc="46FA5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63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A7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2E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EA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E2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A0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40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46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C6E7B"/>
    <w:multiLevelType w:val="hybridMultilevel"/>
    <w:tmpl w:val="340E8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50E24"/>
    <w:multiLevelType w:val="hybridMultilevel"/>
    <w:tmpl w:val="3EE42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D7632"/>
    <w:multiLevelType w:val="hybridMultilevel"/>
    <w:tmpl w:val="9D2651B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EEC423D"/>
    <w:multiLevelType w:val="hybridMultilevel"/>
    <w:tmpl w:val="234A1596"/>
    <w:lvl w:ilvl="0" w:tplc="BF42BB8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455D8"/>
    <w:multiLevelType w:val="hybridMultilevel"/>
    <w:tmpl w:val="8234A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EC5610"/>
    <w:multiLevelType w:val="hybridMultilevel"/>
    <w:tmpl w:val="D4BCE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4A0E1F"/>
    <w:multiLevelType w:val="hybridMultilevel"/>
    <w:tmpl w:val="6F70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C632C"/>
    <w:multiLevelType w:val="hybridMultilevel"/>
    <w:tmpl w:val="FA763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2210E4"/>
    <w:multiLevelType w:val="hybridMultilevel"/>
    <w:tmpl w:val="46C6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A1B"/>
    <w:multiLevelType w:val="hybridMultilevel"/>
    <w:tmpl w:val="F2622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17104"/>
    <w:multiLevelType w:val="hybridMultilevel"/>
    <w:tmpl w:val="0BCA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96C90"/>
    <w:multiLevelType w:val="hybridMultilevel"/>
    <w:tmpl w:val="4BCC3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65CFB"/>
    <w:multiLevelType w:val="hybridMultilevel"/>
    <w:tmpl w:val="9DB84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5408C"/>
    <w:multiLevelType w:val="hybridMultilevel"/>
    <w:tmpl w:val="E3E66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CB3CC5"/>
    <w:multiLevelType w:val="hybridMultilevel"/>
    <w:tmpl w:val="4C04C4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C795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A7504"/>
    <w:multiLevelType w:val="hybridMultilevel"/>
    <w:tmpl w:val="CD5E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936147">
    <w:abstractNumId w:val="30"/>
  </w:num>
  <w:num w:numId="2" w16cid:durableId="1505612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707301">
    <w:abstractNumId w:val="1"/>
  </w:num>
  <w:num w:numId="4" w16cid:durableId="1707288173">
    <w:abstractNumId w:val="7"/>
  </w:num>
  <w:num w:numId="5" w16cid:durableId="531695851">
    <w:abstractNumId w:val="40"/>
  </w:num>
  <w:num w:numId="6" w16cid:durableId="1395665016">
    <w:abstractNumId w:val="5"/>
  </w:num>
  <w:num w:numId="7" w16cid:durableId="1080637772">
    <w:abstractNumId w:val="33"/>
  </w:num>
  <w:num w:numId="8" w16cid:durableId="424689690">
    <w:abstractNumId w:val="6"/>
  </w:num>
  <w:num w:numId="9" w16cid:durableId="257174888">
    <w:abstractNumId w:val="31"/>
  </w:num>
  <w:num w:numId="10" w16cid:durableId="1354964362">
    <w:abstractNumId w:val="0"/>
  </w:num>
  <w:num w:numId="11" w16cid:durableId="473105557">
    <w:abstractNumId w:val="12"/>
  </w:num>
  <w:num w:numId="12" w16cid:durableId="386421638">
    <w:abstractNumId w:val="17"/>
  </w:num>
  <w:num w:numId="13" w16cid:durableId="681784544">
    <w:abstractNumId w:val="15"/>
  </w:num>
  <w:num w:numId="14" w16cid:durableId="984166101">
    <w:abstractNumId w:val="9"/>
  </w:num>
  <w:num w:numId="15" w16cid:durableId="685180628">
    <w:abstractNumId w:val="4"/>
  </w:num>
  <w:num w:numId="16" w16cid:durableId="2136948307">
    <w:abstractNumId w:val="11"/>
  </w:num>
  <w:num w:numId="17" w16cid:durableId="999116075">
    <w:abstractNumId w:val="21"/>
  </w:num>
  <w:num w:numId="18" w16cid:durableId="1487621807">
    <w:abstractNumId w:val="24"/>
  </w:num>
  <w:num w:numId="19" w16cid:durableId="503205285">
    <w:abstractNumId w:val="19"/>
  </w:num>
  <w:num w:numId="20" w16cid:durableId="1372803241">
    <w:abstractNumId w:val="43"/>
  </w:num>
  <w:num w:numId="21" w16cid:durableId="627323407">
    <w:abstractNumId w:val="41"/>
  </w:num>
  <w:num w:numId="22" w16cid:durableId="1330451406">
    <w:abstractNumId w:val="36"/>
  </w:num>
  <w:num w:numId="23" w16cid:durableId="1289817589">
    <w:abstractNumId w:val="45"/>
  </w:num>
  <w:num w:numId="24" w16cid:durableId="220990807">
    <w:abstractNumId w:val="35"/>
  </w:num>
  <w:num w:numId="25" w16cid:durableId="940455879">
    <w:abstractNumId w:val="44"/>
  </w:num>
  <w:num w:numId="26" w16cid:durableId="1331524277">
    <w:abstractNumId w:val="28"/>
  </w:num>
  <w:num w:numId="27" w16cid:durableId="1977946307">
    <w:abstractNumId w:val="3"/>
  </w:num>
  <w:num w:numId="28" w16cid:durableId="632255627">
    <w:abstractNumId w:val="38"/>
  </w:num>
  <w:num w:numId="29" w16cid:durableId="483861551">
    <w:abstractNumId w:val="13"/>
  </w:num>
  <w:num w:numId="30" w16cid:durableId="1227691163">
    <w:abstractNumId w:val="27"/>
  </w:num>
  <w:num w:numId="31" w16cid:durableId="1882327166">
    <w:abstractNumId w:val="10"/>
  </w:num>
  <w:num w:numId="32" w16cid:durableId="875433315">
    <w:abstractNumId w:val="8"/>
  </w:num>
  <w:num w:numId="33" w16cid:durableId="1285573705">
    <w:abstractNumId w:val="29"/>
  </w:num>
  <w:num w:numId="34" w16cid:durableId="1804150232">
    <w:abstractNumId w:val="18"/>
  </w:num>
  <w:num w:numId="35" w16cid:durableId="751466001">
    <w:abstractNumId w:val="23"/>
  </w:num>
  <w:num w:numId="36" w16cid:durableId="31227591">
    <w:abstractNumId w:val="26"/>
  </w:num>
  <w:num w:numId="37" w16cid:durableId="1024282672">
    <w:abstractNumId w:val="25"/>
  </w:num>
  <w:num w:numId="38" w16cid:durableId="253830124">
    <w:abstractNumId w:val="42"/>
  </w:num>
  <w:num w:numId="39" w16cid:durableId="812141337">
    <w:abstractNumId w:val="39"/>
  </w:num>
  <w:num w:numId="40" w16cid:durableId="940340150">
    <w:abstractNumId w:val="34"/>
  </w:num>
  <w:num w:numId="41" w16cid:durableId="1971784061">
    <w:abstractNumId w:val="20"/>
  </w:num>
  <w:num w:numId="42" w16cid:durableId="1833174738">
    <w:abstractNumId w:val="37"/>
  </w:num>
  <w:num w:numId="43" w16cid:durableId="375131935">
    <w:abstractNumId w:val="32"/>
  </w:num>
  <w:num w:numId="44" w16cid:durableId="1183200732">
    <w:abstractNumId w:val="2"/>
  </w:num>
  <w:num w:numId="45" w16cid:durableId="246496633">
    <w:abstractNumId w:val="46"/>
  </w:num>
  <w:num w:numId="46" w16cid:durableId="615450368">
    <w:abstractNumId w:val="14"/>
  </w:num>
  <w:num w:numId="47" w16cid:durableId="7558586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6F"/>
    <w:rsid w:val="00002CEF"/>
    <w:rsid w:val="00007F1D"/>
    <w:rsid w:val="00012D72"/>
    <w:rsid w:val="000171E7"/>
    <w:rsid w:val="00020167"/>
    <w:rsid w:val="00022DF5"/>
    <w:rsid w:val="00025731"/>
    <w:rsid w:val="000257AB"/>
    <w:rsid w:val="00027E3F"/>
    <w:rsid w:val="00035C09"/>
    <w:rsid w:val="00036938"/>
    <w:rsid w:val="00042876"/>
    <w:rsid w:val="000500D8"/>
    <w:rsid w:val="00056878"/>
    <w:rsid w:val="000717E3"/>
    <w:rsid w:val="00072D42"/>
    <w:rsid w:val="00075C34"/>
    <w:rsid w:val="00081A39"/>
    <w:rsid w:val="00081B77"/>
    <w:rsid w:val="00086108"/>
    <w:rsid w:val="000921C9"/>
    <w:rsid w:val="00092279"/>
    <w:rsid w:val="00096C75"/>
    <w:rsid w:val="00097A48"/>
    <w:rsid w:val="000A0462"/>
    <w:rsid w:val="000A3C8F"/>
    <w:rsid w:val="000A702B"/>
    <w:rsid w:val="000C1AF3"/>
    <w:rsid w:val="000C7D6D"/>
    <w:rsid w:val="000D24D4"/>
    <w:rsid w:val="000D2B02"/>
    <w:rsid w:val="000D780D"/>
    <w:rsid w:val="000E30C9"/>
    <w:rsid w:val="000E4B91"/>
    <w:rsid w:val="000E62C7"/>
    <w:rsid w:val="000E6910"/>
    <w:rsid w:val="000F43E1"/>
    <w:rsid w:val="000F47A5"/>
    <w:rsid w:val="0010171A"/>
    <w:rsid w:val="00101A40"/>
    <w:rsid w:val="0010587A"/>
    <w:rsid w:val="00110B6F"/>
    <w:rsid w:val="00113B35"/>
    <w:rsid w:val="00121117"/>
    <w:rsid w:val="001218EE"/>
    <w:rsid w:val="0012378F"/>
    <w:rsid w:val="00123885"/>
    <w:rsid w:val="00135057"/>
    <w:rsid w:val="00144C83"/>
    <w:rsid w:val="00145626"/>
    <w:rsid w:val="00147579"/>
    <w:rsid w:val="001625FB"/>
    <w:rsid w:val="00166E04"/>
    <w:rsid w:val="001716DF"/>
    <w:rsid w:val="00171D6F"/>
    <w:rsid w:val="0017545C"/>
    <w:rsid w:val="00180A5F"/>
    <w:rsid w:val="00184B84"/>
    <w:rsid w:val="0018685B"/>
    <w:rsid w:val="00186DD2"/>
    <w:rsid w:val="00196D1C"/>
    <w:rsid w:val="001A1F77"/>
    <w:rsid w:val="001A2D58"/>
    <w:rsid w:val="001A5F55"/>
    <w:rsid w:val="001B303E"/>
    <w:rsid w:val="001C4CEE"/>
    <w:rsid w:val="001D028B"/>
    <w:rsid w:val="001D2768"/>
    <w:rsid w:val="001D3319"/>
    <w:rsid w:val="001D33BE"/>
    <w:rsid w:val="001D5CE2"/>
    <w:rsid w:val="001D5F66"/>
    <w:rsid w:val="001E0616"/>
    <w:rsid w:val="001F3F32"/>
    <w:rsid w:val="001F5311"/>
    <w:rsid w:val="001F5C22"/>
    <w:rsid w:val="002037B0"/>
    <w:rsid w:val="002104E8"/>
    <w:rsid w:val="002219F1"/>
    <w:rsid w:val="00221C09"/>
    <w:rsid w:val="00222361"/>
    <w:rsid w:val="002227B3"/>
    <w:rsid w:val="00223358"/>
    <w:rsid w:val="00231AF6"/>
    <w:rsid w:val="0023386F"/>
    <w:rsid w:val="002402E2"/>
    <w:rsid w:val="0025229D"/>
    <w:rsid w:val="0025429C"/>
    <w:rsid w:val="00257F57"/>
    <w:rsid w:val="00262F6D"/>
    <w:rsid w:val="002670E9"/>
    <w:rsid w:val="0027418C"/>
    <w:rsid w:val="002774DC"/>
    <w:rsid w:val="00280BC7"/>
    <w:rsid w:val="00282224"/>
    <w:rsid w:val="00283EA1"/>
    <w:rsid w:val="0028484C"/>
    <w:rsid w:val="00284CA0"/>
    <w:rsid w:val="002862EC"/>
    <w:rsid w:val="002964DB"/>
    <w:rsid w:val="002A0C96"/>
    <w:rsid w:val="002B176B"/>
    <w:rsid w:val="002B1C50"/>
    <w:rsid w:val="002B1CAF"/>
    <w:rsid w:val="002B3301"/>
    <w:rsid w:val="002B5D31"/>
    <w:rsid w:val="002B70BB"/>
    <w:rsid w:val="002B7C7E"/>
    <w:rsid w:val="002C0064"/>
    <w:rsid w:val="002C19C6"/>
    <w:rsid w:val="002C1CBE"/>
    <w:rsid w:val="002C1D0E"/>
    <w:rsid w:val="002C1F75"/>
    <w:rsid w:val="002C3A23"/>
    <w:rsid w:val="002D37E2"/>
    <w:rsid w:val="002E559B"/>
    <w:rsid w:val="002E74F5"/>
    <w:rsid w:val="002F01CA"/>
    <w:rsid w:val="003054ED"/>
    <w:rsid w:val="00326F1E"/>
    <w:rsid w:val="003327F6"/>
    <w:rsid w:val="00333096"/>
    <w:rsid w:val="00341B96"/>
    <w:rsid w:val="003471CA"/>
    <w:rsid w:val="003507EA"/>
    <w:rsid w:val="00356597"/>
    <w:rsid w:val="003625FD"/>
    <w:rsid w:val="00363EE3"/>
    <w:rsid w:val="00364F64"/>
    <w:rsid w:val="003652EA"/>
    <w:rsid w:val="00365A2E"/>
    <w:rsid w:val="00374154"/>
    <w:rsid w:val="00380EE3"/>
    <w:rsid w:val="003842D3"/>
    <w:rsid w:val="00390581"/>
    <w:rsid w:val="00390D66"/>
    <w:rsid w:val="00394A0D"/>
    <w:rsid w:val="00394D8F"/>
    <w:rsid w:val="00396EF5"/>
    <w:rsid w:val="00397B04"/>
    <w:rsid w:val="003A1E6B"/>
    <w:rsid w:val="003A381F"/>
    <w:rsid w:val="003B7896"/>
    <w:rsid w:val="003C0A78"/>
    <w:rsid w:val="003C695A"/>
    <w:rsid w:val="003D1373"/>
    <w:rsid w:val="003D5D08"/>
    <w:rsid w:val="003E2C72"/>
    <w:rsid w:val="003E3833"/>
    <w:rsid w:val="003E4E1C"/>
    <w:rsid w:val="003E55D7"/>
    <w:rsid w:val="003F0B0D"/>
    <w:rsid w:val="003F1DD5"/>
    <w:rsid w:val="003F3669"/>
    <w:rsid w:val="003F3B74"/>
    <w:rsid w:val="003F5931"/>
    <w:rsid w:val="003F689A"/>
    <w:rsid w:val="004021AA"/>
    <w:rsid w:val="00403E94"/>
    <w:rsid w:val="00410E93"/>
    <w:rsid w:val="004121F3"/>
    <w:rsid w:val="0041329E"/>
    <w:rsid w:val="00416A71"/>
    <w:rsid w:val="004209CD"/>
    <w:rsid w:val="004229AA"/>
    <w:rsid w:val="004233F5"/>
    <w:rsid w:val="00432783"/>
    <w:rsid w:val="0044066B"/>
    <w:rsid w:val="00440CDE"/>
    <w:rsid w:val="00441C8A"/>
    <w:rsid w:val="004607B7"/>
    <w:rsid w:val="00463DF2"/>
    <w:rsid w:val="00463E59"/>
    <w:rsid w:val="004652E9"/>
    <w:rsid w:val="00470BDC"/>
    <w:rsid w:val="00470C27"/>
    <w:rsid w:val="00471806"/>
    <w:rsid w:val="00472B6D"/>
    <w:rsid w:val="00473413"/>
    <w:rsid w:val="004871F7"/>
    <w:rsid w:val="00487943"/>
    <w:rsid w:val="004938EC"/>
    <w:rsid w:val="004A0764"/>
    <w:rsid w:val="004A0FC9"/>
    <w:rsid w:val="004A1DDD"/>
    <w:rsid w:val="004A2EF7"/>
    <w:rsid w:val="004B0C60"/>
    <w:rsid w:val="004B640E"/>
    <w:rsid w:val="004B7244"/>
    <w:rsid w:val="004C0378"/>
    <w:rsid w:val="004C38F0"/>
    <w:rsid w:val="004C5AD8"/>
    <w:rsid w:val="004C7C4F"/>
    <w:rsid w:val="004C7F57"/>
    <w:rsid w:val="004D3370"/>
    <w:rsid w:val="004D3C70"/>
    <w:rsid w:val="004E3B38"/>
    <w:rsid w:val="004E6165"/>
    <w:rsid w:val="004E6AD5"/>
    <w:rsid w:val="004E6E3D"/>
    <w:rsid w:val="004F03AF"/>
    <w:rsid w:val="004F3750"/>
    <w:rsid w:val="004F4621"/>
    <w:rsid w:val="00505B47"/>
    <w:rsid w:val="00511363"/>
    <w:rsid w:val="00516C64"/>
    <w:rsid w:val="005213C2"/>
    <w:rsid w:val="00523F81"/>
    <w:rsid w:val="005257BF"/>
    <w:rsid w:val="00527BEA"/>
    <w:rsid w:val="00530061"/>
    <w:rsid w:val="00531A37"/>
    <w:rsid w:val="0054066B"/>
    <w:rsid w:val="00550E90"/>
    <w:rsid w:val="00551624"/>
    <w:rsid w:val="00554468"/>
    <w:rsid w:val="00557E38"/>
    <w:rsid w:val="00562A54"/>
    <w:rsid w:val="00564C69"/>
    <w:rsid w:val="005671B7"/>
    <w:rsid w:val="0057201B"/>
    <w:rsid w:val="00576467"/>
    <w:rsid w:val="005771F9"/>
    <w:rsid w:val="00594483"/>
    <w:rsid w:val="00597F96"/>
    <w:rsid w:val="005A0C34"/>
    <w:rsid w:val="005A2D3E"/>
    <w:rsid w:val="005A353B"/>
    <w:rsid w:val="005B4892"/>
    <w:rsid w:val="005B6B6D"/>
    <w:rsid w:val="005B7020"/>
    <w:rsid w:val="005B7250"/>
    <w:rsid w:val="005C0675"/>
    <w:rsid w:val="005C12D7"/>
    <w:rsid w:val="005D3A41"/>
    <w:rsid w:val="005D6F18"/>
    <w:rsid w:val="005D76AB"/>
    <w:rsid w:val="005E2E86"/>
    <w:rsid w:val="005E700B"/>
    <w:rsid w:val="005E7B9C"/>
    <w:rsid w:val="005F3281"/>
    <w:rsid w:val="005F4B40"/>
    <w:rsid w:val="005F7328"/>
    <w:rsid w:val="00602D90"/>
    <w:rsid w:val="00604DB3"/>
    <w:rsid w:val="00605F2B"/>
    <w:rsid w:val="00606227"/>
    <w:rsid w:val="00607B53"/>
    <w:rsid w:val="006106A7"/>
    <w:rsid w:val="00610D1D"/>
    <w:rsid w:val="00621110"/>
    <w:rsid w:val="00621B7E"/>
    <w:rsid w:val="00633FF1"/>
    <w:rsid w:val="00634781"/>
    <w:rsid w:val="0064287D"/>
    <w:rsid w:val="006542FF"/>
    <w:rsid w:val="00655A1B"/>
    <w:rsid w:val="006579CD"/>
    <w:rsid w:val="00660457"/>
    <w:rsid w:val="00660594"/>
    <w:rsid w:val="00661027"/>
    <w:rsid w:val="006637FA"/>
    <w:rsid w:val="00665DA0"/>
    <w:rsid w:val="00675190"/>
    <w:rsid w:val="006920B6"/>
    <w:rsid w:val="00692CB8"/>
    <w:rsid w:val="00693EF1"/>
    <w:rsid w:val="006B36F0"/>
    <w:rsid w:val="006B733E"/>
    <w:rsid w:val="006B7A67"/>
    <w:rsid w:val="006C066A"/>
    <w:rsid w:val="006C2C83"/>
    <w:rsid w:val="006D3B73"/>
    <w:rsid w:val="006D595D"/>
    <w:rsid w:val="006E6B2D"/>
    <w:rsid w:val="006F3BCB"/>
    <w:rsid w:val="006F5E8C"/>
    <w:rsid w:val="006F73A8"/>
    <w:rsid w:val="006F7A75"/>
    <w:rsid w:val="007000BC"/>
    <w:rsid w:val="0070320B"/>
    <w:rsid w:val="007100FE"/>
    <w:rsid w:val="00715343"/>
    <w:rsid w:val="00723A93"/>
    <w:rsid w:val="00724211"/>
    <w:rsid w:val="00736CAE"/>
    <w:rsid w:val="00740875"/>
    <w:rsid w:val="007422ED"/>
    <w:rsid w:val="00746261"/>
    <w:rsid w:val="0074767B"/>
    <w:rsid w:val="0075173C"/>
    <w:rsid w:val="00753F65"/>
    <w:rsid w:val="00755898"/>
    <w:rsid w:val="00755B5D"/>
    <w:rsid w:val="00757783"/>
    <w:rsid w:val="007605C5"/>
    <w:rsid w:val="00760AF3"/>
    <w:rsid w:val="007623D1"/>
    <w:rsid w:val="00763FED"/>
    <w:rsid w:val="007675FA"/>
    <w:rsid w:val="00771AC3"/>
    <w:rsid w:val="007735BA"/>
    <w:rsid w:val="00774573"/>
    <w:rsid w:val="00776F54"/>
    <w:rsid w:val="00777044"/>
    <w:rsid w:val="00780712"/>
    <w:rsid w:val="00781B4A"/>
    <w:rsid w:val="00787387"/>
    <w:rsid w:val="007901E4"/>
    <w:rsid w:val="0079250F"/>
    <w:rsid w:val="00793A35"/>
    <w:rsid w:val="00796A18"/>
    <w:rsid w:val="007A655B"/>
    <w:rsid w:val="007B6131"/>
    <w:rsid w:val="007C158C"/>
    <w:rsid w:val="007C361F"/>
    <w:rsid w:val="007C6E38"/>
    <w:rsid w:val="007D5D78"/>
    <w:rsid w:val="007D7743"/>
    <w:rsid w:val="007E1DCB"/>
    <w:rsid w:val="007E2181"/>
    <w:rsid w:val="007E40F7"/>
    <w:rsid w:val="007E647B"/>
    <w:rsid w:val="007F0191"/>
    <w:rsid w:val="007F388B"/>
    <w:rsid w:val="008026F6"/>
    <w:rsid w:val="00802D97"/>
    <w:rsid w:val="00803C59"/>
    <w:rsid w:val="00804035"/>
    <w:rsid w:val="00806E14"/>
    <w:rsid w:val="00817B96"/>
    <w:rsid w:val="008241F8"/>
    <w:rsid w:val="00826864"/>
    <w:rsid w:val="00830722"/>
    <w:rsid w:val="00831CC1"/>
    <w:rsid w:val="0084771B"/>
    <w:rsid w:val="00850E4B"/>
    <w:rsid w:val="00853011"/>
    <w:rsid w:val="00854E65"/>
    <w:rsid w:val="00862D97"/>
    <w:rsid w:val="00863AD5"/>
    <w:rsid w:val="00874194"/>
    <w:rsid w:val="00876D67"/>
    <w:rsid w:val="00881150"/>
    <w:rsid w:val="00890F4A"/>
    <w:rsid w:val="0089124E"/>
    <w:rsid w:val="00891B38"/>
    <w:rsid w:val="00896207"/>
    <w:rsid w:val="008A35B4"/>
    <w:rsid w:val="008A5FB0"/>
    <w:rsid w:val="008A6DB0"/>
    <w:rsid w:val="008B18DB"/>
    <w:rsid w:val="008B542D"/>
    <w:rsid w:val="008C63BB"/>
    <w:rsid w:val="008D02E0"/>
    <w:rsid w:val="008D7560"/>
    <w:rsid w:val="008E1E9B"/>
    <w:rsid w:val="008E2B6F"/>
    <w:rsid w:val="008F1FB8"/>
    <w:rsid w:val="008F2899"/>
    <w:rsid w:val="008F6229"/>
    <w:rsid w:val="008F6F28"/>
    <w:rsid w:val="00911A46"/>
    <w:rsid w:val="009142FC"/>
    <w:rsid w:val="00914B36"/>
    <w:rsid w:val="0091551F"/>
    <w:rsid w:val="00915A12"/>
    <w:rsid w:val="00917BC7"/>
    <w:rsid w:val="0092067D"/>
    <w:rsid w:val="00925213"/>
    <w:rsid w:val="009278B3"/>
    <w:rsid w:val="0093034A"/>
    <w:rsid w:val="009403A6"/>
    <w:rsid w:val="009403EE"/>
    <w:rsid w:val="00944B22"/>
    <w:rsid w:val="0094667E"/>
    <w:rsid w:val="009478E4"/>
    <w:rsid w:val="00947F62"/>
    <w:rsid w:val="009537B7"/>
    <w:rsid w:val="00953A33"/>
    <w:rsid w:val="00954504"/>
    <w:rsid w:val="00954C44"/>
    <w:rsid w:val="00957619"/>
    <w:rsid w:val="00960C52"/>
    <w:rsid w:val="009623C9"/>
    <w:rsid w:val="009708DA"/>
    <w:rsid w:val="00974B22"/>
    <w:rsid w:val="00975980"/>
    <w:rsid w:val="00977636"/>
    <w:rsid w:val="00981F06"/>
    <w:rsid w:val="009822C3"/>
    <w:rsid w:val="0099329F"/>
    <w:rsid w:val="009932A6"/>
    <w:rsid w:val="009964AF"/>
    <w:rsid w:val="009978DD"/>
    <w:rsid w:val="009A0CA4"/>
    <w:rsid w:val="009A1F9E"/>
    <w:rsid w:val="009B4907"/>
    <w:rsid w:val="009B5DF3"/>
    <w:rsid w:val="009C0CD9"/>
    <w:rsid w:val="009C28AA"/>
    <w:rsid w:val="009C45DF"/>
    <w:rsid w:val="009C70FC"/>
    <w:rsid w:val="009D101F"/>
    <w:rsid w:val="009D3B8D"/>
    <w:rsid w:val="009D7B47"/>
    <w:rsid w:val="009E106D"/>
    <w:rsid w:val="009E1625"/>
    <w:rsid w:val="009E4422"/>
    <w:rsid w:val="009E4FA1"/>
    <w:rsid w:val="009E5352"/>
    <w:rsid w:val="009F146C"/>
    <w:rsid w:val="009F2B19"/>
    <w:rsid w:val="009F35E2"/>
    <w:rsid w:val="009F75B8"/>
    <w:rsid w:val="00A027BB"/>
    <w:rsid w:val="00A05BF3"/>
    <w:rsid w:val="00A07AF4"/>
    <w:rsid w:val="00A1518C"/>
    <w:rsid w:val="00A17193"/>
    <w:rsid w:val="00A208C9"/>
    <w:rsid w:val="00A22D3D"/>
    <w:rsid w:val="00A243E5"/>
    <w:rsid w:val="00A255E6"/>
    <w:rsid w:val="00A376B5"/>
    <w:rsid w:val="00A43C05"/>
    <w:rsid w:val="00A44FB3"/>
    <w:rsid w:val="00A502BF"/>
    <w:rsid w:val="00A52DC8"/>
    <w:rsid w:val="00A532BE"/>
    <w:rsid w:val="00A5362E"/>
    <w:rsid w:val="00A551C0"/>
    <w:rsid w:val="00A60C51"/>
    <w:rsid w:val="00A62F0C"/>
    <w:rsid w:val="00A63FE5"/>
    <w:rsid w:val="00A6566E"/>
    <w:rsid w:val="00A7132C"/>
    <w:rsid w:val="00A721FF"/>
    <w:rsid w:val="00A72907"/>
    <w:rsid w:val="00A74AD1"/>
    <w:rsid w:val="00A75A92"/>
    <w:rsid w:val="00A7732A"/>
    <w:rsid w:val="00A77EE5"/>
    <w:rsid w:val="00A804AC"/>
    <w:rsid w:val="00A80C14"/>
    <w:rsid w:val="00A85CFE"/>
    <w:rsid w:val="00A866DB"/>
    <w:rsid w:val="00A9085C"/>
    <w:rsid w:val="00AA0B2F"/>
    <w:rsid w:val="00AA29ED"/>
    <w:rsid w:val="00AA4FA3"/>
    <w:rsid w:val="00AB0B03"/>
    <w:rsid w:val="00AB49FA"/>
    <w:rsid w:val="00AC2F06"/>
    <w:rsid w:val="00AE2BCA"/>
    <w:rsid w:val="00AE78AE"/>
    <w:rsid w:val="00AF0DFA"/>
    <w:rsid w:val="00AF2945"/>
    <w:rsid w:val="00AF7C6F"/>
    <w:rsid w:val="00B0785F"/>
    <w:rsid w:val="00B10E38"/>
    <w:rsid w:val="00B130B9"/>
    <w:rsid w:val="00B1392B"/>
    <w:rsid w:val="00B16E49"/>
    <w:rsid w:val="00B267C3"/>
    <w:rsid w:val="00B26863"/>
    <w:rsid w:val="00B2713A"/>
    <w:rsid w:val="00B345F7"/>
    <w:rsid w:val="00B4245B"/>
    <w:rsid w:val="00B42EF5"/>
    <w:rsid w:val="00B474B3"/>
    <w:rsid w:val="00B477C6"/>
    <w:rsid w:val="00B56099"/>
    <w:rsid w:val="00B638FA"/>
    <w:rsid w:val="00B658AD"/>
    <w:rsid w:val="00B7112A"/>
    <w:rsid w:val="00B748C4"/>
    <w:rsid w:val="00B7650A"/>
    <w:rsid w:val="00B778A2"/>
    <w:rsid w:val="00B83523"/>
    <w:rsid w:val="00B86245"/>
    <w:rsid w:val="00B90B56"/>
    <w:rsid w:val="00B92215"/>
    <w:rsid w:val="00B9290E"/>
    <w:rsid w:val="00B93F17"/>
    <w:rsid w:val="00B94098"/>
    <w:rsid w:val="00BA060D"/>
    <w:rsid w:val="00BA0B2F"/>
    <w:rsid w:val="00BA7995"/>
    <w:rsid w:val="00BB2EE3"/>
    <w:rsid w:val="00BB4990"/>
    <w:rsid w:val="00BB4CFA"/>
    <w:rsid w:val="00BB6202"/>
    <w:rsid w:val="00BB6C01"/>
    <w:rsid w:val="00BB7417"/>
    <w:rsid w:val="00BC0C45"/>
    <w:rsid w:val="00BC34FB"/>
    <w:rsid w:val="00BC71C9"/>
    <w:rsid w:val="00BD278F"/>
    <w:rsid w:val="00BD2F30"/>
    <w:rsid w:val="00BE311B"/>
    <w:rsid w:val="00BE3B96"/>
    <w:rsid w:val="00BE4FF0"/>
    <w:rsid w:val="00BF3185"/>
    <w:rsid w:val="00BF554F"/>
    <w:rsid w:val="00BF5F52"/>
    <w:rsid w:val="00BF760C"/>
    <w:rsid w:val="00C10F2F"/>
    <w:rsid w:val="00C22DBD"/>
    <w:rsid w:val="00C23FDA"/>
    <w:rsid w:val="00C254B1"/>
    <w:rsid w:val="00C26247"/>
    <w:rsid w:val="00C26BAC"/>
    <w:rsid w:val="00C30083"/>
    <w:rsid w:val="00C32334"/>
    <w:rsid w:val="00C328F2"/>
    <w:rsid w:val="00C351C5"/>
    <w:rsid w:val="00C36543"/>
    <w:rsid w:val="00C41C83"/>
    <w:rsid w:val="00C469D0"/>
    <w:rsid w:val="00C5259A"/>
    <w:rsid w:val="00C57183"/>
    <w:rsid w:val="00C6258F"/>
    <w:rsid w:val="00C672E4"/>
    <w:rsid w:val="00C67698"/>
    <w:rsid w:val="00C70237"/>
    <w:rsid w:val="00C75E52"/>
    <w:rsid w:val="00C77783"/>
    <w:rsid w:val="00C77EEC"/>
    <w:rsid w:val="00C80D5B"/>
    <w:rsid w:val="00C82D1C"/>
    <w:rsid w:val="00C90210"/>
    <w:rsid w:val="00C936F0"/>
    <w:rsid w:val="00C96F35"/>
    <w:rsid w:val="00C9782E"/>
    <w:rsid w:val="00CA2021"/>
    <w:rsid w:val="00CA3B5D"/>
    <w:rsid w:val="00CA4B3C"/>
    <w:rsid w:val="00CA517D"/>
    <w:rsid w:val="00CB7D19"/>
    <w:rsid w:val="00CC074B"/>
    <w:rsid w:val="00CC6E17"/>
    <w:rsid w:val="00CD580D"/>
    <w:rsid w:val="00CD76D9"/>
    <w:rsid w:val="00CE6FC8"/>
    <w:rsid w:val="00CE7EA2"/>
    <w:rsid w:val="00CF6F51"/>
    <w:rsid w:val="00D057F8"/>
    <w:rsid w:val="00D13A26"/>
    <w:rsid w:val="00D1463B"/>
    <w:rsid w:val="00D16D2F"/>
    <w:rsid w:val="00D20892"/>
    <w:rsid w:val="00D21B14"/>
    <w:rsid w:val="00D263D4"/>
    <w:rsid w:val="00D26C5C"/>
    <w:rsid w:val="00D33D29"/>
    <w:rsid w:val="00D43800"/>
    <w:rsid w:val="00D438CD"/>
    <w:rsid w:val="00D45D23"/>
    <w:rsid w:val="00D473EB"/>
    <w:rsid w:val="00D50180"/>
    <w:rsid w:val="00D5198E"/>
    <w:rsid w:val="00D51BC5"/>
    <w:rsid w:val="00D5469B"/>
    <w:rsid w:val="00D570E3"/>
    <w:rsid w:val="00D60EB5"/>
    <w:rsid w:val="00D64A32"/>
    <w:rsid w:val="00D66A02"/>
    <w:rsid w:val="00D702D3"/>
    <w:rsid w:val="00D751DF"/>
    <w:rsid w:val="00D868C7"/>
    <w:rsid w:val="00D928AB"/>
    <w:rsid w:val="00D92BE6"/>
    <w:rsid w:val="00D93FB4"/>
    <w:rsid w:val="00D9572F"/>
    <w:rsid w:val="00DA7AA1"/>
    <w:rsid w:val="00DB2368"/>
    <w:rsid w:val="00DB328E"/>
    <w:rsid w:val="00DC13B4"/>
    <w:rsid w:val="00DC552C"/>
    <w:rsid w:val="00DC6ABA"/>
    <w:rsid w:val="00DD3C48"/>
    <w:rsid w:val="00DE2AC0"/>
    <w:rsid w:val="00DE39E5"/>
    <w:rsid w:val="00DE4F37"/>
    <w:rsid w:val="00DE6193"/>
    <w:rsid w:val="00DF06B1"/>
    <w:rsid w:val="00DF0A93"/>
    <w:rsid w:val="00DF102B"/>
    <w:rsid w:val="00DF1091"/>
    <w:rsid w:val="00DF3117"/>
    <w:rsid w:val="00DF334F"/>
    <w:rsid w:val="00DF50F5"/>
    <w:rsid w:val="00DF5BC4"/>
    <w:rsid w:val="00DF7342"/>
    <w:rsid w:val="00E00D71"/>
    <w:rsid w:val="00E01109"/>
    <w:rsid w:val="00E05D90"/>
    <w:rsid w:val="00E35476"/>
    <w:rsid w:val="00E361B5"/>
    <w:rsid w:val="00E400CF"/>
    <w:rsid w:val="00E43A9F"/>
    <w:rsid w:val="00E453B7"/>
    <w:rsid w:val="00E4660B"/>
    <w:rsid w:val="00E50F06"/>
    <w:rsid w:val="00E67A08"/>
    <w:rsid w:val="00E70264"/>
    <w:rsid w:val="00E708AB"/>
    <w:rsid w:val="00E7123B"/>
    <w:rsid w:val="00E715C2"/>
    <w:rsid w:val="00E71B43"/>
    <w:rsid w:val="00E71C5C"/>
    <w:rsid w:val="00E75283"/>
    <w:rsid w:val="00E760E3"/>
    <w:rsid w:val="00E77830"/>
    <w:rsid w:val="00E802FA"/>
    <w:rsid w:val="00E90DCB"/>
    <w:rsid w:val="00E952E7"/>
    <w:rsid w:val="00EA5EE9"/>
    <w:rsid w:val="00EA7E15"/>
    <w:rsid w:val="00EB32C5"/>
    <w:rsid w:val="00EC128C"/>
    <w:rsid w:val="00ED14D2"/>
    <w:rsid w:val="00ED5ECF"/>
    <w:rsid w:val="00ED686D"/>
    <w:rsid w:val="00EF04D2"/>
    <w:rsid w:val="00EF44C0"/>
    <w:rsid w:val="00EF4BA0"/>
    <w:rsid w:val="00F00A3D"/>
    <w:rsid w:val="00F06AC9"/>
    <w:rsid w:val="00F10356"/>
    <w:rsid w:val="00F135DD"/>
    <w:rsid w:val="00F23AF6"/>
    <w:rsid w:val="00F262C9"/>
    <w:rsid w:val="00F27F6F"/>
    <w:rsid w:val="00F45089"/>
    <w:rsid w:val="00F45A09"/>
    <w:rsid w:val="00F45AF4"/>
    <w:rsid w:val="00F47024"/>
    <w:rsid w:val="00F55336"/>
    <w:rsid w:val="00F56667"/>
    <w:rsid w:val="00F57A87"/>
    <w:rsid w:val="00F57EB7"/>
    <w:rsid w:val="00F64314"/>
    <w:rsid w:val="00F662E8"/>
    <w:rsid w:val="00F7152A"/>
    <w:rsid w:val="00F71B15"/>
    <w:rsid w:val="00F727A4"/>
    <w:rsid w:val="00F77E49"/>
    <w:rsid w:val="00F847E4"/>
    <w:rsid w:val="00F85114"/>
    <w:rsid w:val="00F91A12"/>
    <w:rsid w:val="00FA7D98"/>
    <w:rsid w:val="00FB1F6A"/>
    <w:rsid w:val="00FB3248"/>
    <w:rsid w:val="00FB73F6"/>
    <w:rsid w:val="00FC3C2F"/>
    <w:rsid w:val="00FD0AB8"/>
    <w:rsid w:val="00FD4325"/>
    <w:rsid w:val="00FE0C45"/>
    <w:rsid w:val="00FE7659"/>
    <w:rsid w:val="00FF2B75"/>
    <w:rsid w:val="00FF3648"/>
    <w:rsid w:val="00FF5764"/>
    <w:rsid w:val="00FF6CA6"/>
    <w:rsid w:val="0150351F"/>
    <w:rsid w:val="016FE0AE"/>
    <w:rsid w:val="1682994A"/>
    <w:rsid w:val="19BDBB09"/>
    <w:rsid w:val="1F18E4A3"/>
    <w:rsid w:val="21CE652A"/>
    <w:rsid w:val="34B7D5BC"/>
    <w:rsid w:val="36958F84"/>
    <w:rsid w:val="36C39B33"/>
    <w:rsid w:val="3E84FE4E"/>
    <w:rsid w:val="3EDD85F5"/>
    <w:rsid w:val="4F2E124C"/>
    <w:rsid w:val="52EF4898"/>
    <w:rsid w:val="634A7517"/>
    <w:rsid w:val="6B444240"/>
    <w:rsid w:val="6DC72ADA"/>
    <w:rsid w:val="709A8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4C39E"/>
  <w14:defaultImageDpi w14:val="300"/>
  <w15:docId w15:val="{2440ADCF-9F07-4C26-9389-94B88EAE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3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A2D3E"/>
    <w:pPr>
      <w:keepNext/>
      <w:jc w:val="right"/>
      <w:outlineLvl w:val="2"/>
    </w:pPr>
    <w:rPr>
      <w:rFonts w:ascii="Arial" w:hAnsi="Arial"/>
      <w:b/>
      <w:sz w:val="19"/>
      <w:szCs w:val="20"/>
    </w:rPr>
  </w:style>
  <w:style w:type="paragraph" w:styleId="Heading5">
    <w:name w:val="heading 5"/>
    <w:basedOn w:val="Normal"/>
    <w:next w:val="Normal"/>
    <w:link w:val="Heading5Char"/>
    <w:qFormat/>
    <w:rsid w:val="005A2D3E"/>
    <w:pPr>
      <w:keepNext/>
      <w:outlineLvl w:val="4"/>
    </w:pPr>
    <w:rPr>
      <w:rFonts w:ascii="Univers" w:hAnsi="Univers"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2D3E"/>
    <w:rPr>
      <w:rFonts w:ascii="Arial" w:eastAsia="Times New Roman" w:hAnsi="Arial" w:cs="Times New Roman"/>
      <w:b/>
      <w:sz w:val="19"/>
      <w:szCs w:val="20"/>
      <w:lang w:eastAsia="en-GB"/>
    </w:rPr>
  </w:style>
  <w:style w:type="character" w:customStyle="1" w:styleId="Heading5Char">
    <w:name w:val="Heading 5 Char"/>
    <w:link w:val="Heading5"/>
    <w:rsid w:val="005A2D3E"/>
    <w:rPr>
      <w:rFonts w:ascii="Univers" w:eastAsia="Times New Roman" w:hAnsi="Univers" w:cs="Times New Roman"/>
      <w:sz w:val="52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D3E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300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0083"/>
    <w:rPr>
      <w:rFonts w:ascii="Times New Roman" w:eastAsia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00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30083"/>
    <w:rPr>
      <w:rFonts w:ascii="Times New Roman" w:eastAsia="Times New Roman" w:hAnsi="Times New Roman"/>
      <w:sz w:val="24"/>
      <w:szCs w:val="24"/>
      <w:lang w:eastAsia="en-GB"/>
    </w:rPr>
  </w:style>
  <w:style w:type="character" w:styleId="PageNumber">
    <w:name w:val="page number"/>
    <w:uiPriority w:val="99"/>
    <w:semiHidden/>
    <w:unhideWhenUsed/>
    <w:rsid w:val="00C30083"/>
  </w:style>
  <w:style w:type="paragraph" w:styleId="ListParagraph">
    <w:name w:val="List Paragraph"/>
    <w:basedOn w:val="Normal"/>
    <w:uiPriority w:val="34"/>
    <w:qFormat/>
    <w:rsid w:val="001A2D58"/>
    <w:pPr>
      <w:ind w:left="720"/>
      <w:contextualSpacing/>
    </w:pPr>
    <w:rPr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59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597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5213C2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34FB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Revision">
    <w:name w:val="Revision"/>
    <w:hidden/>
    <w:uiPriority w:val="99"/>
    <w:semiHidden/>
    <w:rsid w:val="000428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ropbox%20(Dorothy%20McKinney%20Ltd)\VSS\Job%20Evaluation\Draft%20New%20Job%20Outlines\New%20JDs%20by%20VR%20and%20DM\Amended%20JD%20Template%2031%20August%202018%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A9FBA9-B3EF-480F-AAE5-631A7BF69486}" type="doc">
      <dgm:prSet loTypeId="urn:microsoft.com/office/officeart/2005/8/layout/hierarchy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GB"/>
        </a:p>
      </dgm:t>
    </dgm:pt>
    <dgm:pt modelId="{58540D4F-3A08-4536-B04B-EF3CD2B0E2E3}">
      <dgm:prSet phldrT="[Text]"/>
      <dgm:spPr/>
      <dgm:t>
        <a:bodyPr/>
        <a:lstStyle/>
        <a:p>
          <a:pPr algn="ctr"/>
          <a:r>
            <a:rPr lang="en-GB"/>
            <a:t>CEO</a:t>
          </a:r>
        </a:p>
      </dgm:t>
    </dgm:pt>
    <dgm:pt modelId="{DD1A115D-67F8-415A-B282-7A20F2BBEB13}" type="parTrans" cxnId="{4D0F1592-5796-4890-AABB-FBE9253173FB}">
      <dgm:prSet/>
      <dgm:spPr/>
      <dgm:t>
        <a:bodyPr/>
        <a:lstStyle/>
        <a:p>
          <a:endParaRPr lang="en-GB"/>
        </a:p>
      </dgm:t>
    </dgm:pt>
    <dgm:pt modelId="{8B00182C-04DC-4D3E-8A85-10FBC92FE6FC}" type="sibTrans" cxnId="{4D0F1592-5796-4890-AABB-FBE9253173FB}">
      <dgm:prSet/>
      <dgm:spPr/>
      <dgm:t>
        <a:bodyPr/>
        <a:lstStyle/>
        <a:p>
          <a:endParaRPr lang="en-GB"/>
        </a:p>
      </dgm:t>
    </dgm:pt>
    <dgm:pt modelId="{5A7ABE07-2979-4033-AB16-68019D454DFF}">
      <dgm:prSet phldrT="[Text]"/>
      <dgm:spPr/>
      <dgm:t>
        <a:bodyPr/>
        <a:lstStyle/>
        <a:p>
          <a:r>
            <a:rPr lang="en-GB"/>
            <a:t>Fundraiser</a:t>
          </a:r>
        </a:p>
      </dgm:t>
    </dgm:pt>
    <dgm:pt modelId="{AA7EE12E-79A0-4F9E-A68C-D7BA544F3C86}" type="parTrans" cxnId="{DC4A0E41-E6C6-47FE-B85A-13E9119840F8}">
      <dgm:prSet/>
      <dgm:spPr/>
      <dgm:t>
        <a:bodyPr/>
        <a:lstStyle/>
        <a:p>
          <a:endParaRPr lang="en-GB"/>
        </a:p>
      </dgm:t>
    </dgm:pt>
    <dgm:pt modelId="{7B821DDE-A249-4EDF-B742-258B3C3A1F04}" type="sibTrans" cxnId="{DC4A0E41-E6C6-47FE-B85A-13E9119840F8}">
      <dgm:prSet/>
      <dgm:spPr/>
      <dgm:t>
        <a:bodyPr/>
        <a:lstStyle/>
        <a:p>
          <a:endParaRPr lang="en-GB"/>
        </a:p>
      </dgm:t>
    </dgm:pt>
    <dgm:pt modelId="{B9A3E75B-D1E8-4F5C-A712-830CC338366B}">
      <dgm:prSet phldrT="[Text]"/>
      <dgm:spPr/>
      <dgm:t>
        <a:bodyPr/>
        <a:lstStyle/>
        <a:p>
          <a:r>
            <a:rPr lang="en-GB"/>
            <a:t>Operations Manager</a:t>
          </a:r>
        </a:p>
      </dgm:t>
    </dgm:pt>
    <dgm:pt modelId="{4A3410E5-2DC8-46FF-A8F1-30150CE0A639}" type="parTrans" cxnId="{15A805C8-5107-4002-AA18-8BE7F869DE4B}">
      <dgm:prSet/>
      <dgm:spPr/>
      <dgm:t>
        <a:bodyPr/>
        <a:lstStyle/>
        <a:p>
          <a:endParaRPr lang="en-GB"/>
        </a:p>
      </dgm:t>
    </dgm:pt>
    <dgm:pt modelId="{ECBD45BE-622F-4AB5-87A2-E666114C4B42}" type="sibTrans" cxnId="{15A805C8-5107-4002-AA18-8BE7F869DE4B}">
      <dgm:prSet/>
      <dgm:spPr/>
      <dgm:t>
        <a:bodyPr/>
        <a:lstStyle/>
        <a:p>
          <a:endParaRPr lang="en-GB"/>
        </a:p>
      </dgm:t>
    </dgm:pt>
    <dgm:pt modelId="{4AA4C16B-C064-4A39-AD89-06D0025AAADC}">
      <dgm:prSet phldrT="[Text]"/>
      <dgm:spPr/>
      <dgm:t>
        <a:bodyPr/>
        <a:lstStyle/>
        <a:p>
          <a:r>
            <a:rPr lang="en-GB"/>
            <a:t>Bookkeeper</a:t>
          </a:r>
        </a:p>
      </dgm:t>
    </dgm:pt>
    <dgm:pt modelId="{EE1E869D-9803-4D34-9662-3410BC4FBC78}" type="parTrans" cxnId="{EE5591A6-D941-4C58-95B1-E84FE28E1AF3}">
      <dgm:prSet/>
      <dgm:spPr/>
      <dgm:t>
        <a:bodyPr/>
        <a:lstStyle/>
        <a:p>
          <a:endParaRPr lang="en-GB"/>
        </a:p>
      </dgm:t>
    </dgm:pt>
    <dgm:pt modelId="{14E30042-6C20-450B-B76E-8B859AE92466}" type="sibTrans" cxnId="{EE5591A6-D941-4C58-95B1-E84FE28E1AF3}">
      <dgm:prSet/>
      <dgm:spPr/>
      <dgm:t>
        <a:bodyPr/>
        <a:lstStyle/>
        <a:p>
          <a:endParaRPr lang="en-GB"/>
        </a:p>
      </dgm:t>
    </dgm:pt>
    <dgm:pt modelId="{A815B4FC-9BC8-43D3-9358-39130233CD73}">
      <dgm:prSet/>
      <dgm:spPr/>
      <dgm:t>
        <a:bodyPr/>
        <a:lstStyle/>
        <a:p>
          <a:r>
            <a:rPr lang="en-GB"/>
            <a:t>Board</a:t>
          </a:r>
        </a:p>
      </dgm:t>
    </dgm:pt>
    <dgm:pt modelId="{BDD08C23-4687-4A41-84EB-6D2B724390F8}" type="parTrans" cxnId="{24DEE456-0A5C-401B-A52B-3BB1E0964CD1}">
      <dgm:prSet/>
      <dgm:spPr/>
      <dgm:t>
        <a:bodyPr/>
        <a:lstStyle/>
        <a:p>
          <a:endParaRPr lang="en-GB"/>
        </a:p>
      </dgm:t>
    </dgm:pt>
    <dgm:pt modelId="{43DB94BB-FC05-40D7-BB47-6A0E452C6C08}" type="sibTrans" cxnId="{24DEE456-0A5C-401B-A52B-3BB1E0964CD1}">
      <dgm:prSet/>
      <dgm:spPr/>
      <dgm:t>
        <a:bodyPr/>
        <a:lstStyle/>
        <a:p>
          <a:endParaRPr lang="en-GB"/>
        </a:p>
      </dgm:t>
    </dgm:pt>
    <dgm:pt modelId="{5E30E4C9-4BE3-435D-8873-195D51BE8B98}">
      <dgm:prSet/>
      <dgm:spPr/>
      <dgm:t>
        <a:bodyPr/>
        <a:lstStyle/>
        <a:p>
          <a:r>
            <a:rPr lang="en-GB"/>
            <a:t>Fife &amp; Community Manager</a:t>
          </a:r>
        </a:p>
      </dgm:t>
    </dgm:pt>
    <dgm:pt modelId="{7D3DAA90-AD0F-4563-9557-27B78A0AFC6D}" type="parTrans" cxnId="{E61A7CBD-9DED-4403-8F55-B599E41DCBD7}">
      <dgm:prSet/>
      <dgm:spPr/>
      <dgm:t>
        <a:bodyPr/>
        <a:lstStyle/>
        <a:p>
          <a:endParaRPr lang="en-GB"/>
        </a:p>
      </dgm:t>
    </dgm:pt>
    <dgm:pt modelId="{43811CDF-29B6-40AF-96C1-BE65DE75A143}" type="sibTrans" cxnId="{E61A7CBD-9DED-4403-8F55-B599E41DCBD7}">
      <dgm:prSet/>
      <dgm:spPr/>
      <dgm:t>
        <a:bodyPr/>
        <a:lstStyle/>
        <a:p>
          <a:endParaRPr lang="en-GB"/>
        </a:p>
      </dgm:t>
    </dgm:pt>
    <dgm:pt modelId="{08CC107D-D657-440A-A1BB-70850DA130E0}">
      <dgm:prSet/>
      <dgm:spPr/>
      <dgm:t>
        <a:bodyPr/>
        <a:lstStyle/>
        <a:p>
          <a:r>
            <a:rPr lang="en-GB"/>
            <a:t>Hospital Manager</a:t>
          </a:r>
        </a:p>
      </dgm:t>
    </dgm:pt>
    <dgm:pt modelId="{8002912D-1F56-4165-8AF9-6FEE41C52A5E}" type="parTrans" cxnId="{B549DD59-1277-4153-A05C-ED3751410599}">
      <dgm:prSet/>
      <dgm:spPr/>
      <dgm:t>
        <a:bodyPr/>
        <a:lstStyle/>
        <a:p>
          <a:endParaRPr lang="en-GB"/>
        </a:p>
      </dgm:t>
    </dgm:pt>
    <dgm:pt modelId="{D7E309F0-9067-4D2A-AEB9-994906627621}" type="sibTrans" cxnId="{B549DD59-1277-4153-A05C-ED3751410599}">
      <dgm:prSet/>
      <dgm:spPr/>
      <dgm:t>
        <a:bodyPr/>
        <a:lstStyle/>
        <a:p>
          <a:endParaRPr lang="en-GB"/>
        </a:p>
      </dgm:t>
    </dgm:pt>
    <dgm:pt modelId="{84A4921A-73A9-414C-9577-97A4586FCABA}" type="pres">
      <dgm:prSet presAssocID="{74A9FBA9-B3EF-480F-AAE5-631A7BF6948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CD337D5-A149-4C52-BC9E-FB7FF6B60D61}" type="pres">
      <dgm:prSet presAssocID="{A815B4FC-9BC8-43D3-9358-39130233CD73}" presName="hierRoot1" presStyleCnt="0"/>
      <dgm:spPr/>
    </dgm:pt>
    <dgm:pt modelId="{5E89E6A2-AD3C-495C-82BB-615886BC22ED}" type="pres">
      <dgm:prSet presAssocID="{A815B4FC-9BC8-43D3-9358-39130233CD73}" presName="composite" presStyleCnt="0"/>
      <dgm:spPr/>
    </dgm:pt>
    <dgm:pt modelId="{7A337268-49FA-467B-97CC-BD822BBA1C26}" type="pres">
      <dgm:prSet presAssocID="{A815B4FC-9BC8-43D3-9358-39130233CD73}" presName="background" presStyleLbl="node0" presStyleIdx="0" presStyleCnt="1"/>
      <dgm:spPr/>
    </dgm:pt>
    <dgm:pt modelId="{E6C79B19-202E-43E5-A094-5F8245407197}" type="pres">
      <dgm:prSet presAssocID="{A815B4FC-9BC8-43D3-9358-39130233CD73}" presName="text" presStyleLbl="fgAcc0" presStyleIdx="0" presStyleCnt="1">
        <dgm:presLayoutVars>
          <dgm:chPref val="3"/>
        </dgm:presLayoutVars>
      </dgm:prSet>
      <dgm:spPr/>
    </dgm:pt>
    <dgm:pt modelId="{64EE1747-FC4F-47CA-A3AC-19CC6F520E59}" type="pres">
      <dgm:prSet presAssocID="{A815B4FC-9BC8-43D3-9358-39130233CD73}" presName="hierChild2" presStyleCnt="0"/>
      <dgm:spPr/>
    </dgm:pt>
    <dgm:pt modelId="{7BE59376-7B97-4EEA-8292-17ABF6811701}" type="pres">
      <dgm:prSet presAssocID="{DD1A115D-67F8-415A-B282-7A20F2BBEB13}" presName="Name10" presStyleLbl="parChTrans1D2" presStyleIdx="0" presStyleCnt="1"/>
      <dgm:spPr/>
    </dgm:pt>
    <dgm:pt modelId="{38730339-164E-459A-829A-5118F7098F1C}" type="pres">
      <dgm:prSet presAssocID="{58540D4F-3A08-4536-B04B-EF3CD2B0E2E3}" presName="hierRoot2" presStyleCnt="0"/>
      <dgm:spPr/>
    </dgm:pt>
    <dgm:pt modelId="{32082572-6349-45FB-85C5-7F2D19F2F63B}" type="pres">
      <dgm:prSet presAssocID="{58540D4F-3A08-4536-B04B-EF3CD2B0E2E3}" presName="composite2" presStyleCnt="0"/>
      <dgm:spPr/>
    </dgm:pt>
    <dgm:pt modelId="{1B119108-69F6-47CD-A07A-8FCD04938762}" type="pres">
      <dgm:prSet presAssocID="{58540D4F-3A08-4536-B04B-EF3CD2B0E2E3}" presName="background2" presStyleLbl="node2" presStyleIdx="0" presStyleCnt="1"/>
      <dgm:spPr/>
    </dgm:pt>
    <dgm:pt modelId="{06EF93D2-C137-42DD-9618-400AF60536EA}" type="pres">
      <dgm:prSet presAssocID="{58540D4F-3A08-4536-B04B-EF3CD2B0E2E3}" presName="text2" presStyleLbl="fgAcc2" presStyleIdx="0" presStyleCnt="1">
        <dgm:presLayoutVars>
          <dgm:chPref val="3"/>
        </dgm:presLayoutVars>
      </dgm:prSet>
      <dgm:spPr/>
    </dgm:pt>
    <dgm:pt modelId="{35345351-5794-4346-A1BF-D547C2BD014C}" type="pres">
      <dgm:prSet presAssocID="{58540D4F-3A08-4536-B04B-EF3CD2B0E2E3}" presName="hierChild3" presStyleCnt="0"/>
      <dgm:spPr/>
    </dgm:pt>
    <dgm:pt modelId="{A10C2AFA-4EED-4F4B-A3D9-43ED56CAF3F8}" type="pres">
      <dgm:prSet presAssocID="{AA7EE12E-79A0-4F9E-A68C-D7BA544F3C86}" presName="Name17" presStyleLbl="parChTrans1D3" presStyleIdx="0" presStyleCnt="5"/>
      <dgm:spPr/>
    </dgm:pt>
    <dgm:pt modelId="{7031CB33-8601-4C1B-9205-5EBDCD7A6E69}" type="pres">
      <dgm:prSet presAssocID="{5A7ABE07-2979-4033-AB16-68019D454DFF}" presName="hierRoot3" presStyleCnt="0"/>
      <dgm:spPr/>
    </dgm:pt>
    <dgm:pt modelId="{392DF190-7B43-4923-A080-A0C7301B02A1}" type="pres">
      <dgm:prSet presAssocID="{5A7ABE07-2979-4033-AB16-68019D454DFF}" presName="composite3" presStyleCnt="0"/>
      <dgm:spPr/>
    </dgm:pt>
    <dgm:pt modelId="{1C363C4E-5C55-4495-A5F1-C3CB6645B517}" type="pres">
      <dgm:prSet presAssocID="{5A7ABE07-2979-4033-AB16-68019D454DFF}" presName="background3" presStyleLbl="node3" presStyleIdx="0" presStyleCnt="5"/>
      <dgm:spPr/>
    </dgm:pt>
    <dgm:pt modelId="{BF333C5D-BB56-4C36-8B32-2EC3861AA4E0}" type="pres">
      <dgm:prSet presAssocID="{5A7ABE07-2979-4033-AB16-68019D454DFF}" presName="text3" presStyleLbl="fgAcc3" presStyleIdx="0" presStyleCnt="5">
        <dgm:presLayoutVars>
          <dgm:chPref val="3"/>
        </dgm:presLayoutVars>
      </dgm:prSet>
      <dgm:spPr/>
    </dgm:pt>
    <dgm:pt modelId="{BD0FAA45-81E1-4132-84A5-6C4A04A07EEA}" type="pres">
      <dgm:prSet presAssocID="{5A7ABE07-2979-4033-AB16-68019D454DFF}" presName="hierChild4" presStyleCnt="0"/>
      <dgm:spPr/>
    </dgm:pt>
    <dgm:pt modelId="{C1CED5DC-757B-436A-8873-D75862620FCF}" type="pres">
      <dgm:prSet presAssocID="{7D3DAA90-AD0F-4563-9557-27B78A0AFC6D}" presName="Name17" presStyleLbl="parChTrans1D3" presStyleIdx="1" presStyleCnt="5"/>
      <dgm:spPr/>
    </dgm:pt>
    <dgm:pt modelId="{3845E17A-879C-43BD-9F17-1EE5D763536D}" type="pres">
      <dgm:prSet presAssocID="{5E30E4C9-4BE3-435D-8873-195D51BE8B98}" presName="hierRoot3" presStyleCnt="0"/>
      <dgm:spPr/>
    </dgm:pt>
    <dgm:pt modelId="{1DBBC374-24C5-4D27-A696-7FC339BAEB9C}" type="pres">
      <dgm:prSet presAssocID="{5E30E4C9-4BE3-435D-8873-195D51BE8B98}" presName="composite3" presStyleCnt="0"/>
      <dgm:spPr/>
    </dgm:pt>
    <dgm:pt modelId="{25BE519F-8EF9-49A5-AEF4-45C4E9F9818D}" type="pres">
      <dgm:prSet presAssocID="{5E30E4C9-4BE3-435D-8873-195D51BE8B98}" presName="background3" presStyleLbl="node3" presStyleIdx="1" presStyleCnt="5"/>
      <dgm:spPr/>
    </dgm:pt>
    <dgm:pt modelId="{EF3032F3-8304-41D3-9AE9-E87410FE8814}" type="pres">
      <dgm:prSet presAssocID="{5E30E4C9-4BE3-435D-8873-195D51BE8B98}" presName="text3" presStyleLbl="fgAcc3" presStyleIdx="1" presStyleCnt="5">
        <dgm:presLayoutVars>
          <dgm:chPref val="3"/>
        </dgm:presLayoutVars>
      </dgm:prSet>
      <dgm:spPr/>
    </dgm:pt>
    <dgm:pt modelId="{25ED1585-F634-419E-A6C2-976778E9C811}" type="pres">
      <dgm:prSet presAssocID="{5E30E4C9-4BE3-435D-8873-195D51BE8B98}" presName="hierChild4" presStyleCnt="0"/>
      <dgm:spPr/>
    </dgm:pt>
    <dgm:pt modelId="{4FD6C294-667C-48E0-8425-65E1C0F3BC8C}" type="pres">
      <dgm:prSet presAssocID="{8002912D-1F56-4165-8AF9-6FEE41C52A5E}" presName="Name17" presStyleLbl="parChTrans1D3" presStyleIdx="2" presStyleCnt="5"/>
      <dgm:spPr/>
    </dgm:pt>
    <dgm:pt modelId="{51116A92-2B6E-425E-B93D-725F009E174D}" type="pres">
      <dgm:prSet presAssocID="{08CC107D-D657-440A-A1BB-70850DA130E0}" presName="hierRoot3" presStyleCnt="0"/>
      <dgm:spPr/>
    </dgm:pt>
    <dgm:pt modelId="{DB77D037-E3B9-4888-8294-C1F641894A30}" type="pres">
      <dgm:prSet presAssocID="{08CC107D-D657-440A-A1BB-70850DA130E0}" presName="composite3" presStyleCnt="0"/>
      <dgm:spPr/>
    </dgm:pt>
    <dgm:pt modelId="{99C8A16F-D1AF-43C0-8557-C7324B09EB16}" type="pres">
      <dgm:prSet presAssocID="{08CC107D-D657-440A-A1BB-70850DA130E0}" presName="background3" presStyleLbl="node3" presStyleIdx="2" presStyleCnt="5"/>
      <dgm:spPr/>
    </dgm:pt>
    <dgm:pt modelId="{A8162083-6046-4642-A01A-DE26F85ECB92}" type="pres">
      <dgm:prSet presAssocID="{08CC107D-D657-440A-A1BB-70850DA130E0}" presName="text3" presStyleLbl="fgAcc3" presStyleIdx="2" presStyleCnt="5">
        <dgm:presLayoutVars>
          <dgm:chPref val="3"/>
        </dgm:presLayoutVars>
      </dgm:prSet>
      <dgm:spPr/>
    </dgm:pt>
    <dgm:pt modelId="{C1C015E6-B24E-4DC3-AE6F-C66F412A0210}" type="pres">
      <dgm:prSet presAssocID="{08CC107D-D657-440A-A1BB-70850DA130E0}" presName="hierChild4" presStyleCnt="0"/>
      <dgm:spPr/>
    </dgm:pt>
    <dgm:pt modelId="{ECF9B1E6-4165-4FE2-9229-DA323E66D4B8}" type="pres">
      <dgm:prSet presAssocID="{4A3410E5-2DC8-46FF-A8F1-30150CE0A639}" presName="Name17" presStyleLbl="parChTrans1D3" presStyleIdx="3" presStyleCnt="5"/>
      <dgm:spPr/>
    </dgm:pt>
    <dgm:pt modelId="{A8287A61-987D-43A5-892C-A2812B8922F8}" type="pres">
      <dgm:prSet presAssocID="{B9A3E75B-D1E8-4F5C-A712-830CC338366B}" presName="hierRoot3" presStyleCnt="0"/>
      <dgm:spPr/>
    </dgm:pt>
    <dgm:pt modelId="{483752FA-A796-4AE1-BDBF-49DFD661BAAD}" type="pres">
      <dgm:prSet presAssocID="{B9A3E75B-D1E8-4F5C-A712-830CC338366B}" presName="composite3" presStyleCnt="0"/>
      <dgm:spPr/>
    </dgm:pt>
    <dgm:pt modelId="{3D342418-DDD3-4642-B4FD-A71FBE785678}" type="pres">
      <dgm:prSet presAssocID="{B9A3E75B-D1E8-4F5C-A712-830CC338366B}" presName="background3" presStyleLbl="node3" presStyleIdx="3" presStyleCnt="5"/>
      <dgm:spPr/>
    </dgm:pt>
    <dgm:pt modelId="{E07EE539-3CFB-4757-BCA8-0EC93376BA40}" type="pres">
      <dgm:prSet presAssocID="{B9A3E75B-D1E8-4F5C-A712-830CC338366B}" presName="text3" presStyleLbl="fgAcc3" presStyleIdx="3" presStyleCnt="5">
        <dgm:presLayoutVars>
          <dgm:chPref val="3"/>
        </dgm:presLayoutVars>
      </dgm:prSet>
      <dgm:spPr/>
    </dgm:pt>
    <dgm:pt modelId="{6F98115F-EBE7-4D41-9C05-85E482AA549C}" type="pres">
      <dgm:prSet presAssocID="{B9A3E75B-D1E8-4F5C-A712-830CC338366B}" presName="hierChild4" presStyleCnt="0"/>
      <dgm:spPr/>
    </dgm:pt>
    <dgm:pt modelId="{B06F38FE-A669-48EC-85D4-52648B9CB56C}" type="pres">
      <dgm:prSet presAssocID="{EE1E869D-9803-4D34-9662-3410BC4FBC78}" presName="Name17" presStyleLbl="parChTrans1D3" presStyleIdx="4" presStyleCnt="5"/>
      <dgm:spPr/>
    </dgm:pt>
    <dgm:pt modelId="{82EBE33A-DD80-492A-8C96-CA77B8DCE9F7}" type="pres">
      <dgm:prSet presAssocID="{4AA4C16B-C064-4A39-AD89-06D0025AAADC}" presName="hierRoot3" presStyleCnt="0"/>
      <dgm:spPr/>
    </dgm:pt>
    <dgm:pt modelId="{C75F5792-A5B9-4C46-BF05-89908B76CB11}" type="pres">
      <dgm:prSet presAssocID="{4AA4C16B-C064-4A39-AD89-06D0025AAADC}" presName="composite3" presStyleCnt="0"/>
      <dgm:spPr/>
    </dgm:pt>
    <dgm:pt modelId="{E27EDCF1-32C3-4484-B7D0-0B69EC396E14}" type="pres">
      <dgm:prSet presAssocID="{4AA4C16B-C064-4A39-AD89-06D0025AAADC}" presName="background3" presStyleLbl="node3" presStyleIdx="4" presStyleCnt="5"/>
      <dgm:spPr/>
    </dgm:pt>
    <dgm:pt modelId="{850AE907-74A2-4A0F-A72C-7356BF9CA422}" type="pres">
      <dgm:prSet presAssocID="{4AA4C16B-C064-4A39-AD89-06D0025AAADC}" presName="text3" presStyleLbl="fgAcc3" presStyleIdx="4" presStyleCnt="5">
        <dgm:presLayoutVars>
          <dgm:chPref val="3"/>
        </dgm:presLayoutVars>
      </dgm:prSet>
      <dgm:spPr/>
    </dgm:pt>
    <dgm:pt modelId="{E3950D8C-4F19-456E-A79A-FEE3272EAC50}" type="pres">
      <dgm:prSet presAssocID="{4AA4C16B-C064-4A39-AD89-06D0025AAADC}" presName="hierChild4" presStyleCnt="0"/>
      <dgm:spPr/>
    </dgm:pt>
  </dgm:ptLst>
  <dgm:cxnLst>
    <dgm:cxn modelId="{DC4A0E41-E6C6-47FE-B85A-13E9119840F8}" srcId="{58540D4F-3A08-4536-B04B-EF3CD2B0E2E3}" destId="{5A7ABE07-2979-4033-AB16-68019D454DFF}" srcOrd="0" destOrd="0" parTransId="{AA7EE12E-79A0-4F9E-A68C-D7BA544F3C86}" sibTransId="{7B821DDE-A249-4EDF-B742-258B3C3A1F04}"/>
    <dgm:cxn modelId="{52D97C4F-EC84-4B42-A11A-28223AF88139}" type="presOf" srcId="{B9A3E75B-D1E8-4F5C-A712-830CC338366B}" destId="{E07EE539-3CFB-4757-BCA8-0EC93376BA40}" srcOrd="0" destOrd="0" presId="urn:microsoft.com/office/officeart/2005/8/layout/hierarchy1"/>
    <dgm:cxn modelId="{AEE48854-72B1-4189-86EB-32D4451EAB2E}" type="presOf" srcId="{4A3410E5-2DC8-46FF-A8F1-30150CE0A639}" destId="{ECF9B1E6-4165-4FE2-9229-DA323E66D4B8}" srcOrd="0" destOrd="0" presId="urn:microsoft.com/office/officeart/2005/8/layout/hierarchy1"/>
    <dgm:cxn modelId="{99747B76-75FE-46DB-AF53-ED4402F2115B}" type="presOf" srcId="{8002912D-1F56-4165-8AF9-6FEE41C52A5E}" destId="{4FD6C294-667C-48E0-8425-65E1C0F3BC8C}" srcOrd="0" destOrd="0" presId="urn:microsoft.com/office/officeart/2005/8/layout/hierarchy1"/>
    <dgm:cxn modelId="{24DEE456-0A5C-401B-A52B-3BB1E0964CD1}" srcId="{74A9FBA9-B3EF-480F-AAE5-631A7BF69486}" destId="{A815B4FC-9BC8-43D3-9358-39130233CD73}" srcOrd="0" destOrd="0" parTransId="{BDD08C23-4687-4A41-84EB-6D2B724390F8}" sibTransId="{43DB94BB-FC05-40D7-BB47-6A0E452C6C08}"/>
    <dgm:cxn modelId="{9BBF3F59-D49F-4495-AE58-69AF74C53F5E}" type="presOf" srcId="{74A9FBA9-B3EF-480F-AAE5-631A7BF69486}" destId="{84A4921A-73A9-414C-9577-97A4586FCABA}" srcOrd="0" destOrd="0" presId="urn:microsoft.com/office/officeart/2005/8/layout/hierarchy1"/>
    <dgm:cxn modelId="{B549DD59-1277-4153-A05C-ED3751410599}" srcId="{58540D4F-3A08-4536-B04B-EF3CD2B0E2E3}" destId="{08CC107D-D657-440A-A1BB-70850DA130E0}" srcOrd="2" destOrd="0" parTransId="{8002912D-1F56-4165-8AF9-6FEE41C52A5E}" sibTransId="{D7E309F0-9067-4D2A-AEB9-994906627621}"/>
    <dgm:cxn modelId="{64435E82-76CB-44D0-B805-D7983888AED2}" type="presOf" srcId="{EE1E869D-9803-4D34-9662-3410BC4FBC78}" destId="{B06F38FE-A669-48EC-85D4-52648B9CB56C}" srcOrd="0" destOrd="0" presId="urn:microsoft.com/office/officeart/2005/8/layout/hierarchy1"/>
    <dgm:cxn modelId="{4D0F1592-5796-4890-AABB-FBE9253173FB}" srcId="{A815B4FC-9BC8-43D3-9358-39130233CD73}" destId="{58540D4F-3A08-4536-B04B-EF3CD2B0E2E3}" srcOrd="0" destOrd="0" parTransId="{DD1A115D-67F8-415A-B282-7A20F2BBEB13}" sibTransId="{8B00182C-04DC-4D3E-8A85-10FBC92FE6FC}"/>
    <dgm:cxn modelId="{0A0E2096-A82E-4B11-8338-92B17945DFF4}" type="presOf" srcId="{08CC107D-D657-440A-A1BB-70850DA130E0}" destId="{A8162083-6046-4642-A01A-DE26F85ECB92}" srcOrd="0" destOrd="0" presId="urn:microsoft.com/office/officeart/2005/8/layout/hierarchy1"/>
    <dgm:cxn modelId="{06579997-B384-4D4B-80C7-E9E07CDD6138}" type="presOf" srcId="{AA7EE12E-79A0-4F9E-A68C-D7BA544F3C86}" destId="{A10C2AFA-4EED-4F4B-A3D9-43ED56CAF3F8}" srcOrd="0" destOrd="0" presId="urn:microsoft.com/office/officeart/2005/8/layout/hierarchy1"/>
    <dgm:cxn modelId="{232416A3-B604-40D8-A2FD-343D79071D62}" type="presOf" srcId="{A815B4FC-9BC8-43D3-9358-39130233CD73}" destId="{E6C79B19-202E-43E5-A094-5F8245407197}" srcOrd="0" destOrd="0" presId="urn:microsoft.com/office/officeart/2005/8/layout/hierarchy1"/>
    <dgm:cxn modelId="{EE5591A6-D941-4C58-95B1-E84FE28E1AF3}" srcId="{58540D4F-3A08-4536-B04B-EF3CD2B0E2E3}" destId="{4AA4C16B-C064-4A39-AD89-06D0025AAADC}" srcOrd="4" destOrd="0" parTransId="{EE1E869D-9803-4D34-9662-3410BC4FBC78}" sibTransId="{14E30042-6C20-450B-B76E-8B859AE92466}"/>
    <dgm:cxn modelId="{E61A7CBD-9DED-4403-8F55-B599E41DCBD7}" srcId="{58540D4F-3A08-4536-B04B-EF3CD2B0E2E3}" destId="{5E30E4C9-4BE3-435D-8873-195D51BE8B98}" srcOrd="1" destOrd="0" parTransId="{7D3DAA90-AD0F-4563-9557-27B78A0AFC6D}" sibTransId="{43811CDF-29B6-40AF-96C1-BE65DE75A143}"/>
    <dgm:cxn modelId="{15A805C8-5107-4002-AA18-8BE7F869DE4B}" srcId="{58540D4F-3A08-4536-B04B-EF3CD2B0E2E3}" destId="{B9A3E75B-D1E8-4F5C-A712-830CC338366B}" srcOrd="3" destOrd="0" parTransId="{4A3410E5-2DC8-46FF-A8F1-30150CE0A639}" sibTransId="{ECBD45BE-622F-4AB5-87A2-E666114C4B42}"/>
    <dgm:cxn modelId="{45DD37D5-F38C-4D9F-B5A6-C21481897E3A}" type="presOf" srcId="{5A7ABE07-2979-4033-AB16-68019D454DFF}" destId="{BF333C5D-BB56-4C36-8B32-2EC3861AA4E0}" srcOrd="0" destOrd="0" presId="urn:microsoft.com/office/officeart/2005/8/layout/hierarchy1"/>
    <dgm:cxn modelId="{B9E9A0D7-3FC9-4222-B07E-1D04FC88F319}" type="presOf" srcId="{5E30E4C9-4BE3-435D-8873-195D51BE8B98}" destId="{EF3032F3-8304-41D3-9AE9-E87410FE8814}" srcOrd="0" destOrd="0" presId="urn:microsoft.com/office/officeart/2005/8/layout/hierarchy1"/>
    <dgm:cxn modelId="{3BBBF6DC-DD5F-40DC-8611-06C325932278}" type="presOf" srcId="{DD1A115D-67F8-415A-B282-7A20F2BBEB13}" destId="{7BE59376-7B97-4EEA-8292-17ABF6811701}" srcOrd="0" destOrd="0" presId="urn:microsoft.com/office/officeart/2005/8/layout/hierarchy1"/>
    <dgm:cxn modelId="{76A736EA-52AA-4F4C-B49D-EBB49B06AC57}" type="presOf" srcId="{7D3DAA90-AD0F-4563-9557-27B78A0AFC6D}" destId="{C1CED5DC-757B-436A-8873-D75862620FCF}" srcOrd="0" destOrd="0" presId="urn:microsoft.com/office/officeart/2005/8/layout/hierarchy1"/>
    <dgm:cxn modelId="{F615F3F0-B50A-4B92-8125-69814D43CA40}" type="presOf" srcId="{4AA4C16B-C064-4A39-AD89-06D0025AAADC}" destId="{850AE907-74A2-4A0F-A72C-7356BF9CA422}" srcOrd="0" destOrd="0" presId="urn:microsoft.com/office/officeart/2005/8/layout/hierarchy1"/>
    <dgm:cxn modelId="{F661C4FB-7BE8-4DE8-BBF6-AE25E2F05AB6}" type="presOf" srcId="{58540D4F-3A08-4536-B04B-EF3CD2B0E2E3}" destId="{06EF93D2-C137-42DD-9618-400AF60536EA}" srcOrd="0" destOrd="0" presId="urn:microsoft.com/office/officeart/2005/8/layout/hierarchy1"/>
    <dgm:cxn modelId="{A30D5463-3B74-430D-B902-EF83F66DEB3E}" type="presParOf" srcId="{84A4921A-73A9-414C-9577-97A4586FCABA}" destId="{4CD337D5-A149-4C52-BC9E-FB7FF6B60D61}" srcOrd="0" destOrd="0" presId="urn:microsoft.com/office/officeart/2005/8/layout/hierarchy1"/>
    <dgm:cxn modelId="{88DCB4CB-AA87-422D-AB7C-40FA6AD29668}" type="presParOf" srcId="{4CD337D5-A149-4C52-BC9E-FB7FF6B60D61}" destId="{5E89E6A2-AD3C-495C-82BB-615886BC22ED}" srcOrd="0" destOrd="0" presId="urn:microsoft.com/office/officeart/2005/8/layout/hierarchy1"/>
    <dgm:cxn modelId="{975DB861-F670-4A63-833A-CA27C7AA8DDD}" type="presParOf" srcId="{5E89E6A2-AD3C-495C-82BB-615886BC22ED}" destId="{7A337268-49FA-467B-97CC-BD822BBA1C26}" srcOrd="0" destOrd="0" presId="urn:microsoft.com/office/officeart/2005/8/layout/hierarchy1"/>
    <dgm:cxn modelId="{F501FF70-CDF7-4261-A390-5D03D7A62869}" type="presParOf" srcId="{5E89E6A2-AD3C-495C-82BB-615886BC22ED}" destId="{E6C79B19-202E-43E5-A094-5F8245407197}" srcOrd="1" destOrd="0" presId="urn:microsoft.com/office/officeart/2005/8/layout/hierarchy1"/>
    <dgm:cxn modelId="{B176BE42-F7F1-489C-A67B-CF256A5B11A1}" type="presParOf" srcId="{4CD337D5-A149-4C52-BC9E-FB7FF6B60D61}" destId="{64EE1747-FC4F-47CA-A3AC-19CC6F520E59}" srcOrd="1" destOrd="0" presId="urn:microsoft.com/office/officeart/2005/8/layout/hierarchy1"/>
    <dgm:cxn modelId="{0F79693E-D6B3-4572-A068-50EAF0B3F2ED}" type="presParOf" srcId="{64EE1747-FC4F-47CA-A3AC-19CC6F520E59}" destId="{7BE59376-7B97-4EEA-8292-17ABF6811701}" srcOrd="0" destOrd="0" presId="urn:microsoft.com/office/officeart/2005/8/layout/hierarchy1"/>
    <dgm:cxn modelId="{5776B205-6D81-4E1B-95E5-9F07EE39C164}" type="presParOf" srcId="{64EE1747-FC4F-47CA-A3AC-19CC6F520E59}" destId="{38730339-164E-459A-829A-5118F7098F1C}" srcOrd="1" destOrd="0" presId="urn:microsoft.com/office/officeart/2005/8/layout/hierarchy1"/>
    <dgm:cxn modelId="{92EAFBFF-0D47-43AB-BAD6-132D4EFD1911}" type="presParOf" srcId="{38730339-164E-459A-829A-5118F7098F1C}" destId="{32082572-6349-45FB-85C5-7F2D19F2F63B}" srcOrd="0" destOrd="0" presId="urn:microsoft.com/office/officeart/2005/8/layout/hierarchy1"/>
    <dgm:cxn modelId="{48651ABC-4A33-4897-9011-4E8719F53D7C}" type="presParOf" srcId="{32082572-6349-45FB-85C5-7F2D19F2F63B}" destId="{1B119108-69F6-47CD-A07A-8FCD04938762}" srcOrd="0" destOrd="0" presId="urn:microsoft.com/office/officeart/2005/8/layout/hierarchy1"/>
    <dgm:cxn modelId="{8433F5B5-2567-453C-8E96-4290B1D6E2E4}" type="presParOf" srcId="{32082572-6349-45FB-85C5-7F2D19F2F63B}" destId="{06EF93D2-C137-42DD-9618-400AF60536EA}" srcOrd="1" destOrd="0" presId="urn:microsoft.com/office/officeart/2005/8/layout/hierarchy1"/>
    <dgm:cxn modelId="{18BFB85F-7326-405D-AC75-85082CE1BFA2}" type="presParOf" srcId="{38730339-164E-459A-829A-5118F7098F1C}" destId="{35345351-5794-4346-A1BF-D547C2BD014C}" srcOrd="1" destOrd="0" presId="urn:microsoft.com/office/officeart/2005/8/layout/hierarchy1"/>
    <dgm:cxn modelId="{23154B9D-BE60-44F6-BAE1-E743BD0B4816}" type="presParOf" srcId="{35345351-5794-4346-A1BF-D547C2BD014C}" destId="{A10C2AFA-4EED-4F4B-A3D9-43ED56CAF3F8}" srcOrd="0" destOrd="0" presId="urn:microsoft.com/office/officeart/2005/8/layout/hierarchy1"/>
    <dgm:cxn modelId="{50F4C018-59C2-4418-801A-458BA3A55901}" type="presParOf" srcId="{35345351-5794-4346-A1BF-D547C2BD014C}" destId="{7031CB33-8601-4C1B-9205-5EBDCD7A6E69}" srcOrd="1" destOrd="0" presId="urn:microsoft.com/office/officeart/2005/8/layout/hierarchy1"/>
    <dgm:cxn modelId="{5C4EB3F9-B4BA-454E-85EF-C5F1AE6174B1}" type="presParOf" srcId="{7031CB33-8601-4C1B-9205-5EBDCD7A6E69}" destId="{392DF190-7B43-4923-A080-A0C7301B02A1}" srcOrd="0" destOrd="0" presId="urn:microsoft.com/office/officeart/2005/8/layout/hierarchy1"/>
    <dgm:cxn modelId="{9F481F8E-EECD-457D-8D49-A1FF55660225}" type="presParOf" srcId="{392DF190-7B43-4923-A080-A0C7301B02A1}" destId="{1C363C4E-5C55-4495-A5F1-C3CB6645B517}" srcOrd="0" destOrd="0" presId="urn:microsoft.com/office/officeart/2005/8/layout/hierarchy1"/>
    <dgm:cxn modelId="{8E0C7199-6E3E-4261-8554-AA89139DE95B}" type="presParOf" srcId="{392DF190-7B43-4923-A080-A0C7301B02A1}" destId="{BF333C5D-BB56-4C36-8B32-2EC3861AA4E0}" srcOrd="1" destOrd="0" presId="urn:microsoft.com/office/officeart/2005/8/layout/hierarchy1"/>
    <dgm:cxn modelId="{3BB56FD7-9293-4BFA-BB0A-FA3E87C85802}" type="presParOf" srcId="{7031CB33-8601-4C1B-9205-5EBDCD7A6E69}" destId="{BD0FAA45-81E1-4132-84A5-6C4A04A07EEA}" srcOrd="1" destOrd="0" presId="urn:microsoft.com/office/officeart/2005/8/layout/hierarchy1"/>
    <dgm:cxn modelId="{C4167ED4-BD87-41F4-AD8F-F3FE478C8B59}" type="presParOf" srcId="{35345351-5794-4346-A1BF-D547C2BD014C}" destId="{C1CED5DC-757B-436A-8873-D75862620FCF}" srcOrd="2" destOrd="0" presId="urn:microsoft.com/office/officeart/2005/8/layout/hierarchy1"/>
    <dgm:cxn modelId="{646CFD37-B957-4679-B3AB-39386F2A4652}" type="presParOf" srcId="{35345351-5794-4346-A1BF-D547C2BD014C}" destId="{3845E17A-879C-43BD-9F17-1EE5D763536D}" srcOrd="3" destOrd="0" presId="urn:microsoft.com/office/officeart/2005/8/layout/hierarchy1"/>
    <dgm:cxn modelId="{99C380DE-3F65-421D-B17F-CEC05626F541}" type="presParOf" srcId="{3845E17A-879C-43BD-9F17-1EE5D763536D}" destId="{1DBBC374-24C5-4D27-A696-7FC339BAEB9C}" srcOrd="0" destOrd="0" presId="urn:microsoft.com/office/officeart/2005/8/layout/hierarchy1"/>
    <dgm:cxn modelId="{431C4436-E966-4DC4-81E2-82D86A988223}" type="presParOf" srcId="{1DBBC374-24C5-4D27-A696-7FC339BAEB9C}" destId="{25BE519F-8EF9-49A5-AEF4-45C4E9F9818D}" srcOrd="0" destOrd="0" presId="urn:microsoft.com/office/officeart/2005/8/layout/hierarchy1"/>
    <dgm:cxn modelId="{57664E0D-4273-4822-9C38-0E7E167ED74A}" type="presParOf" srcId="{1DBBC374-24C5-4D27-A696-7FC339BAEB9C}" destId="{EF3032F3-8304-41D3-9AE9-E87410FE8814}" srcOrd="1" destOrd="0" presId="urn:microsoft.com/office/officeart/2005/8/layout/hierarchy1"/>
    <dgm:cxn modelId="{9B232FF9-A4D1-4DC8-AAA7-6FE2BDB720C1}" type="presParOf" srcId="{3845E17A-879C-43BD-9F17-1EE5D763536D}" destId="{25ED1585-F634-419E-A6C2-976778E9C811}" srcOrd="1" destOrd="0" presId="urn:microsoft.com/office/officeart/2005/8/layout/hierarchy1"/>
    <dgm:cxn modelId="{0FFAE228-B8E1-45D3-A93D-6930F4815B44}" type="presParOf" srcId="{35345351-5794-4346-A1BF-D547C2BD014C}" destId="{4FD6C294-667C-48E0-8425-65E1C0F3BC8C}" srcOrd="4" destOrd="0" presId="urn:microsoft.com/office/officeart/2005/8/layout/hierarchy1"/>
    <dgm:cxn modelId="{20CC2D0A-CAE1-43A3-A88E-053D7FA7F945}" type="presParOf" srcId="{35345351-5794-4346-A1BF-D547C2BD014C}" destId="{51116A92-2B6E-425E-B93D-725F009E174D}" srcOrd="5" destOrd="0" presId="urn:microsoft.com/office/officeart/2005/8/layout/hierarchy1"/>
    <dgm:cxn modelId="{5809388B-21D3-4A1F-A2C9-D97180675F8E}" type="presParOf" srcId="{51116A92-2B6E-425E-B93D-725F009E174D}" destId="{DB77D037-E3B9-4888-8294-C1F641894A30}" srcOrd="0" destOrd="0" presId="urn:microsoft.com/office/officeart/2005/8/layout/hierarchy1"/>
    <dgm:cxn modelId="{347A3B68-7821-406A-9527-7A3344666894}" type="presParOf" srcId="{DB77D037-E3B9-4888-8294-C1F641894A30}" destId="{99C8A16F-D1AF-43C0-8557-C7324B09EB16}" srcOrd="0" destOrd="0" presId="urn:microsoft.com/office/officeart/2005/8/layout/hierarchy1"/>
    <dgm:cxn modelId="{2B99E728-F32D-4B30-A076-4A5B73A7938F}" type="presParOf" srcId="{DB77D037-E3B9-4888-8294-C1F641894A30}" destId="{A8162083-6046-4642-A01A-DE26F85ECB92}" srcOrd="1" destOrd="0" presId="urn:microsoft.com/office/officeart/2005/8/layout/hierarchy1"/>
    <dgm:cxn modelId="{DB5CA0DB-C4CA-4908-BBAD-56BFA02A0AB4}" type="presParOf" srcId="{51116A92-2B6E-425E-B93D-725F009E174D}" destId="{C1C015E6-B24E-4DC3-AE6F-C66F412A0210}" srcOrd="1" destOrd="0" presId="urn:microsoft.com/office/officeart/2005/8/layout/hierarchy1"/>
    <dgm:cxn modelId="{DD7990C3-9521-4570-8AE7-DE99943983FB}" type="presParOf" srcId="{35345351-5794-4346-A1BF-D547C2BD014C}" destId="{ECF9B1E6-4165-4FE2-9229-DA323E66D4B8}" srcOrd="6" destOrd="0" presId="urn:microsoft.com/office/officeart/2005/8/layout/hierarchy1"/>
    <dgm:cxn modelId="{ABF5198A-AC5D-42DD-8758-C142629AD30A}" type="presParOf" srcId="{35345351-5794-4346-A1BF-D547C2BD014C}" destId="{A8287A61-987D-43A5-892C-A2812B8922F8}" srcOrd="7" destOrd="0" presId="urn:microsoft.com/office/officeart/2005/8/layout/hierarchy1"/>
    <dgm:cxn modelId="{D269D0D9-FC55-43E5-8CD8-591900B5DEC7}" type="presParOf" srcId="{A8287A61-987D-43A5-892C-A2812B8922F8}" destId="{483752FA-A796-4AE1-BDBF-49DFD661BAAD}" srcOrd="0" destOrd="0" presId="urn:microsoft.com/office/officeart/2005/8/layout/hierarchy1"/>
    <dgm:cxn modelId="{7D657E9A-FB8A-403B-A010-5800F61D1982}" type="presParOf" srcId="{483752FA-A796-4AE1-BDBF-49DFD661BAAD}" destId="{3D342418-DDD3-4642-B4FD-A71FBE785678}" srcOrd="0" destOrd="0" presId="urn:microsoft.com/office/officeart/2005/8/layout/hierarchy1"/>
    <dgm:cxn modelId="{12320AD1-2CFC-4BAC-873E-D0F57C3091B1}" type="presParOf" srcId="{483752FA-A796-4AE1-BDBF-49DFD661BAAD}" destId="{E07EE539-3CFB-4757-BCA8-0EC93376BA40}" srcOrd="1" destOrd="0" presId="urn:microsoft.com/office/officeart/2005/8/layout/hierarchy1"/>
    <dgm:cxn modelId="{C7D13422-10A4-464C-985D-E7EF7DECD7AC}" type="presParOf" srcId="{A8287A61-987D-43A5-892C-A2812B8922F8}" destId="{6F98115F-EBE7-4D41-9C05-85E482AA549C}" srcOrd="1" destOrd="0" presId="urn:microsoft.com/office/officeart/2005/8/layout/hierarchy1"/>
    <dgm:cxn modelId="{4B90C769-673D-484E-9203-2E09225C89B3}" type="presParOf" srcId="{35345351-5794-4346-A1BF-D547C2BD014C}" destId="{B06F38FE-A669-48EC-85D4-52648B9CB56C}" srcOrd="8" destOrd="0" presId="urn:microsoft.com/office/officeart/2005/8/layout/hierarchy1"/>
    <dgm:cxn modelId="{347ECC98-1F37-4336-8219-40944B683549}" type="presParOf" srcId="{35345351-5794-4346-A1BF-D547C2BD014C}" destId="{82EBE33A-DD80-492A-8C96-CA77B8DCE9F7}" srcOrd="9" destOrd="0" presId="urn:microsoft.com/office/officeart/2005/8/layout/hierarchy1"/>
    <dgm:cxn modelId="{4DCC8AE4-88B9-4514-8EAD-6293D21B711F}" type="presParOf" srcId="{82EBE33A-DD80-492A-8C96-CA77B8DCE9F7}" destId="{C75F5792-A5B9-4C46-BF05-89908B76CB11}" srcOrd="0" destOrd="0" presId="urn:microsoft.com/office/officeart/2005/8/layout/hierarchy1"/>
    <dgm:cxn modelId="{C9BC4421-7AEA-411B-AA9B-8047BADA4817}" type="presParOf" srcId="{C75F5792-A5B9-4C46-BF05-89908B76CB11}" destId="{E27EDCF1-32C3-4484-B7D0-0B69EC396E14}" srcOrd="0" destOrd="0" presId="urn:microsoft.com/office/officeart/2005/8/layout/hierarchy1"/>
    <dgm:cxn modelId="{78E4DCE2-BF99-454E-BE67-CD3C6186F298}" type="presParOf" srcId="{C75F5792-A5B9-4C46-BF05-89908B76CB11}" destId="{850AE907-74A2-4A0F-A72C-7356BF9CA422}" srcOrd="1" destOrd="0" presId="urn:microsoft.com/office/officeart/2005/8/layout/hierarchy1"/>
    <dgm:cxn modelId="{8CD490C0-C405-4B6E-B697-90B4FE95B17D}" type="presParOf" srcId="{82EBE33A-DD80-492A-8C96-CA77B8DCE9F7}" destId="{E3950D8C-4F19-456E-A79A-FEE3272EAC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6F38FE-A669-48EC-85D4-52648B9CB56C}">
      <dsp:nvSpPr>
        <dsp:cNvPr id="0" name=""/>
        <dsp:cNvSpPr/>
      </dsp:nvSpPr>
      <dsp:spPr>
        <a:xfrm>
          <a:off x="2020924" y="936553"/>
          <a:ext cx="1465240" cy="174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01"/>
              </a:lnTo>
              <a:lnTo>
                <a:pt x="1465240" y="118801"/>
              </a:lnTo>
              <a:lnTo>
                <a:pt x="1465240" y="17433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9B1E6-4165-4FE2-9229-DA323E66D4B8}">
      <dsp:nvSpPr>
        <dsp:cNvPr id="0" name=""/>
        <dsp:cNvSpPr/>
      </dsp:nvSpPr>
      <dsp:spPr>
        <a:xfrm>
          <a:off x="2020924" y="936553"/>
          <a:ext cx="732620" cy="174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01"/>
              </a:lnTo>
              <a:lnTo>
                <a:pt x="732620" y="118801"/>
              </a:lnTo>
              <a:lnTo>
                <a:pt x="732620" y="17433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D6C294-667C-48E0-8425-65E1C0F3BC8C}">
      <dsp:nvSpPr>
        <dsp:cNvPr id="0" name=""/>
        <dsp:cNvSpPr/>
      </dsp:nvSpPr>
      <dsp:spPr>
        <a:xfrm>
          <a:off x="1975204" y="936553"/>
          <a:ext cx="91440" cy="1743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33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ED5DC-757B-436A-8873-D75862620FCF}">
      <dsp:nvSpPr>
        <dsp:cNvPr id="0" name=""/>
        <dsp:cNvSpPr/>
      </dsp:nvSpPr>
      <dsp:spPr>
        <a:xfrm>
          <a:off x="1288303" y="936553"/>
          <a:ext cx="732620" cy="174330"/>
        </a:xfrm>
        <a:custGeom>
          <a:avLst/>
          <a:gdLst/>
          <a:ahLst/>
          <a:cxnLst/>
          <a:rect l="0" t="0" r="0" b="0"/>
          <a:pathLst>
            <a:path>
              <a:moveTo>
                <a:pt x="732620" y="0"/>
              </a:moveTo>
              <a:lnTo>
                <a:pt x="732620" y="118801"/>
              </a:lnTo>
              <a:lnTo>
                <a:pt x="0" y="118801"/>
              </a:lnTo>
              <a:lnTo>
                <a:pt x="0" y="17433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C2AFA-4EED-4F4B-A3D9-43ED56CAF3F8}">
      <dsp:nvSpPr>
        <dsp:cNvPr id="0" name=""/>
        <dsp:cNvSpPr/>
      </dsp:nvSpPr>
      <dsp:spPr>
        <a:xfrm>
          <a:off x="555683" y="936553"/>
          <a:ext cx="1465240" cy="174330"/>
        </a:xfrm>
        <a:custGeom>
          <a:avLst/>
          <a:gdLst/>
          <a:ahLst/>
          <a:cxnLst/>
          <a:rect l="0" t="0" r="0" b="0"/>
          <a:pathLst>
            <a:path>
              <a:moveTo>
                <a:pt x="1465240" y="0"/>
              </a:moveTo>
              <a:lnTo>
                <a:pt x="1465240" y="118801"/>
              </a:lnTo>
              <a:lnTo>
                <a:pt x="0" y="118801"/>
              </a:lnTo>
              <a:lnTo>
                <a:pt x="0" y="17433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59376-7B97-4EEA-8292-17ABF6811701}">
      <dsp:nvSpPr>
        <dsp:cNvPr id="0" name=""/>
        <dsp:cNvSpPr/>
      </dsp:nvSpPr>
      <dsp:spPr>
        <a:xfrm>
          <a:off x="1975204" y="381594"/>
          <a:ext cx="91440" cy="1743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33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37268-49FA-467B-97CC-BD822BBA1C26}">
      <dsp:nvSpPr>
        <dsp:cNvPr id="0" name=""/>
        <dsp:cNvSpPr/>
      </dsp:nvSpPr>
      <dsp:spPr>
        <a:xfrm>
          <a:off x="1721215" y="964"/>
          <a:ext cx="599416" cy="38062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C79B19-202E-43E5-A094-5F8245407197}">
      <dsp:nvSpPr>
        <dsp:cNvPr id="0" name=""/>
        <dsp:cNvSpPr/>
      </dsp:nvSpPr>
      <dsp:spPr>
        <a:xfrm>
          <a:off x="1787817" y="64236"/>
          <a:ext cx="599416" cy="380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oard</a:t>
          </a:r>
        </a:p>
      </dsp:txBody>
      <dsp:txXfrm>
        <a:off x="1798965" y="75384"/>
        <a:ext cx="577120" cy="358333"/>
      </dsp:txXfrm>
    </dsp:sp>
    <dsp:sp modelId="{1B119108-69F6-47CD-A07A-8FCD04938762}">
      <dsp:nvSpPr>
        <dsp:cNvPr id="0" name=""/>
        <dsp:cNvSpPr/>
      </dsp:nvSpPr>
      <dsp:spPr>
        <a:xfrm>
          <a:off x="1721215" y="555924"/>
          <a:ext cx="599416" cy="38062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EF93D2-C137-42DD-9618-400AF60536EA}">
      <dsp:nvSpPr>
        <dsp:cNvPr id="0" name=""/>
        <dsp:cNvSpPr/>
      </dsp:nvSpPr>
      <dsp:spPr>
        <a:xfrm>
          <a:off x="1787817" y="619196"/>
          <a:ext cx="599416" cy="380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CEO</a:t>
          </a:r>
        </a:p>
      </dsp:txBody>
      <dsp:txXfrm>
        <a:off x="1798965" y="630344"/>
        <a:ext cx="577120" cy="358333"/>
      </dsp:txXfrm>
    </dsp:sp>
    <dsp:sp modelId="{1C363C4E-5C55-4495-A5F1-C3CB6645B517}">
      <dsp:nvSpPr>
        <dsp:cNvPr id="0" name=""/>
        <dsp:cNvSpPr/>
      </dsp:nvSpPr>
      <dsp:spPr>
        <a:xfrm>
          <a:off x="255975" y="1110884"/>
          <a:ext cx="599416" cy="38062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333C5D-BB56-4C36-8B32-2EC3861AA4E0}">
      <dsp:nvSpPr>
        <dsp:cNvPr id="0" name=""/>
        <dsp:cNvSpPr/>
      </dsp:nvSpPr>
      <dsp:spPr>
        <a:xfrm>
          <a:off x="322577" y="1174155"/>
          <a:ext cx="599416" cy="380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undraiser</a:t>
          </a:r>
        </a:p>
      </dsp:txBody>
      <dsp:txXfrm>
        <a:off x="333725" y="1185303"/>
        <a:ext cx="577120" cy="358333"/>
      </dsp:txXfrm>
    </dsp:sp>
    <dsp:sp modelId="{25BE519F-8EF9-49A5-AEF4-45C4E9F9818D}">
      <dsp:nvSpPr>
        <dsp:cNvPr id="0" name=""/>
        <dsp:cNvSpPr/>
      </dsp:nvSpPr>
      <dsp:spPr>
        <a:xfrm>
          <a:off x="988595" y="1110884"/>
          <a:ext cx="599416" cy="38062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3032F3-8304-41D3-9AE9-E87410FE8814}">
      <dsp:nvSpPr>
        <dsp:cNvPr id="0" name=""/>
        <dsp:cNvSpPr/>
      </dsp:nvSpPr>
      <dsp:spPr>
        <a:xfrm>
          <a:off x="1055197" y="1174155"/>
          <a:ext cx="599416" cy="380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ife &amp; Community Manager</a:t>
          </a:r>
        </a:p>
      </dsp:txBody>
      <dsp:txXfrm>
        <a:off x="1066345" y="1185303"/>
        <a:ext cx="577120" cy="358333"/>
      </dsp:txXfrm>
    </dsp:sp>
    <dsp:sp modelId="{99C8A16F-D1AF-43C0-8557-C7324B09EB16}">
      <dsp:nvSpPr>
        <dsp:cNvPr id="0" name=""/>
        <dsp:cNvSpPr/>
      </dsp:nvSpPr>
      <dsp:spPr>
        <a:xfrm>
          <a:off x="1721215" y="1110884"/>
          <a:ext cx="599416" cy="38062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162083-6046-4642-A01A-DE26F85ECB92}">
      <dsp:nvSpPr>
        <dsp:cNvPr id="0" name=""/>
        <dsp:cNvSpPr/>
      </dsp:nvSpPr>
      <dsp:spPr>
        <a:xfrm>
          <a:off x="1787817" y="1174155"/>
          <a:ext cx="599416" cy="380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Hospital Manager</a:t>
          </a:r>
        </a:p>
      </dsp:txBody>
      <dsp:txXfrm>
        <a:off x="1798965" y="1185303"/>
        <a:ext cx="577120" cy="358333"/>
      </dsp:txXfrm>
    </dsp:sp>
    <dsp:sp modelId="{3D342418-DDD3-4642-B4FD-A71FBE785678}">
      <dsp:nvSpPr>
        <dsp:cNvPr id="0" name=""/>
        <dsp:cNvSpPr/>
      </dsp:nvSpPr>
      <dsp:spPr>
        <a:xfrm>
          <a:off x="2453835" y="1110884"/>
          <a:ext cx="599416" cy="38062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7EE539-3CFB-4757-BCA8-0EC93376BA40}">
      <dsp:nvSpPr>
        <dsp:cNvPr id="0" name=""/>
        <dsp:cNvSpPr/>
      </dsp:nvSpPr>
      <dsp:spPr>
        <a:xfrm>
          <a:off x="2520437" y="1174155"/>
          <a:ext cx="599416" cy="380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Operations Manager</a:t>
          </a:r>
        </a:p>
      </dsp:txBody>
      <dsp:txXfrm>
        <a:off x="2531585" y="1185303"/>
        <a:ext cx="577120" cy="358333"/>
      </dsp:txXfrm>
    </dsp:sp>
    <dsp:sp modelId="{E27EDCF1-32C3-4484-B7D0-0B69EC396E14}">
      <dsp:nvSpPr>
        <dsp:cNvPr id="0" name=""/>
        <dsp:cNvSpPr/>
      </dsp:nvSpPr>
      <dsp:spPr>
        <a:xfrm>
          <a:off x="3186456" y="1110884"/>
          <a:ext cx="599416" cy="38062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0AE907-74A2-4A0F-A72C-7356BF9CA422}">
      <dsp:nvSpPr>
        <dsp:cNvPr id="0" name=""/>
        <dsp:cNvSpPr/>
      </dsp:nvSpPr>
      <dsp:spPr>
        <a:xfrm>
          <a:off x="3253057" y="1174155"/>
          <a:ext cx="599416" cy="380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ookkeeper</a:t>
          </a:r>
        </a:p>
      </dsp:txBody>
      <dsp:txXfrm>
        <a:off x="3264205" y="1185303"/>
        <a:ext cx="577120" cy="3583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1E17DC97E3341A5B1B91BD16FE682" ma:contentTypeVersion="18" ma:contentTypeDescription="Create a new document." ma:contentTypeScope="" ma:versionID="a28d5759f02632772d4caea0c3e7d344">
  <xsd:schema xmlns:xsd="http://www.w3.org/2001/XMLSchema" xmlns:xs="http://www.w3.org/2001/XMLSchema" xmlns:p="http://schemas.microsoft.com/office/2006/metadata/properties" xmlns:ns2="95b57f95-5c5e-449c-9ba6-964e0175977c" xmlns:ns3="b617ea53-dc97-4479-9959-a8e1d8dd8583" targetNamespace="http://schemas.microsoft.com/office/2006/metadata/properties" ma:root="true" ma:fieldsID="8a6dccd6e4d2d4e88ef19d87f4678397" ns2:_="" ns3:_="">
    <xsd:import namespace="95b57f95-5c5e-449c-9ba6-964e0175977c"/>
    <xsd:import namespace="b617ea53-dc97-4479-9959-a8e1d8dd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57f95-5c5e-449c-9ba6-964e01759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f6bbf6-9455-4543-8d2e-9b7bd29d63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ea53-dc97-4479-9959-a8e1d8dd8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e440b3-c042-4ab8-b9eb-2a207d65da35}" ma:internalName="TaxCatchAll" ma:showField="CatchAllData" ma:web="b617ea53-dc97-4479-9959-a8e1d8dd8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7ea53-dc97-4479-9959-a8e1d8dd8583" xsi:nil="true"/>
    <lcf76f155ced4ddcb4097134ff3c332f xmlns="95b57f95-5c5e-449c-9ba6-964e0175977c">
      <Terms xmlns="http://schemas.microsoft.com/office/infopath/2007/PartnerControls"/>
    </lcf76f155ced4ddcb4097134ff3c332f>
    <SharedWithUsers xmlns="b617ea53-dc97-4479-9959-a8e1d8dd8583">
      <UserInfo>
        <DisplayName>Jennifer Henderson</DisplayName>
        <AccountId>843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4520F-9E57-4B04-9562-D0328134D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53293-31FC-4C7F-AC42-5771C46EA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57f95-5c5e-449c-9ba6-964e0175977c"/>
    <ds:schemaRef ds:uri="b617ea53-dc97-4479-9959-a8e1d8dd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A6666-0668-44D5-9D6B-2046E3F72E8E}">
  <ds:schemaRefs>
    <ds:schemaRef ds:uri="http://schemas.microsoft.com/office/2006/metadata/properties"/>
    <ds:schemaRef ds:uri="http://schemas.microsoft.com/office/infopath/2007/PartnerControls"/>
    <ds:schemaRef ds:uri="b617ea53-dc97-4479-9959-a8e1d8dd8583"/>
    <ds:schemaRef ds:uri="95b57f95-5c5e-449c-9ba6-964e0175977c"/>
  </ds:schemaRefs>
</ds:datastoreItem>
</file>

<file path=customXml/itemProps4.xml><?xml version="1.0" encoding="utf-8"?>
<ds:datastoreItem xmlns:ds="http://schemas.openxmlformats.org/officeDocument/2006/customXml" ds:itemID="{2C79C9DA-D0B7-4192-AD55-BF2E0B8FF6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ed JD Template 31 August 2018 </Template>
  <TotalTime>51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Evaluation Questionnaire</vt:lpstr>
    </vt:vector>
  </TitlesOfParts>
  <Company>Ashworth Black</Company>
  <LinksUpToDate>false</LinksUpToDate>
  <CharactersWithSpaces>6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Evaluation Questionnaire</dc:title>
  <dc:subject/>
  <dc:creator>Dorothy McKinney</dc:creator>
  <cp:keywords/>
  <cp:lastModifiedBy>Jennifer Henderson</cp:lastModifiedBy>
  <cp:revision>54</cp:revision>
  <cp:lastPrinted>2019-08-30T11:22:00Z</cp:lastPrinted>
  <dcterms:created xsi:type="dcterms:W3CDTF">2024-12-05T09:19:00Z</dcterms:created>
  <dcterms:modified xsi:type="dcterms:W3CDTF">2024-12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1E17DC97E3341A5B1B91BD16FE682</vt:lpwstr>
  </property>
  <property fmtid="{D5CDD505-2E9C-101B-9397-08002B2CF9AE}" pid="3" name="MediaServiceImageTags">
    <vt:lpwstr/>
  </property>
</Properties>
</file>